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4D03" w14:textId="6B46FE35" w:rsidR="004D1550" w:rsidRPr="004D1550" w:rsidRDefault="004D1550" w:rsidP="004D1550">
      <w:pPr>
        <w:tabs>
          <w:tab w:val="left" w:pos="345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kern w:val="0"/>
          <w:sz w:val="16"/>
          <w:szCs w:val="1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     </w:t>
      </w:r>
      <w:r w:rsidRPr="004D1550">
        <w:rPr>
          <w:rFonts w:ascii="Times New Roman" w:hAnsi="Times New Roman" w:cs="Times New Roman"/>
          <w:sz w:val="16"/>
          <w:szCs w:val="16"/>
        </w:rPr>
        <w:t xml:space="preserve">Samorządowy Żłobek </w:t>
      </w:r>
      <w:r w:rsidRPr="004D1550">
        <w:rPr>
          <w:rFonts w:ascii="Times New Roman" w:hAnsi="Times New Roman" w:cs="Times New Roman"/>
          <w:sz w:val="16"/>
          <w:szCs w:val="16"/>
        </w:rPr>
        <w:br/>
        <w:t xml:space="preserve">                     w Gorzycach</w:t>
      </w:r>
      <w:r w:rsidRPr="004D1550">
        <w:rPr>
          <w:rFonts w:ascii="Times New Roman" w:hAnsi="Times New Roman" w:cs="Times New Roman"/>
          <w:sz w:val="16"/>
          <w:szCs w:val="16"/>
        </w:rPr>
        <w:br/>
        <w:t>ul. Edukacji Narodowej 3, 39-432 Gorzyce</w:t>
      </w:r>
      <w:r w:rsidRPr="004D1550">
        <w:rPr>
          <w:rFonts w:ascii="Times New Roman" w:hAnsi="Times New Roman" w:cs="Times New Roman"/>
          <w:sz w:val="16"/>
          <w:szCs w:val="16"/>
        </w:rPr>
        <w:br/>
        <w:t xml:space="preserve">  NIP 867 224 96 84 REGON 386107687</w:t>
      </w:r>
      <w:r w:rsidRPr="004D1550">
        <w:rPr>
          <w:rFonts w:ascii="Times New Roman" w:hAnsi="Times New Roman" w:cs="Times New Roman"/>
          <w:sz w:val="16"/>
          <w:szCs w:val="16"/>
        </w:rPr>
        <w:br/>
        <w:t xml:space="preserve">               tel. +48 785 375 737</w:t>
      </w:r>
      <w:r w:rsidRPr="004D1550">
        <w:rPr>
          <w:rFonts w:ascii="Times New Roman" w:hAnsi="Times New Roman" w:cs="Times New Roman"/>
          <w:b/>
          <w:bCs/>
          <w:kern w:val="0"/>
          <w:sz w:val="16"/>
          <w:szCs w:val="16"/>
          <w14:ligatures w14:val="none"/>
        </w:rPr>
        <w:tab/>
      </w:r>
    </w:p>
    <w:p w14:paraId="4A759BC9" w14:textId="77777777" w:rsidR="004D1550" w:rsidRDefault="004D1550" w:rsidP="004D1550">
      <w:pPr>
        <w:tabs>
          <w:tab w:val="left" w:pos="3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387326" w14:textId="3B76750F" w:rsidR="001C753C" w:rsidRPr="001C753C" w:rsidRDefault="001C753C" w:rsidP="004D1550">
      <w:pPr>
        <w:tabs>
          <w:tab w:val="left" w:pos="3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arządzenie Dyrektora  nr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/2023</w:t>
      </w:r>
    </w:p>
    <w:p w14:paraId="7DA6587C" w14:textId="77777777" w:rsidR="001C753C" w:rsidRPr="001C753C" w:rsidRDefault="001C753C" w:rsidP="001C753C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amorządowego Żłobka w Gorzycach  </w:t>
      </w:r>
    </w:p>
    <w:p w14:paraId="719D8B86" w14:textId="34FD9364" w:rsidR="001C753C" w:rsidRPr="001C753C" w:rsidRDefault="001C753C" w:rsidP="001C753C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 dnia </w:t>
      </w:r>
      <w:r w:rsidR="009A5AA9" w:rsidRPr="00EA12A9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2</w:t>
      </w:r>
      <w:r w:rsidR="00EA12A9" w:rsidRPr="00EA12A9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8</w:t>
      </w:r>
      <w:r w:rsidRPr="00EA12A9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A5AA9" w:rsidRPr="00EA12A9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kwietnia</w:t>
      </w:r>
      <w:r w:rsidRPr="00EA12A9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023 roku</w:t>
      </w:r>
    </w:p>
    <w:p w14:paraId="43FE84E5" w14:textId="77777777" w:rsidR="001C753C" w:rsidRPr="001C753C" w:rsidRDefault="001C753C" w:rsidP="001C753C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63D30B7" w14:textId="77777777" w:rsidR="001C753C" w:rsidRPr="001C753C" w:rsidRDefault="001C753C" w:rsidP="001C753C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w sprawie:</w:t>
      </w:r>
    </w:p>
    <w:p w14:paraId="4482A90F" w14:textId="77777777" w:rsidR="001C753C" w:rsidRPr="001C753C" w:rsidRDefault="001C753C" w:rsidP="001C753C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wprowadzenia Regulaminu</w:t>
      </w:r>
      <w:r w:rsidRPr="001C753C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ekrutacji dzieci do</w:t>
      </w: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amorządowego Żłobka </w:t>
      </w:r>
      <w:r w:rsidRPr="001C753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/>
        <w:t>w Gorzycach.</w:t>
      </w:r>
    </w:p>
    <w:p w14:paraId="639C705A" w14:textId="77777777" w:rsidR="001C753C" w:rsidRPr="001C753C" w:rsidRDefault="001C753C" w:rsidP="001C753C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038F069D" w14:textId="77777777" w:rsidR="001C753C" w:rsidRPr="001C753C" w:rsidRDefault="001C753C" w:rsidP="001C753C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20FD6750" w14:textId="77777777" w:rsidR="001C753C" w:rsidRPr="00EA12A9" w:rsidRDefault="001C753C" w:rsidP="001C753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a prawna:</w:t>
      </w:r>
    </w:p>
    <w:p w14:paraId="34713D55" w14:textId="563AEEBE" w:rsidR="001C753C" w:rsidRPr="00EA12A9" w:rsidRDefault="001C753C" w:rsidP="001C75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Ustawa z dnia 4 lutego 2011 r. o opiece nad dziećmi do lat 3 (Dz. U. z 202</w:t>
      </w:r>
      <w:r w:rsidR="004D2941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4D2941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5F4A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4AB47A" w14:textId="77777777" w:rsidR="001C753C" w:rsidRPr="00EA12A9" w:rsidRDefault="001C753C" w:rsidP="001C75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Statut Samorządowego Żłobka w Gorzycach, stanowiącego załącznik do uchwały nr XXI/132/20 Rady Gminy Gorzyce z dnia 28 lutego 2020 r.</w:t>
      </w:r>
    </w:p>
    <w:p w14:paraId="1BCF6B3B" w14:textId="7F516BA1" w:rsidR="004D2941" w:rsidRPr="00EA12A9" w:rsidRDefault="004D2941" w:rsidP="001C75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Uchwały nr L/341/22 Rady Gminy Gorzyce z dnia 26 lipca 2022 r. w sprawie ustalenia wysokości opłat za pobyt dziecka w żłobku utworzonym przez Gminę Gorzyce, wysokości opłaty za wydłużony pobyt dziecka w żłobku oraz maksymalnej wysokości opłat za wyżywienie dziecka w żłobku.</w:t>
      </w:r>
    </w:p>
    <w:p w14:paraId="3415E0BF" w14:textId="345AD5F8" w:rsidR="001C753C" w:rsidRPr="00EA12A9" w:rsidRDefault="001C753C" w:rsidP="001C75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Organizacyjny Samorządowego Żłobka w Gorzycach wprowadzonego Zarządzeniem Nr 1/2020 z dn. 20.05.2020r. w sprawie wprowadzenia Regulaminu Organizacyjnego Samorządowego Żłobka w Gorzycach. </w:t>
      </w:r>
    </w:p>
    <w:p w14:paraId="465BBBC7" w14:textId="77777777" w:rsidR="001C753C" w:rsidRPr="00EA12A9" w:rsidRDefault="001C753C" w:rsidP="001C753C">
      <w:pPr>
        <w:pStyle w:val="Akapitzlist"/>
        <w:numPr>
          <w:ilvl w:val="0"/>
          <w:numId w:val="1"/>
        </w:num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naboru dzieci do Żłobka.</w:t>
      </w:r>
    </w:p>
    <w:p w14:paraId="2A54AA0C" w14:textId="77777777" w:rsidR="001C753C" w:rsidRPr="001C753C" w:rsidRDefault="001C753C" w:rsidP="001C753C">
      <w:pPr>
        <w:rPr>
          <w:rFonts w:ascii="Times New Roman" w:hAnsi="Times New Roman" w:cs="Times New Roman"/>
          <w:kern w:val="0"/>
          <w14:ligatures w14:val="none"/>
        </w:rPr>
      </w:pPr>
    </w:p>
    <w:p w14:paraId="0D0C5D0A" w14:textId="77777777" w:rsidR="001C753C" w:rsidRPr="00EA12A9" w:rsidRDefault="001C753C" w:rsidP="001C753C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A12A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§1</w:t>
      </w:r>
    </w:p>
    <w:p w14:paraId="2E59F178" w14:textId="5BCF6C4F" w:rsidR="001C753C" w:rsidRPr="007B5F4A" w:rsidRDefault="001C753C" w:rsidP="001C753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B5F4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prowadza się </w:t>
      </w:r>
      <w:r w:rsidR="003F206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gulamin R</w:t>
      </w:r>
      <w:r w:rsidR="00905696" w:rsidRPr="007B5F4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krutacji dzieci do Samorządowego Żłobka </w:t>
      </w:r>
      <w:r w:rsidR="00905696" w:rsidRPr="007B5F4A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w Gorzycach</w:t>
      </w:r>
      <w:r w:rsidR="003F206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B916235" w14:textId="77777777" w:rsidR="001C753C" w:rsidRPr="001C753C" w:rsidRDefault="001C753C" w:rsidP="001C753C">
      <w:pPr>
        <w:rPr>
          <w:kern w:val="0"/>
          <w14:ligatures w14:val="none"/>
        </w:rPr>
      </w:pPr>
    </w:p>
    <w:p w14:paraId="23716E63" w14:textId="77777777" w:rsidR="001C753C" w:rsidRPr="00EA12A9" w:rsidRDefault="001C753C" w:rsidP="001C753C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A12A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§2</w:t>
      </w:r>
    </w:p>
    <w:p w14:paraId="0007A2D8" w14:textId="77777777" w:rsidR="001C753C" w:rsidRDefault="001C753C" w:rsidP="001C75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C75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rządzenie wchodzi w życie z dniem podpisania.</w:t>
      </w:r>
    </w:p>
    <w:p w14:paraId="2C94C614" w14:textId="66F2E511" w:rsidR="003F206D" w:rsidRDefault="004D1550" w:rsidP="004D1550">
      <w:pPr>
        <w:pStyle w:val="Standard"/>
        <w:tabs>
          <w:tab w:val="left" w:pos="6090"/>
          <w:tab w:val="left" w:pos="6510"/>
        </w:tabs>
        <w:spacing w:after="0" w:line="360" w:lineRule="auto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1054746" w14:textId="613922D8" w:rsidR="004D1550" w:rsidRPr="004D1550" w:rsidRDefault="004D1550" w:rsidP="004D1550">
      <w:pPr>
        <w:pStyle w:val="Standard"/>
        <w:tabs>
          <w:tab w:val="left" w:pos="6510"/>
        </w:tabs>
        <w:spacing w:after="0" w:line="240" w:lineRule="auto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</w:t>
      </w:r>
      <w:r w:rsidRPr="004D1550">
        <w:rPr>
          <w:rFonts w:ascii="Times New Roman" w:hAnsi="Times New Roman" w:cs="Times New Roman"/>
        </w:rPr>
        <w:t>Dyrektor</w:t>
      </w:r>
      <w:r w:rsidRPr="004D1550"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="00BB5B05">
        <w:rPr>
          <w:rFonts w:ascii="Times New Roman" w:hAnsi="Times New Roman" w:cs="Times New Roman"/>
        </w:rPr>
        <w:t xml:space="preserve">      </w:t>
      </w:r>
      <w:r w:rsidRPr="004D1550">
        <w:rPr>
          <w:rFonts w:ascii="Times New Roman" w:hAnsi="Times New Roman" w:cs="Times New Roman"/>
        </w:rPr>
        <w:t>Samorządowego Żłobka w Gorzycach</w:t>
      </w:r>
      <w:r w:rsidRPr="004D1550">
        <w:rPr>
          <w:rFonts w:ascii="Times New Roman" w:hAnsi="Times New Roman" w:cs="Times New Roman"/>
        </w:rPr>
        <w:br/>
        <w:t xml:space="preserve">                                                                                    </w:t>
      </w:r>
      <w:r w:rsidR="00BB5B05">
        <w:rPr>
          <w:rFonts w:ascii="Times New Roman" w:hAnsi="Times New Roman" w:cs="Times New Roman"/>
        </w:rPr>
        <w:t xml:space="preserve">     </w:t>
      </w:r>
      <w:r w:rsidRPr="004D1550">
        <w:rPr>
          <w:rFonts w:ascii="Times New Roman" w:hAnsi="Times New Roman" w:cs="Times New Roman"/>
        </w:rPr>
        <w:t>mgr Aneta Trościńska</w:t>
      </w:r>
    </w:p>
    <w:p w14:paraId="201ED00E" w14:textId="77777777" w:rsidR="004D1550" w:rsidRPr="003F206D" w:rsidRDefault="004D1550" w:rsidP="004D1550">
      <w:pPr>
        <w:pStyle w:val="Standard"/>
        <w:tabs>
          <w:tab w:val="left" w:pos="6090"/>
        </w:tabs>
        <w:spacing w:after="0" w:line="360" w:lineRule="auto"/>
        <w:jc w:val="both"/>
        <w:rPr>
          <w:color w:val="FF0000"/>
        </w:rPr>
      </w:pPr>
    </w:p>
    <w:p w14:paraId="539DC8A3" w14:textId="77777777" w:rsidR="00E41B95" w:rsidRPr="003F206D" w:rsidRDefault="00E41B95" w:rsidP="001C753C">
      <w:pPr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08D9F9BC" w14:textId="77777777" w:rsidR="007B5F4A" w:rsidRDefault="007B5F4A" w:rsidP="001C75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9AAC0D3" w14:textId="77777777" w:rsidR="007B5F4A" w:rsidRDefault="007B5F4A" w:rsidP="001C75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098D0B" w14:textId="77777777" w:rsidR="00E41B95" w:rsidRPr="007B7809" w:rsidRDefault="00E41B95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7C6215" w14:textId="77777777" w:rsidR="003F206D" w:rsidRDefault="003F206D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1926D7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051480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713E6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8701F1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93AC3D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B200A0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2448AD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0F0EEB" w14:textId="1112B78E" w:rsidR="00C771E2" w:rsidRDefault="00C771E2" w:rsidP="00C771E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Regulamin Rekrutacji dzieci 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do Samorządowego Żłobka </w:t>
      </w:r>
      <w:r>
        <w:rPr>
          <w:rFonts w:ascii="Times New Roman" w:hAnsi="Times New Roman" w:cs="Times New Roman"/>
          <w:b/>
          <w:sz w:val="44"/>
          <w:szCs w:val="44"/>
        </w:rPr>
        <w:br/>
        <w:t>w Gorzycach</w:t>
      </w:r>
    </w:p>
    <w:p w14:paraId="1AA2A889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E1EB76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EDC9CE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AD4756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91061A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4F4F2E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16F483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692D33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7EA04F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C87235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C7C85B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C4D7BA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10A692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B2F73A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5AC054" w14:textId="77777777" w:rsidR="00C771E2" w:rsidRDefault="00C771E2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4CA0EB" w14:textId="77777777" w:rsidR="004D1550" w:rsidRDefault="004D1550" w:rsidP="00E41B95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2853F0" w14:textId="22D5975B" w:rsidR="00C771E2" w:rsidRDefault="00C771E2" w:rsidP="00C771E2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61290C41" w14:textId="77777777" w:rsidR="00C771E2" w:rsidRDefault="00C771E2" w:rsidP="00C771E2">
      <w:pPr>
        <w:pStyle w:val="Standard"/>
        <w:spacing w:after="283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7EC8135E" w14:textId="77777777" w:rsidR="00C771E2" w:rsidRDefault="00C771E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C0BBFDD" w14:textId="77777777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>1. Ilekroć w regulaminie jest mowa o:</w:t>
      </w:r>
    </w:p>
    <w:p w14:paraId="49CC5727" w14:textId="22680DC9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a) </w:t>
      </w:r>
      <w:r w:rsidR="00C771E2">
        <w:rPr>
          <w:rFonts w:ascii="Times New Roman" w:hAnsi="Times New Roman" w:cs="Times New Roman"/>
          <w:sz w:val="24"/>
          <w:szCs w:val="24"/>
        </w:rPr>
        <w:t>R</w:t>
      </w:r>
      <w:r w:rsidRPr="0053140B">
        <w:rPr>
          <w:rFonts w:ascii="Times New Roman" w:hAnsi="Times New Roman" w:cs="Times New Roman"/>
          <w:sz w:val="24"/>
          <w:szCs w:val="24"/>
        </w:rPr>
        <w:t>egulaminie – należy przez to rozumieć Regulamin Rekrutacji dzieci do</w:t>
      </w:r>
      <w:r>
        <w:rPr>
          <w:rFonts w:ascii="Times New Roman" w:hAnsi="Times New Roman" w:cs="Times New Roman"/>
          <w:sz w:val="24"/>
          <w:szCs w:val="24"/>
        </w:rPr>
        <w:t xml:space="preserve"> Samorządowego  Żłobka w Gorzycach</w:t>
      </w:r>
      <w:r w:rsidRPr="0053140B">
        <w:rPr>
          <w:rFonts w:ascii="Times New Roman" w:hAnsi="Times New Roman" w:cs="Times New Roman"/>
          <w:sz w:val="24"/>
          <w:szCs w:val="24"/>
        </w:rPr>
        <w:t>;</w:t>
      </w:r>
    </w:p>
    <w:p w14:paraId="3F385327" w14:textId="5ED1B3EC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b) </w:t>
      </w:r>
      <w:r w:rsidR="00C771E2">
        <w:rPr>
          <w:rFonts w:ascii="Times New Roman" w:hAnsi="Times New Roman" w:cs="Times New Roman"/>
          <w:sz w:val="24"/>
          <w:szCs w:val="24"/>
        </w:rPr>
        <w:t>Ż</w:t>
      </w:r>
      <w:r w:rsidRPr="0053140B">
        <w:rPr>
          <w:rFonts w:ascii="Times New Roman" w:hAnsi="Times New Roman" w:cs="Times New Roman"/>
          <w:sz w:val="24"/>
          <w:szCs w:val="24"/>
        </w:rPr>
        <w:t>łobku – 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Samorządowy Żłobek w Gorzycach</w:t>
      </w:r>
      <w:r w:rsidRPr="0053140B">
        <w:rPr>
          <w:rFonts w:ascii="Times New Roman" w:hAnsi="Times New Roman" w:cs="Times New Roman"/>
          <w:sz w:val="24"/>
          <w:szCs w:val="24"/>
        </w:rPr>
        <w:t>;</w:t>
      </w:r>
    </w:p>
    <w:p w14:paraId="5AEF687A" w14:textId="798B464C" w:rsidR="00E41B95" w:rsidRP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c) </w:t>
      </w:r>
      <w:r w:rsidR="00C771E2">
        <w:rPr>
          <w:rFonts w:ascii="Times New Roman" w:hAnsi="Times New Roman" w:cs="Times New Roman"/>
          <w:sz w:val="24"/>
          <w:szCs w:val="24"/>
        </w:rPr>
        <w:t>D</w:t>
      </w:r>
      <w:r w:rsidRPr="0053140B">
        <w:rPr>
          <w:rFonts w:ascii="Times New Roman" w:hAnsi="Times New Roman" w:cs="Times New Roman"/>
          <w:sz w:val="24"/>
          <w:szCs w:val="24"/>
        </w:rPr>
        <w:t>yrektorze – należy prz</w:t>
      </w:r>
      <w:r>
        <w:rPr>
          <w:rFonts w:ascii="Times New Roman" w:hAnsi="Times New Roman" w:cs="Times New Roman"/>
          <w:sz w:val="24"/>
          <w:szCs w:val="24"/>
        </w:rPr>
        <w:t xml:space="preserve">ez to rozumieć Dyrektora Samorządowego Żłobka </w:t>
      </w:r>
      <w:r w:rsidRPr="00E41B95">
        <w:rPr>
          <w:rFonts w:ascii="Times New Roman" w:hAnsi="Times New Roman" w:cs="Times New Roman"/>
          <w:sz w:val="24"/>
          <w:szCs w:val="24"/>
        </w:rPr>
        <w:t>w Gorzycach;</w:t>
      </w:r>
    </w:p>
    <w:p w14:paraId="2D87FD58" w14:textId="51A285E9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d) </w:t>
      </w:r>
      <w:r w:rsidR="00C771E2">
        <w:rPr>
          <w:rFonts w:ascii="Times New Roman" w:hAnsi="Times New Roman" w:cs="Times New Roman"/>
          <w:sz w:val="24"/>
          <w:szCs w:val="24"/>
        </w:rPr>
        <w:t>K</w:t>
      </w:r>
      <w:r w:rsidRPr="0053140B">
        <w:rPr>
          <w:rFonts w:ascii="Times New Roman" w:hAnsi="Times New Roman" w:cs="Times New Roman"/>
          <w:sz w:val="24"/>
          <w:szCs w:val="24"/>
        </w:rPr>
        <w:t xml:space="preserve">omisji – należy przez to rozumieć Komisję Rekrutacyjną powołaną przez </w:t>
      </w:r>
      <w:r w:rsidR="00C771E2">
        <w:rPr>
          <w:rFonts w:ascii="Times New Roman" w:hAnsi="Times New Roman" w:cs="Times New Roman"/>
          <w:sz w:val="24"/>
          <w:szCs w:val="24"/>
        </w:rPr>
        <w:t>D</w:t>
      </w:r>
      <w:r w:rsidRPr="0053140B">
        <w:rPr>
          <w:rFonts w:ascii="Times New Roman" w:hAnsi="Times New Roman" w:cs="Times New Roman"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sz w:val="24"/>
          <w:szCs w:val="24"/>
        </w:rPr>
        <w:br/>
      </w:r>
      <w:r w:rsidRPr="0053140B">
        <w:rPr>
          <w:rFonts w:ascii="Times New Roman" w:hAnsi="Times New Roman" w:cs="Times New Roman"/>
          <w:sz w:val="24"/>
          <w:szCs w:val="24"/>
        </w:rPr>
        <w:t>w celu przeprowadzenia postępowania rekrutacyjnego;</w:t>
      </w:r>
    </w:p>
    <w:p w14:paraId="550ED775" w14:textId="61772073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e) </w:t>
      </w:r>
      <w:r w:rsidR="00C771E2">
        <w:rPr>
          <w:rFonts w:ascii="Times New Roman" w:hAnsi="Times New Roman" w:cs="Times New Roman"/>
          <w:sz w:val="24"/>
          <w:szCs w:val="24"/>
        </w:rPr>
        <w:t>P</w:t>
      </w:r>
      <w:r w:rsidRPr="0053140B">
        <w:rPr>
          <w:rFonts w:ascii="Times New Roman" w:hAnsi="Times New Roman" w:cs="Times New Roman"/>
          <w:sz w:val="24"/>
          <w:szCs w:val="24"/>
        </w:rPr>
        <w:t>rzewodniczącym – należy przez to rozumieć Przewodniczącego Komisji Rekrutacyjnej;</w:t>
      </w:r>
    </w:p>
    <w:p w14:paraId="356C9013" w14:textId="09C06C3E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f) </w:t>
      </w:r>
      <w:r w:rsidR="00C771E2">
        <w:rPr>
          <w:rFonts w:ascii="Times New Roman" w:hAnsi="Times New Roman" w:cs="Times New Roman"/>
          <w:sz w:val="24"/>
          <w:szCs w:val="24"/>
        </w:rPr>
        <w:t>W</w:t>
      </w:r>
      <w:r w:rsidRPr="0053140B">
        <w:rPr>
          <w:rFonts w:ascii="Times New Roman" w:hAnsi="Times New Roman" w:cs="Times New Roman"/>
          <w:sz w:val="24"/>
          <w:szCs w:val="24"/>
        </w:rPr>
        <w:t>niosek – należy przez to rozumieć Kartę Zgłosze</w:t>
      </w:r>
      <w:r>
        <w:rPr>
          <w:rFonts w:ascii="Times New Roman" w:hAnsi="Times New Roman" w:cs="Times New Roman"/>
          <w:sz w:val="24"/>
          <w:szCs w:val="24"/>
        </w:rPr>
        <w:t xml:space="preserve">nia dziecka do Samorządowego Żłobka w Gorzycach </w:t>
      </w:r>
      <w:r w:rsidRPr="0053140B">
        <w:rPr>
          <w:rFonts w:ascii="Times New Roman" w:hAnsi="Times New Roman" w:cs="Times New Roman"/>
          <w:sz w:val="24"/>
          <w:szCs w:val="24"/>
        </w:rPr>
        <w:t>złożoną przez rodziców;</w:t>
      </w:r>
    </w:p>
    <w:p w14:paraId="20E00A50" w14:textId="1BC38723" w:rsidR="00E41B95" w:rsidRDefault="00E41B95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g) </w:t>
      </w:r>
      <w:r w:rsidR="00C771E2">
        <w:rPr>
          <w:rFonts w:ascii="Times New Roman" w:hAnsi="Times New Roman" w:cs="Times New Roman"/>
          <w:sz w:val="24"/>
          <w:szCs w:val="24"/>
        </w:rPr>
        <w:t>R</w:t>
      </w:r>
      <w:r w:rsidRPr="0053140B">
        <w:rPr>
          <w:rFonts w:ascii="Times New Roman" w:hAnsi="Times New Roman" w:cs="Times New Roman"/>
          <w:sz w:val="24"/>
          <w:szCs w:val="24"/>
        </w:rPr>
        <w:t>odzicach – należy przez to rozumieć również opiekunów prawnych i rodziców zastępczych;</w:t>
      </w:r>
    </w:p>
    <w:p w14:paraId="7AED9746" w14:textId="60DD3B52" w:rsidR="00C771E2" w:rsidRDefault="00E41B95" w:rsidP="002A419E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140B">
        <w:rPr>
          <w:rFonts w:ascii="Times New Roman" w:hAnsi="Times New Roman" w:cs="Times New Roman"/>
          <w:sz w:val="24"/>
          <w:szCs w:val="24"/>
        </w:rPr>
        <w:t xml:space="preserve">h) </w:t>
      </w:r>
      <w:r w:rsidR="00C771E2">
        <w:rPr>
          <w:rFonts w:ascii="Times New Roman" w:hAnsi="Times New Roman" w:cs="Times New Roman"/>
          <w:sz w:val="24"/>
          <w:szCs w:val="24"/>
        </w:rPr>
        <w:t>K</w:t>
      </w:r>
      <w:r w:rsidRPr="0053140B">
        <w:rPr>
          <w:rFonts w:ascii="Times New Roman" w:hAnsi="Times New Roman" w:cs="Times New Roman"/>
          <w:sz w:val="24"/>
          <w:szCs w:val="24"/>
        </w:rPr>
        <w:t xml:space="preserve">andydatach – należy przez to rozumieć dziecko zapisane przez rodziców do </w:t>
      </w:r>
      <w:r w:rsidR="00664C8D">
        <w:rPr>
          <w:rFonts w:ascii="Times New Roman" w:hAnsi="Times New Roman" w:cs="Times New Roman"/>
          <w:sz w:val="24"/>
          <w:szCs w:val="24"/>
        </w:rPr>
        <w:t>Ż</w:t>
      </w:r>
      <w:r w:rsidRPr="0053140B">
        <w:rPr>
          <w:rFonts w:ascii="Times New Roman" w:hAnsi="Times New Roman" w:cs="Times New Roman"/>
          <w:sz w:val="24"/>
          <w:szCs w:val="24"/>
        </w:rPr>
        <w:t xml:space="preserve">łobka </w:t>
      </w:r>
      <w:r w:rsidR="007B5F4A">
        <w:rPr>
          <w:rFonts w:ascii="Times New Roman" w:hAnsi="Times New Roman" w:cs="Times New Roman"/>
          <w:sz w:val="24"/>
          <w:szCs w:val="24"/>
        </w:rPr>
        <w:br/>
      </w:r>
      <w:r w:rsidRPr="0053140B">
        <w:rPr>
          <w:rFonts w:ascii="Times New Roman" w:hAnsi="Times New Roman" w:cs="Times New Roman"/>
          <w:sz w:val="24"/>
          <w:szCs w:val="24"/>
        </w:rPr>
        <w:t>w okresie postępowania rekrutacyjnego.</w:t>
      </w:r>
    </w:p>
    <w:p w14:paraId="5F0DDCDA" w14:textId="77777777" w:rsidR="002A419E" w:rsidRPr="002A419E" w:rsidRDefault="002A419E" w:rsidP="002A419E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6926165" w14:textId="432949B5" w:rsidR="00C771E2" w:rsidRPr="00C771E2" w:rsidRDefault="00C771E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74675DCA" w14:textId="09E41F46" w:rsidR="00E41B95" w:rsidRPr="0053140B" w:rsidRDefault="00C771E2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1B95" w:rsidRPr="0053140B">
        <w:rPr>
          <w:rFonts w:ascii="Times New Roman" w:hAnsi="Times New Roman" w:cs="Times New Roman"/>
          <w:sz w:val="24"/>
          <w:szCs w:val="24"/>
        </w:rPr>
        <w:t>. Rekrutacja dzieci do żłobka prowadzona jest w oparciu o zasadę powszechnej dostępności na wniosek rodziców.</w:t>
      </w:r>
    </w:p>
    <w:p w14:paraId="3C85F616" w14:textId="6313C9F2" w:rsidR="00E41B95" w:rsidRPr="0053140B" w:rsidRDefault="00C771E2" w:rsidP="00E41B95">
      <w:pPr>
        <w:pStyle w:val="Akapitzlist"/>
        <w:tabs>
          <w:tab w:val="left" w:pos="0"/>
          <w:tab w:val="left" w:leader="dot" w:pos="8789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1B95" w:rsidRPr="0053140B">
        <w:rPr>
          <w:rFonts w:ascii="Times New Roman" w:hAnsi="Times New Roman" w:cs="Times New Roman"/>
          <w:sz w:val="24"/>
          <w:szCs w:val="24"/>
        </w:rPr>
        <w:t>. Integralną częścią regulaminu</w:t>
      </w:r>
      <w:r w:rsidR="007B5F4A">
        <w:rPr>
          <w:rFonts w:ascii="Times New Roman" w:hAnsi="Times New Roman" w:cs="Times New Roman"/>
          <w:sz w:val="24"/>
          <w:szCs w:val="24"/>
        </w:rPr>
        <w:t xml:space="preserve"> jest</w:t>
      </w:r>
      <w:r w:rsidR="00E41B95" w:rsidRPr="0053140B">
        <w:rPr>
          <w:rFonts w:ascii="Times New Roman" w:hAnsi="Times New Roman" w:cs="Times New Roman"/>
          <w:sz w:val="24"/>
          <w:szCs w:val="24"/>
        </w:rPr>
        <w:t xml:space="preserve"> corocznie opracowywany harmonogram rekrutacji (Załącznik</w:t>
      </w:r>
      <w:r w:rsidR="007B5F4A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1B95">
        <w:rPr>
          <w:rFonts w:ascii="Times New Roman" w:hAnsi="Times New Roman" w:cs="Times New Roman"/>
        </w:rPr>
        <w:t xml:space="preserve">) oraz </w:t>
      </w:r>
      <w:r w:rsidR="00E41B95">
        <w:rPr>
          <w:rFonts w:ascii="Times New Roman" w:hAnsi="Times New Roman" w:cs="Times New Roman"/>
          <w:sz w:val="24"/>
          <w:szCs w:val="24"/>
        </w:rPr>
        <w:t xml:space="preserve">kryteria rekrutacji (Załącznik </w:t>
      </w:r>
      <w:r w:rsidR="007B5F4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1B95">
        <w:rPr>
          <w:rFonts w:ascii="Times New Roman" w:hAnsi="Times New Roman" w:cs="Times New Roman"/>
          <w:sz w:val="24"/>
          <w:szCs w:val="24"/>
        </w:rPr>
        <w:t>)</w:t>
      </w:r>
      <w:r w:rsidR="003F206D">
        <w:rPr>
          <w:rFonts w:ascii="Times New Roman" w:hAnsi="Times New Roman" w:cs="Times New Roman"/>
          <w:sz w:val="24"/>
          <w:szCs w:val="24"/>
        </w:rPr>
        <w:t>.</w:t>
      </w:r>
    </w:p>
    <w:p w14:paraId="68ABCDF8" w14:textId="77777777" w:rsidR="00E41B95" w:rsidRPr="001C753C" w:rsidRDefault="00E41B95" w:rsidP="001C753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FD6DE3" w14:textId="0864EC9A" w:rsidR="00C771E2" w:rsidRDefault="00C771E2" w:rsidP="00C771E2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3FFEE773" w14:textId="0DD82158" w:rsidR="00183DF3" w:rsidRDefault="00C771E2" w:rsidP="00C77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1E2">
        <w:rPr>
          <w:rFonts w:ascii="Times New Roman" w:hAnsi="Times New Roman" w:cs="Times New Roman"/>
          <w:b/>
          <w:bCs/>
          <w:sz w:val="24"/>
          <w:szCs w:val="24"/>
        </w:rPr>
        <w:t>Postępowanie rekrutacyjne</w:t>
      </w:r>
    </w:p>
    <w:p w14:paraId="0150A18E" w14:textId="77777777" w:rsidR="00C771E2" w:rsidRDefault="00C771E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1B8E37" w14:textId="2C0CC790" w:rsidR="00C771E2" w:rsidRDefault="00C771E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71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C20755B" w14:textId="77777777" w:rsidR="00C771E2" w:rsidRPr="002E2E40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40">
        <w:rPr>
          <w:rFonts w:ascii="Times New Roman" w:hAnsi="Times New Roman" w:cs="Times New Roman"/>
          <w:sz w:val="24"/>
          <w:szCs w:val="24"/>
        </w:rPr>
        <w:t>1. Rekrutacja prowadzona jest w terminach określonych w harmonogramie rekrutacji.</w:t>
      </w:r>
    </w:p>
    <w:p w14:paraId="5442CE3E" w14:textId="291E864B" w:rsidR="00C771E2" w:rsidRPr="00674140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40">
        <w:rPr>
          <w:rFonts w:ascii="Times New Roman" w:hAnsi="Times New Roman" w:cs="Times New Roman"/>
          <w:sz w:val="24"/>
          <w:szCs w:val="24"/>
        </w:rPr>
        <w:t>2.</w:t>
      </w:r>
      <w:r w:rsidR="00674140">
        <w:rPr>
          <w:rFonts w:ascii="Times New Roman" w:hAnsi="Times New Roman" w:cs="Times New Roman"/>
          <w:sz w:val="24"/>
          <w:szCs w:val="24"/>
        </w:rPr>
        <w:t xml:space="preserve"> </w:t>
      </w:r>
      <w:r w:rsidRPr="002E2E40">
        <w:rPr>
          <w:rFonts w:ascii="Times New Roman" w:hAnsi="Times New Roman" w:cs="Times New Roman"/>
          <w:sz w:val="24"/>
          <w:szCs w:val="24"/>
        </w:rPr>
        <w:t xml:space="preserve">Rodzice zainteresowani zapisaniem dziecka do żłobka pobierają wniosek ze strony internetowej żłobka </w:t>
      </w:r>
      <w:hyperlink r:id="rId8" w:history="1">
        <w:r w:rsidRPr="002E2E40">
          <w:rPr>
            <w:rStyle w:val="Hipercze"/>
            <w:rFonts w:ascii="Times New Roman" w:hAnsi="Times New Roman" w:cs="Times New Roman"/>
            <w:sz w:val="24"/>
            <w:szCs w:val="24"/>
          </w:rPr>
          <w:t>http://www.zlobekgorzyce.szkolnastrona.pl</w:t>
        </w:r>
      </w:hyperlink>
      <w:r w:rsidRPr="002E2E40">
        <w:rPr>
          <w:rFonts w:ascii="Times New Roman" w:hAnsi="Times New Roman" w:cs="Times New Roman"/>
          <w:sz w:val="24"/>
          <w:szCs w:val="24"/>
        </w:rPr>
        <w:t xml:space="preserve">, BIP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 w:rsidRPr="002E2E40">
        <w:rPr>
          <w:rFonts w:ascii="Times New Roman" w:hAnsi="Times New Roman" w:cs="Times New Roman"/>
          <w:sz w:val="24"/>
          <w:szCs w:val="24"/>
        </w:rPr>
        <w:t>łobka</w:t>
      </w:r>
      <w:r w:rsidR="00FC3E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C3E06" w:rsidRPr="005153A5">
          <w:rPr>
            <w:rStyle w:val="Hipercze"/>
            <w:rFonts w:ascii="Times New Roman" w:hAnsi="Times New Roman" w:cs="Times New Roman"/>
            <w:sz w:val="24"/>
            <w:szCs w:val="24"/>
          </w:rPr>
          <w:t>http://zlobekgorzyce.szkolnastrona.pl/bip/p,120,nabor-do-zlobka-na-rok-2023-2024</w:t>
        </w:r>
      </w:hyperlink>
      <w:r w:rsidR="00FC3E06">
        <w:rPr>
          <w:rFonts w:ascii="Times New Roman" w:hAnsi="Times New Roman" w:cs="Times New Roman"/>
          <w:sz w:val="24"/>
          <w:szCs w:val="24"/>
        </w:rPr>
        <w:t xml:space="preserve"> </w:t>
      </w:r>
      <w:r w:rsidR="00674140">
        <w:rPr>
          <w:rFonts w:ascii="Times New Roman" w:hAnsi="Times New Roman" w:cs="Times New Roman"/>
          <w:sz w:val="24"/>
          <w:szCs w:val="24"/>
        </w:rPr>
        <w:t xml:space="preserve">, </w:t>
      </w:r>
      <w:r w:rsidR="001C6FBF">
        <w:rPr>
          <w:rFonts w:ascii="Times New Roman" w:hAnsi="Times New Roman" w:cs="Times New Roman"/>
          <w:sz w:val="24"/>
          <w:szCs w:val="24"/>
        </w:rPr>
        <w:t xml:space="preserve">ze </w:t>
      </w:r>
      <w:r w:rsidR="001C6FBF" w:rsidRPr="00BD22E3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r w:rsidR="001C6FBF" w:rsidRPr="00AD43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6FBF" w:rsidRPr="00BD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owej Urzędu Gminy </w:t>
      </w:r>
      <w:hyperlink r:id="rId10" w:history="1">
        <w:r w:rsidR="001C6FBF" w:rsidRPr="00035479">
          <w:rPr>
            <w:rStyle w:val="Hipercze"/>
            <w:rFonts w:ascii="Times New Roman" w:hAnsi="Times New Roman" w:cs="Times New Roman"/>
            <w:color w:val="0076FF"/>
            <w:sz w:val="24"/>
            <w:szCs w:val="24"/>
            <w:shd w:val="clear" w:color="auto" w:fill="FFFFFF"/>
          </w:rPr>
          <w:t>www.gminagorzyce.pl</w:t>
        </w:r>
      </w:hyperlink>
      <w:r w:rsidR="001C6FBF" w:rsidRPr="001C6FB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1C6FB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C6FBF" w:rsidRPr="00FC3E0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za pośrednictwem systemu e-PUAP</w:t>
      </w:r>
      <w:r w:rsidR="001C6FBF" w:rsidRPr="00FC3E06">
        <w:rPr>
          <w:rFonts w:ascii="Times New Roman" w:hAnsi="Times New Roman" w:cs="Times New Roman"/>
          <w:sz w:val="24"/>
          <w:szCs w:val="24"/>
        </w:rPr>
        <w:t xml:space="preserve"> </w:t>
      </w:r>
      <w:r w:rsidR="001C6FBF">
        <w:rPr>
          <w:rFonts w:ascii="Times New Roman" w:hAnsi="Times New Roman" w:cs="Times New Roman"/>
          <w:sz w:val="24"/>
          <w:szCs w:val="24"/>
        </w:rPr>
        <w:t xml:space="preserve">lub </w:t>
      </w:r>
      <w:r w:rsidRPr="002E2E40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1C6FBF">
        <w:rPr>
          <w:rFonts w:ascii="Times New Roman" w:hAnsi="Times New Roman" w:cs="Times New Roman"/>
          <w:sz w:val="24"/>
          <w:szCs w:val="24"/>
        </w:rPr>
        <w:t>z</w:t>
      </w:r>
      <w:r w:rsidRPr="002E2E40">
        <w:rPr>
          <w:rFonts w:ascii="Times New Roman" w:hAnsi="Times New Roman" w:cs="Times New Roman"/>
          <w:sz w:val="24"/>
          <w:szCs w:val="24"/>
        </w:rPr>
        <w:t xml:space="preserve"> </w:t>
      </w:r>
      <w:r w:rsidR="00674140">
        <w:rPr>
          <w:rFonts w:ascii="Times New Roman" w:hAnsi="Times New Roman" w:cs="Times New Roman"/>
          <w:sz w:val="24"/>
          <w:szCs w:val="24"/>
        </w:rPr>
        <w:t>siedzib</w:t>
      </w:r>
      <w:r w:rsidR="001C6FBF">
        <w:rPr>
          <w:rFonts w:ascii="Times New Roman" w:hAnsi="Times New Roman" w:cs="Times New Roman"/>
          <w:sz w:val="24"/>
          <w:szCs w:val="24"/>
        </w:rPr>
        <w:t>y</w:t>
      </w:r>
      <w:r w:rsidR="00674140">
        <w:rPr>
          <w:rFonts w:ascii="Times New Roman" w:hAnsi="Times New Roman" w:cs="Times New Roman"/>
          <w:sz w:val="24"/>
          <w:szCs w:val="24"/>
        </w:rPr>
        <w:t xml:space="preserve"> </w:t>
      </w:r>
      <w:r w:rsidR="00664C8D">
        <w:rPr>
          <w:rFonts w:ascii="Times New Roman" w:hAnsi="Times New Roman" w:cs="Times New Roman"/>
          <w:sz w:val="24"/>
          <w:szCs w:val="24"/>
        </w:rPr>
        <w:t>Ż</w:t>
      </w:r>
      <w:r w:rsidRPr="002E2E40">
        <w:rPr>
          <w:rFonts w:ascii="Times New Roman" w:hAnsi="Times New Roman" w:cs="Times New Roman"/>
          <w:sz w:val="24"/>
          <w:szCs w:val="24"/>
        </w:rPr>
        <w:t>łobka</w:t>
      </w:r>
      <w:r w:rsidR="00924EB7">
        <w:rPr>
          <w:rFonts w:ascii="Times New Roman" w:hAnsi="Times New Roman" w:cs="Times New Roman"/>
          <w:sz w:val="24"/>
          <w:szCs w:val="24"/>
        </w:rPr>
        <w:t xml:space="preserve"> (Załącznik nr 3</w:t>
      </w:r>
      <w:r w:rsidR="00924EB7" w:rsidRPr="0053140B">
        <w:rPr>
          <w:rFonts w:ascii="Times New Roman" w:hAnsi="Times New Roman" w:cs="Times New Roman"/>
          <w:sz w:val="24"/>
          <w:szCs w:val="24"/>
        </w:rPr>
        <w:t>)</w:t>
      </w:r>
      <w:r w:rsidR="0067414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21EF047B" w14:textId="0D15B421" w:rsidR="00C771E2" w:rsidRPr="002E2E40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40">
        <w:rPr>
          <w:rFonts w:ascii="Times New Roman" w:hAnsi="Times New Roman" w:cs="Times New Roman"/>
          <w:sz w:val="24"/>
          <w:szCs w:val="24"/>
        </w:rPr>
        <w:lastRenderedPageBreak/>
        <w:t xml:space="preserve">3. Wniosek należy złożyć w określonym terminie. Wnioski złożone po wyznaczonym terminie nie będą brały udziału w rekrutacji na dany rok </w:t>
      </w:r>
      <w:r w:rsidR="009F6C3D">
        <w:rPr>
          <w:rFonts w:ascii="Times New Roman" w:hAnsi="Times New Roman" w:cs="Times New Roman"/>
          <w:sz w:val="24"/>
          <w:szCs w:val="24"/>
        </w:rPr>
        <w:t>funkcjonowania Żłobka</w:t>
      </w:r>
      <w:r w:rsidRPr="002E2E40">
        <w:rPr>
          <w:rFonts w:ascii="Times New Roman" w:hAnsi="Times New Roman" w:cs="Times New Roman"/>
          <w:sz w:val="24"/>
          <w:szCs w:val="24"/>
        </w:rPr>
        <w:t>.</w:t>
      </w:r>
    </w:p>
    <w:p w14:paraId="698BA1FF" w14:textId="6A65DA7F" w:rsidR="00C771E2" w:rsidRPr="002E2E40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40">
        <w:rPr>
          <w:rFonts w:ascii="Times New Roman" w:hAnsi="Times New Roman" w:cs="Times New Roman"/>
          <w:sz w:val="24"/>
          <w:szCs w:val="24"/>
        </w:rPr>
        <w:t>4. Wniosek jest ważny w naborze na dany rok</w:t>
      </w:r>
      <w:r w:rsidR="009F6C3D">
        <w:rPr>
          <w:rFonts w:ascii="Times New Roman" w:hAnsi="Times New Roman" w:cs="Times New Roman"/>
          <w:sz w:val="24"/>
          <w:szCs w:val="24"/>
        </w:rPr>
        <w:t xml:space="preserve"> funkcjonowania Żłobka</w:t>
      </w:r>
      <w:r w:rsidRPr="002E2E40">
        <w:rPr>
          <w:rFonts w:ascii="Times New Roman" w:hAnsi="Times New Roman" w:cs="Times New Roman"/>
          <w:sz w:val="24"/>
          <w:szCs w:val="24"/>
        </w:rPr>
        <w:t xml:space="preserve">. Rodzice, których dziecko nie otrzymało </w:t>
      </w:r>
      <w:r w:rsidR="009F6C3D">
        <w:rPr>
          <w:rFonts w:ascii="Times New Roman" w:hAnsi="Times New Roman" w:cs="Times New Roman"/>
          <w:sz w:val="24"/>
          <w:szCs w:val="24"/>
        </w:rPr>
        <w:t>miejsca w Żłobku</w:t>
      </w:r>
      <w:r w:rsidR="00924EB7">
        <w:rPr>
          <w:rFonts w:ascii="Times New Roman" w:hAnsi="Times New Roman" w:cs="Times New Roman"/>
          <w:sz w:val="24"/>
          <w:szCs w:val="24"/>
        </w:rPr>
        <w:t xml:space="preserve">, mogą </w:t>
      </w:r>
      <w:r w:rsidRPr="002E2E40">
        <w:rPr>
          <w:rFonts w:ascii="Times New Roman" w:hAnsi="Times New Roman" w:cs="Times New Roman"/>
          <w:sz w:val="24"/>
          <w:szCs w:val="24"/>
        </w:rPr>
        <w:t>złoż</w:t>
      </w:r>
      <w:r w:rsidR="00924EB7">
        <w:rPr>
          <w:rFonts w:ascii="Times New Roman" w:hAnsi="Times New Roman" w:cs="Times New Roman"/>
          <w:sz w:val="24"/>
          <w:szCs w:val="24"/>
        </w:rPr>
        <w:t>yć</w:t>
      </w:r>
      <w:r w:rsidRPr="002E2E40">
        <w:rPr>
          <w:rFonts w:ascii="Times New Roman" w:hAnsi="Times New Roman" w:cs="Times New Roman"/>
          <w:sz w:val="24"/>
          <w:szCs w:val="24"/>
        </w:rPr>
        <w:t xml:space="preserve"> wnios</w:t>
      </w:r>
      <w:r w:rsidR="00924EB7">
        <w:rPr>
          <w:rFonts w:ascii="Times New Roman" w:hAnsi="Times New Roman" w:cs="Times New Roman"/>
          <w:sz w:val="24"/>
          <w:szCs w:val="24"/>
        </w:rPr>
        <w:t>ek</w:t>
      </w:r>
      <w:r w:rsidRPr="002E2E40">
        <w:rPr>
          <w:rFonts w:ascii="Times New Roman" w:hAnsi="Times New Roman" w:cs="Times New Roman"/>
          <w:sz w:val="24"/>
          <w:szCs w:val="24"/>
        </w:rPr>
        <w:t xml:space="preserve"> </w:t>
      </w:r>
      <w:r w:rsidR="009F6C3D">
        <w:rPr>
          <w:rFonts w:ascii="Times New Roman" w:hAnsi="Times New Roman" w:cs="Times New Roman"/>
          <w:sz w:val="24"/>
          <w:szCs w:val="24"/>
        </w:rPr>
        <w:t xml:space="preserve">przy następnej rekrutacji </w:t>
      </w:r>
      <w:r w:rsidR="009F6C3D">
        <w:rPr>
          <w:rFonts w:ascii="Times New Roman" w:hAnsi="Times New Roman" w:cs="Times New Roman"/>
          <w:sz w:val="24"/>
          <w:szCs w:val="24"/>
        </w:rPr>
        <w:br/>
      </w:r>
      <w:r w:rsidRPr="002E2E40">
        <w:rPr>
          <w:rFonts w:ascii="Times New Roman" w:hAnsi="Times New Roman" w:cs="Times New Roman"/>
          <w:sz w:val="24"/>
          <w:szCs w:val="24"/>
        </w:rPr>
        <w:t>w następnym roku.</w:t>
      </w:r>
    </w:p>
    <w:p w14:paraId="3CE6FC6C" w14:textId="77777777" w:rsidR="00924EB7" w:rsidRDefault="00924EB7" w:rsidP="00C771E2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2A022" w14:textId="31DE911B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275612CB" w14:textId="7C375BEF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 xml:space="preserve">1. Rodzice dzieci uczęszczających do </w:t>
      </w:r>
      <w:r w:rsidR="009F6C3D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 xml:space="preserve">łobka </w:t>
      </w:r>
      <w:r w:rsidR="00664C8D">
        <w:rPr>
          <w:rFonts w:ascii="Times New Roman" w:hAnsi="Times New Roman" w:cs="Times New Roman"/>
          <w:sz w:val="24"/>
          <w:szCs w:val="24"/>
        </w:rPr>
        <w:t xml:space="preserve">zobowiązani są do </w:t>
      </w:r>
      <w:r w:rsidRPr="00462E4B">
        <w:rPr>
          <w:rFonts w:ascii="Times New Roman" w:hAnsi="Times New Roman" w:cs="Times New Roman"/>
          <w:sz w:val="24"/>
          <w:szCs w:val="24"/>
        </w:rPr>
        <w:t>złoż</w:t>
      </w:r>
      <w:r w:rsidR="00664C8D">
        <w:rPr>
          <w:rFonts w:ascii="Times New Roman" w:hAnsi="Times New Roman" w:cs="Times New Roman"/>
          <w:sz w:val="24"/>
          <w:szCs w:val="24"/>
        </w:rPr>
        <w:t>enia</w:t>
      </w:r>
      <w:r w:rsidRPr="00462E4B">
        <w:rPr>
          <w:rFonts w:ascii="Times New Roman" w:hAnsi="Times New Roman" w:cs="Times New Roman"/>
          <w:sz w:val="24"/>
          <w:szCs w:val="24"/>
        </w:rPr>
        <w:t xml:space="preserve"> deklaracj</w:t>
      </w:r>
      <w:r w:rsidR="00664C8D">
        <w:rPr>
          <w:rFonts w:ascii="Times New Roman" w:hAnsi="Times New Roman" w:cs="Times New Roman"/>
          <w:sz w:val="24"/>
          <w:szCs w:val="24"/>
        </w:rPr>
        <w:t>i</w:t>
      </w:r>
      <w:r w:rsidRPr="00462E4B">
        <w:rPr>
          <w:rFonts w:ascii="Times New Roman" w:hAnsi="Times New Roman" w:cs="Times New Roman"/>
          <w:sz w:val="24"/>
          <w:szCs w:val="24"/>
        </w:rPr>
        <w:t xml:space="preserve"> </w:t>
      </w:r>
      <w:r w:rsidR="00664C8D">
        <w:rPr>
          <w:rFonts w:ascii="Times New Roman" w:hAnsi="Times New Roman" w:cs="Times New Roman"/>
          <w:sz w:val="24"/>
          <w:szCs w:val="24"/>
        </w:rPr>
        <w:br/>
      </w:r>
      <w:bookmarkStart w:id="0" w:name="_Hlk132796833"/>
      <w:r w:rsidR="00664C8D">
        <w:rPr>
          <w:rFonts w:ascii="Times New Roman" w:hAnsi="Times New Roman" w:cs="Times New Roman"/>
          <w:sz w:val="24"/>
          <w:szCs w:val="24"/>
        </w:rPr>
        <w:t xml:space="preserve">o </w:t>
      </w:r>
      <w:r w:rsidRPr="00462E4B">
        <w:rPr>
          <w:rFonts w:ascii="Times New Roman" w:hAnsi="Times New Roman" w:cs="Times New Roman"/>
          <w:sz w:val="24"/>
          <w:szCs w:val="24"/>
        </w:rPr>
        <w:t>kontynuowani</w:t>
      </w:r>
      <w:r w:rsidR="00664C8D">
        <w:rPr>
          <w:rFonts w:ascii="Times New Roman" w:hAnsi="Times New Roman" w:cs="Times New Roman"/>
          <w:sz w:val="24"/>
          <w:szCs w:val="24"/>
        </w:rPr>
        <w:t>u pobytu dziecka w Żłobku</w:t>
      </w:r>
      <w:r w:rsidR="00664C8D" w:rsidRPr="00664C8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64C8D" w:rsidRPr="00462E4B">
        <w:rPr>
          <w:rFonts w:ascii="Times New Roman" w:hAnsi="Times New Roman" w:cs="Times New Roman"/>
          <w:sz w:val="24"/>
          <w:szCs w:val="24"/>
        </w:rPr>
        <w:t>w wyznaczonym terminie</w:t>
      </w:r>
      <w:r w:rsidR="002775DE">
        <w:rPr>
          <w:rFonts w:ascii="Times New Roman" w:hAnsi="Times New Roman" w:cs="Times New Roman"/>
          <w:sz w:val="24"/>
          <w:szCs w:val="24"/>
        </w:rPr>
        <w:t xml:space="preserve"> (Załącznik nr 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75DE">
        <w:rPr>
          <w:rFonts w:ascii="Times New Roman" w:hAnsi="Times New Roman" w:cs="Times New Roman"/>
          <w:sz w:val="24"/>
          <w:szCs w:val="24"/>
        </w:rPr>
        <w:br/>
      </w:r>
      <w:r w:rsidR="00664C8D">
        <w:rPr>
          <w:rFonts w:ascii="Times New Roman" w:hAnsi="Times New Roman" w:cs="Times New Roman"/>
          <w:sz w:val="24"/>
          <w:szCs w:val="24"/>
        </w:rPr>
        <w:t xml:space="preserve">W przypadku niedotrzymania terminu, dziecko nie będzie miało </w:t>
      </w:r>
      <w:r w:rsidRPr="00462E4B">
        <w:rPr>
          <w:rFonts w:ascii="Times New Roman" w:hAnsi="Times New Roman" w:cs="Times New Roman"/>
          <w:sz w:val="24"/>
          <w:szCs w:val="24"/>
        </w:rPr>
        <w:t xml:space="preserve">możliwości uczęszczania do </w:t>
      </w:r>
      <w:r w:rsidR="00664C8D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>łobka od</w:t>
      </w:r>
      <w:r w:rsidR="009F6C3D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462E4B">
        <w:rPr>
          <w:rFonts w:ascii="Times New Roman" w:hAnsi="Times New Roman" w:cs="Times New Roman"/>
          <w:sz w:val="24"/>
          <w:szCs w:val="24"/>
        </w:rPr>
        <w:t>. Jeżeli rodzic</w:t>
      </w:r>
      <w:r w:rsidR="00420E4A">
        <w:rPr>
          <w:rFonts w:ascii="Times New Roman" w:hAnsi="Times New Roman" w:cs="Times New Roman"/>
          <w:sz w:val="24"/>
          <w:szCs w:val="24"/>
        </w:rPr>
        <w:t xml:space="preserve"> postanowi jednak kontynuować opiekę żłobkową</w:t>
      </w:r>
      <w:r w:rsidR="002A419E">
        <w:rPr>
          <w:rFonts w:ascii="Times New Roman" w:hAnsi="Times New Roman" w:cs="Times New Roman"/>
          <w:sz w:val="24"/>
          <w:szCs w:val="24"/>
        </w:rPr>
        <w:t>, lecz</w:t>
      </w:r>
      <w:r w:rsidR="00420E4A">
        <w:rPr>
          <w:rFonts w:ascii="Times New Roman" w:hAnsi="Times New Roman" w:cs="Times New Roman"/>
          <w:sz w:val="24"/>
          <w:szCs w:val="24"/>
        </w:rPr>
        <w:t xml:space="preserve"> po wskazanym terminie, </w:t>
      </w:r>
      <w:r w:rsidRPr="00462E4B">
        <w:rPr>
          <w:rFonts w:ascii="Times New Roman" w:hAnsi="Times New Roman" w:cs="Times New Roman"/>
          <w:sz w:val="24"/>
          <w:szCs w:val="24"/>
        </w:rPr>
        <w:t>może złożyć wniosek i brać udział w naborze dla n</w:t>
      </w:r>
      <w:r>
        <w:rPr>
          <w:rFonts w:ascii="Times New Roman" w:hAnsi="Times New Roman" w:cs="Times New Roman"/>
          <w:sz w:val="24"/>
          <w:szCs w:val="24"/>
        </w:rPr>
        <w:t>owych kandydatów</w:t>
      </w:r>
      <w:r w:rsidR="002775DE">
        <w:rPr>
          <w:rFonts w:ascii="Times New Roman" w:hAnsi="Times New Roman" w:cs="Times New Roman"/>
          <w:sz w:val="24"/>
          <w:szCs w:val="24"/>
        </w:rPr>
        <w:t>.</w:t>
      </w:r>
    </w:p>
    <w:p w14:paraId="2C1BB271" w14:textId="77777777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dzice o przyjęciu dziecka do Żłobka, umieszczeniu na liście rezerwowej lub           </w:t>
      </w:r>
      <w:r>
        <w:rPr>
          <w:rFonts w:ascii="Times New Roman" w:hAnsi="Times New Roman" w:cs="Times New Roman"/>
          <w:sz w:val="24"/>
          <w:szCs w:val="24"/>
        </w:rPr>
        <w:br/>
        <w:t>o odrzuceniu wniosku zostaną poinformowani poprzez wiadomość e-mail wysłaną na adres podany w karcie zgłoszenia dziecka do Żłobka.</w:t>
      </w:r>
    </w:p>
    <w:p w14:paraId="576CA0CA" w14:textId="72CEDB01" w:rsidR="00AD7487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5C2E">
        <w:rPr>
          <w:rFonts w:ascii="Times New Roman" w:hAnsi="Times New Roman" w:cs="Times New Roman"/>
          <w:sz w:val="24"/>
          <w:szCs w:val="24"/>
        </w:rPr>
        <w:t xml:space="preserve">3. </w:t>
      </w:r>
      <w:r w:rsidR="00AD7487" w:rsidRPr="00A05C2E">
        <w:rPr>
          <w:rFonts w:ascii="Times New Roman" w:hAnsi="Times New Roman" w:cs="Times New Roman"/>
          <w:sz w:val="24"/>
          <w:szCs w:val="24"/>
        </w:rPr>
        <w:t>Rodzice dzieci zakwalifikowanych</w:t>
      </w:r>
      <w:r w:rsidR="000C15FC" w:rsidRPr="00A05C2E">
        <w:rPr>
          <w:rFonts w:ascii="Times New Roman" w:hAnsi="Times New Roman" w:cs="Times New Roman"/>
          <w:sz w:val="24"/>
          <w:szCs w:val="24"/>
        </w:rPr>
        <w:t xml:space="preserve"> zobligowani są do</w:t>
      </w:r>
      <w:r w:rsidR="00AD7487" w:rsidRPr="00A05C2E">
        <w:rPr>
          <w:rFonts w:ascii="Times New Roman" w:hAnsi="Times New Roman" w:cs="Times New Roman"/>
          <w:sz w:val="24"/>
          <w:szCs w:val="24"/>
        </w:rPr>
        <w:t xml:space="preserve"> </w:t>
      </w:r>
      <w:r w:rsidR="000C15FC" w:rsidRPr="00A05C2E">
        <w:rPr>
          <w:rFonts w:ascii="Times New Roman" w:hAnsi="Times New Roman" w:cs="Times New Roman"/>
          <w:sz w:val="24"/>
          <w:szCs w:val="24"/>
        </w:rPr>
        <w:t>d</w:t>
      </w:r>
      <w:r w:rsidR="00AD7487" w:rsidRPr="00A05C2E">
        <w:rPr>
          <w:rFonts w:ascii="Times New Roman" w:hAnsi="Times New Roman" w:cs="Times New Roman"/>
          <w:sz w:val="24"/>
          <w:szCs w:val="24"/>
        </w:rPr>
        <w:t>ostarc</w:t>
      </w:r>
      <w:r w:rsidR="000C15FC" w:rsidRPr="00A05C2E">
        <w:rPr>
          <w:rFonts w:ascii="Times New Roman" w:hAnsi="Times New Roman" w:cs="Times New Roman"/>
          <w:sz w:val="24"/>
          <w:szCs w:val="24"/>
        </w:rPr>
        <w:t xml:space="preserve">zenia </w:t>
      </w:r>
      <w:r w:rsidR="00A95D26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0C15FC" w:rsidRPr="00A05C2E">
        <w:rPr>
          <w:rFonts w:ascii="Times New Roman" w:hAnsi="Times New Roman" w:cs="Times New Roman"/>
          <w:sz w:val="24"/>
          <w:szCs w:val="24"/>
        </w:rPr>
        <w:t>woli</w:t>
      </w:r>
      <w:r w:rsidR="00AD7487" w:rsidRPr="00A05C2E">
        <w:rPr>
          <w:rFonts w:ascii="Times New Roman" w:hAnsi="Times New Roman" w:cs="Times New Roman"/>
          <w:sz w:val="24"/>
          <w:szCs w:val="24"/>
        </w:rPr>
        <w:t xml:space="preserve"> przyjęcia </w:t>
      </w:r>
      <w:r w:rsidR="000C15FC" w:rsidRPr="00A05C2E">
        <w:rPr>
          <w:rFonts w:ascii="Times New Roman" w:hAnsi="Times New Roman" w:cs="Times New Roman"/>
          <w:sz w:val="24"/>
          <w:szCs w:val="24"/>
        </w:rPr>
        <w:t xml:space="preserve">dziecka </w:t>
      </w:r>
      <w:r w:rsidR="00AD7487" w:rsidRPr="00A05C2E">
        <w:rPr>
          <w:rFonts w:ascii="Times New Roman" w:hAnsi="Times New Roman" w:cs="Times New Roman"/>
          <w:sz w:val="24"/>
          <w:szCs w:val="24"/>
        </w:rPr>
        <w:t xml:space="preserve">do </w:t>
      </w:r>
      <w:r w:rsidR="00A05C2E" w:rsidRPr="00A05C2E">
        <w:rPr>
          <w:rFonts w:ascii="Times New Roman" w:hAnsi="Times New Roman" w:cs="Times New Roman"/>
          <w:sz w:val="24"/>
          <w:szCs w:val="24"/>
        </w:rPr>
        <w:t>Ż</w:t>
      </w:r>
      <w:r w:rsidR="00AD7487" w:rsidRPr="00A05C2E">
        <w:rPr>
          <w:rFonts w:ascii="Times New Roman" w:hAnsi="Times New Roman" w:cs="Times New Roman"/>
          <w:sz w:val="24"/>
          <w:szCs w:val="24"/>
        </w:rPr>
        <w:t>łobka</w:t>
      </w:r>
      <w:r w:rsidR="00A95D26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A05C2E" w:rsidRPr="00A05C2E">
        <w:rPr>
          <w:rFonts w:ascii="Times New Roman" w:hAnsi="Times New Roman" w:cs="Times New Roman"/>
          <w:sz w:val="24"/>
          <w:szCs w:val="24"/>
        </w:rPr>
        <w:t xml:space="preserve">, </w:t>
      </w:r>
      <w:r w:rsidR="00A05C2E" w:rsidRPr="00411D97">
        <w:rPr>
          <w:rFonts w:ascii="Times New Roman" w:hAnsi="Times New Roman" w:cs="Times New Roman"/>
          <w:sz w:val="24"/>
          <w:szCs w:val="24"/>
        </w:rPr>
        <w:t xml:space="preserve">bezpośrednio do </w:t>
      </w:r>
      <w:r w:rsidR="000F5E3D">
        <w:rPr>
          <w:rFonts w:ascii="Times New Roman" w:hAnsi="Times New Roman" w:cs="Times New Roman"/>
          <w:sz w:val="24"/>
          <w:szCs w:val="24"/>
        </w:rPr>
        <w:t>d</w:t>
      </w:r>
      <w:r w:rsidR="00A95D26">
        <w:rPr>
          <w:rFonts w:ascii="Times New Roman" w:hAnsi="Times New Roman" w:cs="Times New Roman"/>
          <w:sz w:val="24"/>
          <w:szCs w:val="24"/>
        </w:rPr>
        <w:t>yrektora</w:t>
      </w:r>
      <w:r w:rsidR="00373934">
        <w:rPr>
          <w:rFonts w:ascii="Times New Roman" w:hAnsi="Times New Roman" w:cs="Times New Roman"/>
          <w:sz w:val="24"/>
          <w:szCs w:val="24"/>
        </w:rPr>
        <w:t>.</w:t>
      </w:r>
    </w:p>
    <w:p w14:paraId="3DD7602E" w14:textId="67DD5D3F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2E4B">
        <w:rPr>
          <w:rFonts w:ascii="Times New Roman" w:hAnsi="Times New Roman" w:cs="Times New Roman"/>
          <w:sz w:val="24"/>
          <w:szCs w:val="24"/>
        </w:rPr>
        <w:t>. Nie</w:t>
      </w:r>
      <w:r w:rsidR="00A05C2E">
        <w:rPr>
          <w:rFonts w:ascii="Times New Roman" w:hAnsi="Times New Roman" w:cs="Times New Roman"/>
          <w:sz w:val="24"/>
          <w:szCs w:val="24"/>
        </w:rPr>
        <w:t>dostarczenie dokumentu</w:t>
      </w:r>
      <w:r w:rsidR="00A95D26">
        <w:rPr>
          <w:rFonts w:ascii="Times New Roman" w:hAnsi="Times New Roman" w:cs="Times New Roman"/>
          <w:sz w:val="24"/>
          <w:szCs w:val="24"/>
        </w:rPr>
        <w:t xml:space="preserve">, o którym mowa w pkt 3 </w:t>
      </w:r>
      <w:r w:rsidRPr="00462E4B">
        <w:rPr>
          <w:rFonts w:ascii="Times New Roman" w:hAnsi="Times New Roman" w:cs="Times New Roman"/>
          <w:sz w:val="24"/>
          <w:szCs w:val="24"/>
        </w:rPr>
        <w:t>w wyznaczonym terminie</w:t>
      </w:r>
      <w:r w:rsidR="00A95D26">
        <w:rPr>
          <w:rFonts w:ascii="Times New Roman" w:hAnsi="Times New Roman" w:cs="Times New Roman"/>
          <w:sz w:val="24"/>
          <w:szCs w:val="24"/>
        </w:rPr>
        <w:t>,</w:t>
      </w:r>
      <w:r w:rsidRPr="00462E4B">
        <w:rPr>
          <w:rFonts w:ascii="Times New Roman" w:hAnsi="Times New Roman" w:cs="Times New Roman"/>
          <w:sz w:val="24"/>
          <w:szCs w:val="24"/>
        </w:rPr>
        <w:t xml:space="preserve"> skutkuje skreśleniem dziecka z listy zakwalifikowanych do </w:t>
      </w:r>
      <w:r w:rsidR="00A95D26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>łobka.</w:t>
      </w:r>
    </w:p>
    <w:p w14:paraId="0A919AA8" w14:textId="0BCA4DF1" w:rsidR="00C771E2" w:rsidRPr="00EA12A9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Umowa na świadczenie usług przez </w:t>
      </w:r>
      <w:r w:rsidR="00A95D26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bek jest zawierana z rodzicem na dany </w:t>
      </w:r>
      <w:r w:rsidR="00BD22E3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okres</w:t>
      </w: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ięc od 1 września do </w:t>
      </w:r>
      <w:r w:rsidR="00BD22E3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sierpnia. </w:t>
      </w:r>
      <w:r w:rsidR="00315E6E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9665A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E6E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przypadku</w:t>
      </w:r>
      <w:r w:rsidR="00B9665A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y dziecko z listy rezerwowej dostanie się na listę przyjętych w trakcie </w:t>
      </w:r>
      <w:r w:rsidR="00EA12A9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okresu funkcjonowania Żłobka</w:t>
      </w:r>
      <w:r w:rsidR="00B9665A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mowa zostaje zawarta od dnia przejścia dziecka z listy rezerwowej na listę przyjętych do </w:t>
      </w:r>
      <w:r w:rsidR="00315E6E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9665A"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>łobka</w:t>
      </w:r>
      <w:r w:rsidRPr="00EA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D58F90" w14:textId="77777777" w:rsidR="002A419E" w:rsidRDefault="002A419E" w:rsidP="00C771E2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6DF9F" w14:textId="175EFB26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A1DA044" w14:textId="04F64223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 xml:space="preserve">1. Po skompletowaniu dokumentacji, dyrektor wywiesza na </w:t>
      </w:r>
      <w:r>
        <w:rPr>
          <w:rFonts w:ascii="Times New Roman" w:hAnsi="Times New Roman" w:cs="Times New Roman"/>
          <w:sz w:val="24"/>
          <w:szCs w:val="24"/>
        </w:rPr>
        <w:t xml:space="preserve">drzwiach siedziby </w:t>
      </w:r>
      <w:r w:rsidR="00315E6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łobka </w:t>
      </w:r>
      <w:r w:rsidRPr="00462E4B">
        <w:rPr>
          <w:rFonts w:ascii="Times New Roman" w:hAnsi="Times New Roman" w:cs="Times New Roman"/>
          <w:sz w:val="24"/>
          <w:szCs w:val="24"/>
        </w:rPr>
        <w:t xml:space="preserve">listę dzieci </w:t>
      </w:r>
      <w:r w:rsidR="00315E6E">
        <w:rPr>
          <w:rFonts w:ascii="Times New Roman" w:hAnsi="Times New Roman" w:cs="Times New Roman"/>
          <w:sz w:val="24"/>
          <w:szCs w:val="24"/>
        </w:rPr>
        <w:t>przyjętych do Ż</w:t>
      </w:r>
      <w:r w:rsidRPr="00462E4B">
        <w:rPr>
          <w:rFonts w:ascii="Times New Roman" w:hAnsi="Times New Roman" w:cs="Times New Roman"/>
          <w:sz w:val="24"/>
          <w:szCs w:val="24"/>
        </w:rPr>
        <w:t>łobk</w:t>
      </w:r>
      <w:r w:rsidR="00315E6E">
        <w:rPr>
          <w:rFonts w:ascii="Times New Roman" w:hAnsi="Times New Roman" w:cs="Times New Roman"/>
          <w:sz w:val="24"/>
          <w:szCs w:val="24"/>
        </w:rPr>
        <w:t>a</w:t>
      </w:r>
      <w:r w:rsidRPr="00462E4B">
        <w:rPr>
          <w:rFonts w:ascii="Times New Roman" w:hAnsi="Times New Roman" w:cs="Times New Roman"/>
          <w:sz w:val="24"/>
          <w:szCs w:val="24"/>
        </w:rPr>
        <w:t xml:space="preserve"> oraz listę rezerwową.</w:t>
      </w:r>
    </w:p>
    <w:p w14:paraId="6D9A31CF" w14:textId="1A26EE70" w:rsidR="00C771E2" w:rsidRPr="00462E4B" w:rsidRDefault="00C771E2" w:rsidP="00C771E2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 xml:space="preserve">2. </w:t>
      </w:r>
      <w:r w:rsidR="00315E6E">
        <w:rPr>
          <w:rFonts w:ascii="Times New Roman" w:hAnsi="Times New Roman" w:cs="Times New Roman"/>
          <w:sz w:val="24"/>
          <w:szCs w:val="24"/>
        </w:rPr>
        <w:t xml:space="preserve">W </w:t>
      </w:r>
      <w:r w:rsidRPr="00462E4B">
        <w:rPr>
          <w:rFonts w:ascii="Times New Roman" w:hAnsi="Times New Roman" w:cs="Times New Roman"/>
          <w:sz w:val="24"/>
          <w:szCs w:val="24"/>
        </w:rPr>
        <w:t>ciąg</w:t>
      </w:r>
      <w:r w:rsidR="009F6C3D">
        <w:rPr>
          <w:rFonts w:ascii="Times New Roman" w:hAnsi="Times New Roman" w:cs="Times New Roman"/>
          <w:sz w:val="24"/>
          <w:szCs w:val="24"/>
        </w:rPr>
        <w:t>u okresu funkcjonowania Żłobka</w:t>
      </w:r>
      <w:r w:rsidR="003B0DEF">
        <w:rPr>
          <w:rFonts w:ascii="Times New Roman" w:hAnsi="Times New Roman" w:cs="Times New Roman"/>
          <w:sz w:val="24"/>
          <w:szCs w:val="24"/>
        </w:rPr>
        <w:t>,</w:t>
      </w:r>
      <w:r w:rsidRPr="00462E4B">
        <w:rPr>
          <w:rFonts w:ascii="Times New Roman" w:hAnsi="Times New Roman" w:cs="Times New Roman"/>
          <w:sz w:val="24"/>
          <w:szCs w:val="24"/>
        </w:rPr>
        <w:t xml:space="preserve"> w sytuacji zwolnienia się miejsca w grupie</w:t>
      </w:r>
      <w:r w:rsidR="00315E6E">
        <w:rPr>
          <w:rFonts w:ascii="Times New Roman" w:hAnsi="Times New Roman" w:cs="Times New Roman"/>
          <w:sz w:val="24"/>
          <w:szCs w:val="24"/>
        </w:rPr>
        <w:t>,</w:t>
      </w:r>
      <w:r w:rsidRPr="00462E4B">
        <w:rPr>
          <w:rFonts w:ascii="Times New Roman" w:hAnsi="Times New Roman" w:cs="Times New Roman"/>
          <w:sz w:val="24"/>
          <w:szCs w:val="24"/>
        </w:rPr>
        <w:t xml:space="preserve"> przyjmuje się następnego w kolejce kandydata, który w procesie rekrutacji uzyskał największą liczbę punktów, spośród kandydatów, którzy nie otrzymali miejsca w </w:t>
      </w:r>
      <w:r w:rsidR="009F6C3D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>łobku.</w:t>
      </w:r>
    </w:p>
    <w:p w14:paraId="0DA78909" w14:textId="5EF9E9E9" w:rsidR="00223412" w:rsidRPr="00EA12A9" w:rsidRDefault="00C771E2" w:rsidP="00EA12A9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3. Dokumenty dzieci nieprzyjętych zgromadzone w celach postępowania rekrutacyjnego są przechowywane w żłobku przez okres roku.</w:t>
      </w:r>
      <w:r w:rsidR="00223412">
        <w:rPr>
          <w:rFonts w:ascii="Times New Roman" w:hAnsi="Times New Roman" w:cs="Times New Roman"/>
          <w:sz w:val="24"/>
          <w:szCs w:val="24"/>
        </w:rPr>
        <w:t xml:space="preserve"> Po tym terminie dokumenty ulegają zniszcze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8757A" w14:textId="77777777" w:rsidR="00FA05A2" w:rsidRDefault="00FA05A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FD778" w14:textId="77777777" w:rsidR="00FA05A2" w:rsidRDefault="00FA05A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68F1B4" w14:textId="77777777" w:rsidR="00FA05A2" w:rsidRDefault="00FA05A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597046" w14:textId="77777777" w:rsidR="00FA05A2" w:rsidRDefault="00FA05A2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5C6BF0" w14:textId="590D6E9D" w:rsidR="00C771E2" w:rsidRDefault="002A419E" w:rsidP="00C771E2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II</w:t>
      </w:r>
    </w:p>
    <w:p w14:paraId="75AEBCCE" w14:textId="77777777" w:rsidR="002A419E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2A419E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Kryteria przyjęć dzieci do żłobka</w:t>
      </w:r>
    </w:p>
    <w:p w14:paraId="17CB19BC" w14:textId="77777777" w:rsidR="002A419E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568FE49D" w14:textId="77777777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69423B77" w14:textId="77777777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1. W postępowaniu rekrutacyjnym biorą udział dzieci od ukończenia 20 tygodnia życia do  ukończenia 3 roku życia zamieszkałe na terenie Gminy Gorzyce.</w:t>
      </w:r>
    </w:p>
    <w:p w14:paraId="2CF03BAB" w14:textId="4AB8297A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 xml:space="preserve">2. Kiedy liczba dzieci zgłoszonych do przyjęcia przekracza liczbę wolnych miejsc w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>łobku, komisja stosuje następujące kryteria:</w:t>
      </w:r>
    </w:p>
    <w:p w14:paraId="172DD721" w14:textId="77777777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a) zamieszkanie w Gminie Gorzyce;</w:t>
      </w:r>
    </w:p>
    <w:p w14:paraId="54A2D5D1" w14:textId="0ED2DA70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b)</w:t>
      </w:r>
      <w:r w:rsidR="005674EF">
        <w:rPr>
          <w:rFonts w:ascii="Times New Roman" w:hAnsi="Times New Roman" w:cs="Times New Roman"/>
          <w:sz w:val="24"/>
          <w:szCs w:val="24"/>
        </w:rPr>
        <w:t xml:space="preserve"> </w:t>
      </w:r>
      <w:r w:rsidR="005674EF" w:rsidRPr="003D59B6">
        <w:rPr>
          <w:rFonts w:ascii="Times New Roman" w:hAnsi="Times New Roman" w:cs="Times New Roman"/>
          <w:sz w:val="24"/>
          <w:szCs w:val="24"/>
        </w:rPr>
        <w:t>oboje rodziców/opiekunów prawnych pracuje, uczy się w trybie dziennym, prowadzi</w:t>
      </w:r>
      <w:r w:rsidR="005674EF">
        <w:rPr>
          <w:rFonts w:ascii="Times New Roman" w:hAnsi="Times New Roman" w:cs="Times New Roman"/>
          <w:sz w:val="24"/>
          <w:szCs w:val="24"/>
        </w:rPr>
        <w:t xml:space="preserve"> </w:t>
      </w:r>
      <w:r w:rsidR="005674EF" w:rsidRPr="003D59B6">
        <w:rPr>
          <w:rFonts w:ascii="Times New Roman" w:hAnsi="Times New Roman" w:cs="Times New Roman"/>
          <w:sz w:val="24"/>
          <w:szCs w:val="24"/>
        </w:rPr>
        <w:t>gospodarstwo rolne  lub pozarolniczą działalność gospodarczą</w:t>
      </w:r>
      <w:r w:rsidRPr="00462E4B">
        <w:rPr>
          <w:rFonts w:ascii="Times New Roman" w:hAnsi="Times New Roman" w:cs="Times New Roman"/>
          <w:sz w:val="24"/>
          <w:szCs w:val="24"/>
        </w:rPr>
        <w:t>;</w:t>
      </w:r>
    </w:p>
    <w:p w14:paraId="05F1A20C" w14:textId="7F321ECC" w:rsidR="002A419E" w:rsidRPr="00462E4B" w:rsidRDefault="002A419E" w:rsidP="002A41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c) samotne wychowywanie kandydata w rodzinie;</w:t>
      </w:r>
      <w:r w:rsidRPr="00462E4B">
        <w:rPr>
          <w:rFonts w:ascii="Times New Roman" w:hAnsi="Times New Roman" w:cs="Times New Roman"/>
          <w:i/>
          <w:sz w:val="24"/>
          <w:szCs w:val="24"/>
        </w:rPr>
        <w:t xml:space="preserve"> (oznacza to wychowywanie dziecka przez pannę, kawalera, wdowę, wdowca, osobę pozostającą w separacji orzeczonej prawomocnym wyrokiem sądu, osobę rozwiedzioną, chyba że osoba taka wychowuje wspólnie co najmniej jedno dziecko z jego rodzicem)</w:t>
      </w:r>
    </w:p>
    <w:p w14:paraId="05C23FB7" w14:textId="54F255FD" w:rsidR="005674EF" w:rsidRPr="00462E4B" w:rsidRDefault="002A419E" w:rsidP="005674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 xml:space="preserve">d) niepełnosprawność </w:t>
      </w:r>
      <w:r w:rsidR="005674EF">
        <w:rPr>
          <w:rFonts w:ascii="Times New Roman" w:hAnsi="Times New Roman" w:cs="Times New Roman"/>
          <w:sz w:val="24"/>
          <w:szCs w:val="24"/>
        </w:rPr>
        <w:t>dziecka i wymagające szczególnej opieki</w:t>
      </w:r>
      <w:r w:rsidRPr="00462E4B">
        <w:rPr>
          <w:rFonts w:ascii="Times New Roman" w:hAnsi="Times New Roman" w:cs="Times New Roman"/>
          <w:sz w:val="24"/>
          <w:szCs w:val="24"/>
        </w:rPr>
        <w:t>;</w:t>
      </w:r>
    </w:p>
    <w:p w14:paraId="08131505" w14:textId="40D47A7C" w:rsidR="002A419E" w:rsidRPr="00462E4B" w:rsidRDefault="005674EF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A419E" w:rsidRPr="00462E4B">
        <w:rPr>
          <w:rFonts w:ascii="Times New Roman" w:hAnsi="Times New Roman" w:cs="Times New Roman"/>
          <w:sz w:val="24"/>
          <w:szCs w:val="24"/>
        </w:rPr>
        <w:t>wielodzietność rodziny kandydata;</w:t>
      </w:r>
      <w:r w:rsidRPr="005674EF">
        <w:rPr>
          <w:rFonts w:ascii="Times New Roman" w:hAnsi="Times New Roman" w:cs="Times New Roman"/>
          <w:sz w:val="24"/>
          <w:szCs w:val="24"/>
        </w:rPr>
        <w:t xml:space="preserve"> </w:t>
      </w:r>
      <w:r w:rsidRPr="003D59B6">
        <w:rPr>
          <w:rFonts w:ascii="Times New Roman" w:hAnsi="Times New Roman" w:cs="Times New Roman"/>
          <w:sz w:val="24"/>
          <w:szCs w:val="24"/>
        </w:rPr>
        <w:t>(</w:t>
      </w:r>
      <w:r w:rsidRPr="003D59B6">
        <w:rPr>
          <w:rFonts w:ascii="Times New Roman" w:hAnsi="Times New Roman" w:cs="Times New Roman"/>
          <w:i/>
          <w:iCs/>
          <w:sz w:val="24"/>
          <w:szCs w:val="24"/>
        </w:rPr>
        <w:t>oznacza to rodzinę wychowującą troje i więcej dzieci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C6B1DC8" w14:textId="7EF4086F" w:rsidR="005674EF" w:rsidRDefault="002A419E" w:rsidP="005674E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674EF">
        <w:rPr>
          <w:rFonts w:ascii="Times New Roman" w:hAnsi="Times New Roman" w:cs="Times New Roman"/>
          <w:sz w:val="24"/>
          <w:szCs w:val="24"/>
        </w:rPr>
        <w:t xml:space="preserve">g) </w:t>
      </w:r>
      <w:r w:rsidR="005674EF">
        <w:rPr>
          <w:rFonts w:ascii="Times New Roman" w:hAnsi="Times New Roman" w:cs="Times New Roman"/>
          <w:sz w:val="24"/>
          <w:szCs w:val="24"/>
        </w:rPr>
        <w:t xml:space="preserve">uczęszczanie rodzeństwa </w:t>
      </w:r>
      <w:r w:rsidR="005674EF" w:rsidRPr="005674EF">
        <w:rPr>
          <w:rFonts w:ascii="Times New Roman" w:hAnsi="Times New Roman" w:cs="Times New Roman"/>
          <w:kern w:val="0"/>
          <w:sz w:val="24"/>
          <w:szCs w:val="24"/>
        </w:rPr>
        <w:t>dzieck</w:t>
      </w:r>
      <w:r w:rsidR="005674EF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5674EF" w:rsidRPr="005674EF">
        <w:rPr>
          <w:rFonts w:ascii="Times New Roman" w:hAnsi="Times New Roman" w:cs="Times New Roman"/>
          <w:kern w:val="0"/>
          <w:sz w:val="24"/>
          <w:szCs w:val="24"/>
        </w:rPr>
        <w:t>do Samorządowego Żłobka w Gorzycach.</w:t>
      </w:r>
    </w:p>
    <w:p w14:paraId="0677F7D1" w14:textId="77777777" w:rsidR="00A474C8" w:rsidRPr="00A474C8" w:rsidRDefault="00A474C8" w:rsidP="00A474C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74C8">
        <w:rPr>
          <w:rFonts w:ascii="Times New Roman" w:hAnsi="Times New Roman" w:cs="Times New Roman"/>
          <w:sz w:val="24"/>
          <w:szCs w:val="24"/>
        </w:rPr>
        <w:t xml:space="preserve">3. </w:t>
      </w:r>
      <w:r w:rsidRPr="00A474C8">
        <w:rPr>
          <w:rFonts w:ascii="Times New Roman" w:hAnsi="Times New Roman" w:cs="Times New Roman"/>
          <w:kern w:val="0"/>
          <w:sz w:val="24"/>
          <w:szCs w:val="24"/>
        </w:rPr>
        <w:t>W przypadku spełnienia kryteriów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74C8">
        <w:rPr>
          <w:rFonts w:ascii="Times New Roman" w:hAnsi="Times New Roman" w:cs="Times New Roman"/>
          <w:kern w:val="0"/>
          <w:sz w:val="24"/>
          <w:szCs w:val="24"/>
        </w:rPr>
        <w:t xml:space="preserve">przez więcej dzieci, niż liczba wolnych miejsc, </w:t>
      </w:r>
      <w:r>
        <w:rPr>
          <w:rFonts w:ascii="Times New Roman" w:hAnsi="Times New Roman" w:cs="Times New Roman"/>
          <w:kern w:val="0"/>
          <w:sz w:val="24"/>
          <w:szCs w:val="24"/>
        </w:rPr>
        <w:br/>
      </w:r>
      <w:r w:rsidRPr="00A474C8">
        <w:rPr>
          <w:rFonts w:ascii="Times New Roman" w:hAnsi="Times New Roman" w:cs="Times New Roman"/>
          <w:kern w:val="0"/>
          <w:sz w:val="24"/>
          <w:szCs w:val="24"/>
        </w:rPr>
        <w:t>o przyjęciu do Żłobka decyduje liczba uzyskanych punktów wg poszczególnych kryteriów, natomiast w przypadku, gdy taką samą liczę punktów ustalono dla więcej niż jednego wniosku, wówczas decyduje wiek dziecka – przyjęte zostaje dziecko młodsze.</w:t>
      </w:r>
    </w:p>
    <w:p w14:paraId="436AC546" w14:textId="53C3A02C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2E4B">
        <w:rPr>
          <w:rFonts w:ascii="Times New Roman" w:hAnsi="Times New Roman" w:cs="Times New Roman"/>
          <w:sz w:val="24"/>
          <w:szCs w:val="24"/>
        </w:rPr>
        <w:t xml:space="preserve">. W przypadku zgłoszenia do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>łobka mniejszej liczby dzieci od liczby miejsc, obligatoryjnie przyjęte są wszystkie zgłos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E4B">
        <w:rPr>
          <w:rFonts w:ascii="Times New Roman" w:hAnsi="Times New Roman" w:cs="Times New Roman"/>
          <w:sz w:val="24"/>
          <w:szCs w:val="24"/>
        </w:rPr>
        <w:t>dzieci, bez konieczności powoływania komisji rekrutacyjnej.</w:t>
      </w:r>
    </w:p>
    <w:p w14:paraId="721ED8AE" w14:textId="67A98714" w:rsidR="00A474C8" w:rsidRDefault="00A474C8" w:rsidP="00A474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0B6C">
        <w:rPr>
          <w:rFonts w:ascii="Times New Roman" w:hAnsi="Times New Roman" w:cs="Times New Roman"/>
          <w:sz w:val="24"/>
          <w:szCs w:val="24"/>
        </w:rPr>
        <w:t xml:space="preserve">. Do Żłobka mogą być przyjęte dzieci zamieszkałe poza obszarem gminy, jeżeli po przeprowadzeniu postępowania rekrutacyjnego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 w:rsidRPr="00050B6C">
        <w:rPr>
          <w:rFonts w:ascii="Times New Roman" w:hAnsi="Times New Roman" w:cs="Times New Roman"/>
          <w:sz w:val="24"/>
          <w:szCs w:val="24"/>
        </w:rPr>
        <w:t>łobek nadal dysponuje wolnymi miejscami.</w:t>
      </w:r>
    </w:p>
    <w:p w14:paraId="04056FE4" w14:textId="77777777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23340" w14:textId="77777777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6C950BA5" w14:textId="29B3C796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1. Punkty za spełnianie kryteriów zostaną naliczone</w:t>
      </w:r>
      <w:r w:rsidR="005674EF">
        <w:rPr>
          <w:rFonts w:ascii="Times New Roman" w:hAnsi="Times New Roman" w:cs="Times New Roman"/>
          <w:sz w:val="24"/>
          <w:szCs w:val="24"/>
        </w:rPr>
        <w:t>,</w:t>
      </w:r>
      <w:r w:rsidRPr="00462E4B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2CEC9A46" w14:textId="77777777" w:rsidR="002A419E" w:rsidRPr="00462E4B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a) zaznaczono we wniosku kryteria, które dziecko spełnia;</w:t>
      </w:r>
    </w:p>
    <w:p w14:paraId="0BE74779" w14:textId="27EA0A4E" w:rsidR="002A419E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 xml:space="preserve">b) dostarczono do </w:t>
      </w:r>
      <w:r w:rsidR="005674EF">
        <w:rPr>
          <w:rFonts w:ascii="Times New Roman" w:hAnsi="Times New Roman" w:cs="Times New Roman"/>
          <w:sz w:val="24"/>
          <w:szCs w:val="24"/>
        </w:rPr>
        <w:t>siedziby</w:t>
      </w:r>
      <w:r w:rsidRPr="00462E4B">
        <w:rPr>
          <w:rFonts w:ascii="Times New Roman" w:hAnsi="Times New Roman" w:cs="Times New Roman"/>
          <w:sz w:val="24"/>
          <w:szCs w:val="24"/>
        </w:rPr>
        <w:t xml:space="preserve">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 xml:space="preserve">łobka prawidłowo wypełniony i podpisany </w:t>
      </w:r>
      <w:r w:rsidRPr="003B0DEF">
        <w:rPr>
          <w:rFonts w:ascii="Times New Roman" w:hAnsi="Times New Roman" w:cs="Times New Roman"/>
          <w:sz w:val="24"/>
          <w:szCs w:val="24"/>
        </w:rPr>
        <w:t xml:space="preserve">przez rodziców </w:t>
      </w:r>
      <w:r w:rsidRPr="00462E4B">
        <w:rPr>
          <w:rFonts w:ascii="Times New Roman" w:hAnsi="Times New Roman" w:cs="Times New Roman"/>
          <w:sz w:val="24"/>
          <w:szCs w:val="24"/>
        </w:rPr>
        <w:t>wniosek wraz z dokumentami potwierdzającymi zaznaczone kryteria</w:t>
      </w:r>
      <w:r w:rsidR="00B9665A">
        <w:rPr>
          <w:rFonts w:ascii="Times New Roman" w:hAnsi="Times New Roman" w:cs="Times New Roman"/>
          <w:sz w:val="24"/>
          <w:szCs w:val="24"/>
        </w:rPr>
        <w:t>.</w:t>
      </w:r>
    </w:p>
    <w:p w14:paraId="53E2D718" w14:textId="5E2F184E" w:rsidR="00B9665A" w:rsidRPr="00462E4B" w:rsidRDefault="00B9665A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słano</w:t>
      </w:r>
      <w:r w:rsidR="003B0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łobka </w:t>
      </w:r>
      <w:r w:rsidR="003B0D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 pośrednictwem systemu e-PUAP</w:t>
      </w:r>
      <w:r w:rsidR="003B0DEF">
        <w:rPr>
          <w:rFonts w:ascii="Times New Roman" w:hAnsi="Times New Roman" w:cs="Times New Roman"/>
          <w:sz w:val="24"/>
          <w:szCs w:val="24"/>
        </w:rPr>
        <w:t>)</w:t>
      </w:r>
      <w:r w:rsidRPr="00462E4B">
        <w:rPr>
          <w:rFonts w:ascii="Times New Roman" w:hAnsi="Times New Roman" w:cs="Times New Roman"/>
          <w:sz w:val="24"/>
          <w:szCs w:val="24"/>
        </w:rPr>
        <w:t xml:space="preserve"> prawidłowo wypełniony </w:t>
      </w:r>
      <w:r w:rsidR="003B0DEF">
        <w:rPr>
          <w:rFonts w:ascii="Times New Roman" w:hAnsi="Times New Roman" w:cs="Times New Roman"/>
          <w:sz w:val="24"/>
          <w:szCs w:val="24"/>
        </w:rPr>
        <w:br/>
      </w:r>
      <w:r w:rsidRPr="00462E4B">
        <w:rPr>
          <w:rFonts w:ascii="Times New Roman" w:hAnsi="Times New Roman" w:cs="Times New Roman"/>
          <w:sz w:val="24"/>
          <w:szCs w:val="24"/>
        </w:rPr>
        <w:t>i podpisany</w:t>
      </w:r>
      <w:r>
        <w:rPr>
          <w:rFonts w:ascii="Times New Roman" w:hAnsi="Times New Roman" w:cs="Times New Roman"/>
          <w:sz w:val="24"/>
          <w:szCs w:val="24"/>
        </w:rPr>
        <w:t xml:space="preserve"> elektronicznie</w:t>
      </w:r>
      <w:r w:rsidRPr="00462E4B">
        <w:rPr>
          <w:rFonts w:ascii="Times New Roman" w:hAnsi="Times New Roman" w:cs="Times New Roman"/>
          <w:sz w:val="24"/>
          <w:szCs w:val="24"/>
        </w:rPr>
        <w:t xml:space="preserve"> </w:t>
      </w:r>
      <w:r w:rsidRPr="003B0DEF">
        <w:rPr>
          <w:rFonts w:ascii="Times New Roman" w:hAnsi="Times New Roman" w:cs="Times New Roman"/>
          <w:sz w:val="24"/>
          <w:szCs w:val="24"/>
        </w:rPr>
        <w:t xml:space="preserve">przez rodziców </w:t>
      </w:r>
      <w:r w:rsidRPr="00462E4B">
        <w:rPr>
          <w:rFonts w:ascii="Times New Roman" w:hAnsi="Times New Roman" w:cs="Times New Roman"/>
          <w:sz w:val="24"/>
          <w:szCs w:val="24"/>
        </w:rPr>
        <w:t xml:space="preserve">wniosek wraz z </w:t>
      </w:r>
      <w:r>
        <w:rPr>
          <w:rFonts w:ascii="Times New Roman" w:hAnsi="Times New Roman" w:cs="Times New Roman"/>
          <w:sz w:val="24"/>
          <w:szCs w:val="24"/>
        </w:rPr>
        <w:t xml:space="preserve">załącznikami zawierającymi </w:t>
      </w:r>
      <w:r w:rsidRPr="00462E4B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62E4B">
        <w:rPr>
          <w:rFonts w:ascii="Times New Roman" w:hAnsi="Times New Roman" w:cs="Times New Roman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62E4B">
        <w:rPr>
          <w:rFonts w:ascii="Times New Roman" w:hAnsi="Times New Roman" w:cs="Times New Roman"/>
          <w:sz w:val="24"/>
          <w:szCs w:val="24"/>
        </w:rPr>
        <w:t xml:space="preserve"> zaznaczone kryte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DB0D8" w14:textId="0203A04F" w:rsidR="002A419E" w:rsidRDefault="002A419E" w:rsidP="002A419E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lastRenderedPageBreak/>
        <w:t>2. Oświadczenia rodzic</w:t>
      </w:r>
      <w:r w:rsidR="003B0DEF">
        <w:rPr>
          <w:rFonts w:ascii="Times New Roman" w:hAnsi="Times New Roman" w:cs="Times New Roman"/>
          <w:sz w:val="24"/>
          <w:szCs w:val="24"/>
        </w:rPr>
        <w:t>a</w:t>
      </w:r>
      <w:r w:rsidRPr="00462E4B">
        <w:rPr>
          <w:rFonts w:ascii="Times New Roman" w:hAnsi="Times New Roman" w:cs="Times New Roman"/>
          <w:sz w:val="24"/>
          <w:szCs w:val="24"/>
        </w:rPr>
        <w:t xml:space="preserve"> składane są pod rygorem odpowiedzialności karnej za składanie fałszywych oświadczeń. Składający oświadczenie zobowiązany jest do zawarcia w nim klauzuli następującej treści: Jestem świadomy/a odpowiedzialności karnej za złożenie fałszywego oświadczenia. Klauzula ta zastępuje pouczenie organu o odpowiedzialności karnej za składanie fałszywych zeznań.</w:t>
      </w:r>
    </w:p>
    <w:p w14:paraId="02BE286D" w14:textId="77777777" w:rsidR="00A474C8" w:rsidRPr="00050B6C" w:rsidRDefault="00A474C8" w:rsidP="002A41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1540" w14:textId="46306C3D" w:rsidR="00A474C8" w:rsidRDefault="00A474C8" w:rsidP="00A474C8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14:paraId="21CE5599" w14:textId="77777777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53">
        <w:rPr>
          <w:rFonts w:ascii="Times New Roman" w:hAnsi="Times New Roman" w:cs="Times New Roman"/>
          <w:b/>
          <w:sz w:val="24"/>
          <w:szCs w:val="24"/>
        </w:rPr>
        <w:t>Komisja rekrutacyjna i zasady jej pracy</w:t>
      </w:r>
    </w:p>
    <w:p w14:paraId="2EAE37A7" w14:textId="77777777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B69BB2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137FD4C2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Tryb pracy komisji:</w:t>
      </w:r>
    </w:p>
    <w:p w14:paraId="2A11C8D4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1. Dyrektor Samorządowego Żłobka w Gorzycach powołuje Komisję Rekrutacyjną, w skład której wchodzą:</w:t>
      </w:r>
    </w:p>
    <w:p w14:paraId="07524942" w14:textId="77777777" w:rsidR="00A474C8" w:rsidRPr="00462E4B" w:rsidRDefault="00A474C8" w:rsidP="00A474C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Dyrektor Samorządowego Żłobka w Gorzycach  – przewodniczący Komisji Rekrutacyjnej.</w:t>
      </w:r>
    </w:p>
    <w:p w14:paraId="7AD10D17" w14:textId="77777777" w:rsidR="00A474C8" w:rsidRDefault="00A474C8" w:rsidP="00A474C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Pracownicy Samorządowego Żłobka w Gorzycach.</w:t>
      </w:r>
    </w:p>
    <w:p w14:paraId="40F01A53" w14:textId="4A216919" w:rsidR="00A474C8" w:rsidRPr="00C30F6F" w:rsidRDefault="00A474C8" w:rsidP="00A474C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 na wniosek dyrektora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łobka Wójt Gminy Gorzyce typuje do komisji przedstawiciela organu prowadzącego.</w:t>
      </w:r>
    </w:p>
    <w:p w14:paraId="562EBC71" w14:textId="25B4E0B8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raca k</w:t>
      </w:r>
      <w:r w:rsidRPr="00462E4B">
        <w:rPr>
          <w:rFonts w:ascii="Times New Roman" w:hAnsi="Times New Roman" w:cs="Times New Roman"/>
          <w:sz w:val="24"/>
          <w:szCs w:val="24"/>
        </w:rPr>
        <w:t>omi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2E4B">
        <w:rPr>
          <w:rFonts w:ascii="Times New Roman" w:hAnsi="Times New Roman" w:cs="Times New Roman"/>
          <w:sz w:val="24"/>
          <w:szCs w:val="24"/>
        </w:rPr>
        <w:t xml:space="preserve"> uwzględnia zasady określone w niniej</w:t>
      </w:r>
      <w:r>
        <w:rPr>
          <w:rFonts w:ascii="Times New Roman" w:hAnsi="Times New Roman" w:cs="Times New Roman"/>
          <w:sz w:val="24"/>
          <w:szCs w:val="24"/>
        </w:rPr>
        <w:t>szym regulaminie.</w:t>
      </w:r>
    </w:p>
    <w:p w14:paraId="5A00102B" w14:textId="77777777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4B">
        <w:rPr>
          <w:rFonts w:ascii="Times New Roman" w:hAnsi="Times New Roman" w:cs="Times New Roman"/>
          <w:sz w:val="24"/>
          <w:szCs w:val="24"/>
        </w:rPr>
        <w:t>3. Komisja na podstawie weryfikacji wniosków tworzy listę dzieci zakwalifikowanych na wolne miejsca w żłobku oraz listę dzieci niezakwalifikowanych.</w:t>
      </w:r>
    </w:p>
    <w:p w14:paraId="6FB818AA" w14:textId="77777777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724DA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356D72AC" w14:textId="77777777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53">
        <w:rPr>
          <w:rFonts w:ascii="Times New Roman" w:hAnsi="Times New Roman" w:cs="Times New Roman"/>
          <w:b/>
          <w:sz w:val="24"/>
          <w:szCs w:val="24"/>
        </w:rPr>
        <w:t>Do zadań przewodniczącego komisji należy:</w:t>
      </w:r>
    </w:p>
    <w:p w14:paraId="42D50228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Pr="00462E4B">
        <w:rPr>
          <w:rFonts w:ascii="Times New Roman" w:hAnsi="Times New Roman" w:cs="Times New Roman"/>
          <w:sz w:val="24"/>
          <w:szCs w:val="24"/>
        </w:rPr>
        <w:t>rganizacja i przebieg pracy komisji zgodnie z przepisami prawa i postanowieniami niniejszego regulaminu;</w:t>
      </w:r>
    </w:p>
    <w:p w14:paraId="00C091ED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</w:t>
      </w:r>
      <w:r w:rsidRPr="00462E4B">
        <w:rPr>
          <w:rFonts w:ascii="Times New Roman" w:hAnsi="Times New Roman" w:cs="Times New Roman"/>
          <w:sz w:val="24"/>
          <w:szCs w:val="24"/>
        </w:rPr>
        <w:t>yznaczenie protokolanta;</w:t>
      </w:r>
    </w:p>
    <w:p w14:paraId="76AAD8F5" w14:textId="6D84A6DE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</w:t>
      </w:r>
      <w:r w:rsidRPr="00462E4B">
        <w:rPr>
          <w:rFonts w:ascii="Times New Roman" w:hAnsi="Times New Roman" w:cs="Times New Roman"/>
          <w:sz w:val="24"/>
          <w:szCs w:val="24"/>
        </w:rPr>
        <w:t>ochowanie poufności danych o kandydatach i ich rodzinach</w:t>
      </w:r>
      <w:r>
        <w:rPr>
          <w:rFonts w:ascii="Times New Roman" w:hAnsi="Times New Roman" w:cs="Times New Roman"/>
          <w:sz w:val="24"/>
          <w:szCs w:val="24"/>
        </w:rPr>
        <w:t>, zarówno</w:t>
      </w:r>
      <w:r w:rsidRPr="00462E4B">
        <w:rPr>
          <w:rFonts w:ascii="Times New Roman" w:hAnsi="Times New Roman" w:cs="Times New Roman"/>
          <w:sz w:val="24"/>
          <w:szCs w:val="24"/>
        </w:rPr>
        <w:t xml:space="preserve"> w trakcie prac komisji</w:t>
      </w:r>
      <w:r>
        <w:rPr>
          <w:rFonts w:ascii="Times New Roman" w:hAnsi="Times New Roman" w:cs="Times New Roman"/>
          <w:sz w:val="24"/>
          <w:szCs w:val="24"/>
        </w:rPr>
        <w:t>, jak</w:t>
      </w:r>
      <w:r w:rsidRPr="00462E4B">
        <w:rPr>
          <w:rFonts w:ascii="Times New Roman" w:hAnsi="Times New Roman" w:cs="Times New Roman"/>
          <w:sz w:val="24"/>
          <w:szCs w:val="24"/>
        </w:rPr>
        <w:t xml:space="preserve"> i po ich zakończeniu;</w:t>
      </w:r>
    </w:p>
    <w:p w14:paraId="13522120" w14:textId="26D1E54C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64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2E4B">
        <w:rPr>
          <w:rFonts w:ascii="Times New Roman" w:hAnsi="Times New Roman" w:cs="Times New Roman"/>
          <w:sz w:val="24"/>
          <w:szCs w:val="24"/>
        </w:rPr>
        <w:t>naliza przedłożonych wniosków wraz z dokumentacją potwierdzającą spełnienie kryteriów pierwszeństwa;</w:t>
      </w:r>
    </w:p>
    <w:p w14:paraId="50CD79DA" w14:textId="1DD26989" w:rsidR="00A474C8" w:rsidRPr="0046604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</w:t>
      </w:r>
      <w:r w:rsidRPr="00462E4B">
        <w:rPr>
          <w:rFonts w:ascii="Times New Roman" w:hAnsi="Times New Roman" w:cs="Times New Roman"/>
          <w:sz w:val="24"/>
          <w:szCs w:val="24"/>
        </w:rPr>
        <w:t>apisanie uzasadnienia odmowy przyjęcia kandydata na wniosek rodzica w terminie 7 dni od dnia wpłynięcia wniosku o uzasadnienie</w:t>
      </w:r>
      <w:r w:rsidR="003B0DEF">
        <w:rPr>
          <w:rFonts w:ascii="Times New Roman" w:hAnsi="Times New Roman" w:cs="Times New Roman"/>
          <w:sz w:val="24"/>
          <w:szCs w:val="24"/>
        </w:rPr>
        <w:t>.</w:t>
      </w:r>
    </w:p>
    <w:p w14:paraId="4B6D0AE0" w14:textId="77777777" w:rsidR="00564A53" w:rsidRDefault="00564A53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B5BC3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BF78E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886FE" w14:textId="5B7C0295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B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28EFC692" w14:textId="77777777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53">
        <w:rPr>
          <w:rFonts w:ascii="Times New Roman" w:hAnsi="Times New Roman" w:cs="Times New Roman"/>
          <w:b/>
          <w:sz w:val="24"/>
          <w:szCs w:val="24"/>
        </w:rPr>
        <w:t>Do zadań członków komisji należy:</w:t>
      </w:r>
    </w:p>
    <w:p w14:paraId="11A1921A" w14:textId="324918FB" w:rsidR="00A474C8" w:rsidRPr="00462E4B" w:rsidRDefault="00A474C8" w:rsidP="003B0D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0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2E4B">
        <w:rPr>
          <w:rFonts w:ascii="Times New Roman" w:hAnsi="Times New Roman" w:cs="Times New Roman"/>
          <w:sz w:val="24"/>
          <w:szCs w:val="24"/>
        </w:rPr>
        <w:t xml:space="preserve">prawdzenie wszystkich dokumentów pod względem formalnym i rzeczowym, ze szczególnym zwróceniem uwagi na datę urodzenia dziecka, miejsce zamieszkania dziecka, czas pobytu dziecka w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 w:rsidRPr="00462E4B">
        <w:rPr>
          <w:rFonts w:ascii="Times New Roman" w:hAnsi="Times New Roman" w:cs="Times New Roman"/>
          <w:sz w:val="24"/>
          <w:szCs w:val="24"/>
        </w:rPr>
        <w:t>łobku, pracę rodziców, czytelność zapisów we wniosku i innych dokument</w:t>
      </w:r>
      <w:r>
        <w:rPr>
          <w:rFonts w:ascii="Times New Roman" w:hAnsi="Times New Roman" w:cs="Times New Roman"/>
          <w:sz w:val="24"/>
          <w:szCs w:val="24"/>
        </w:rPr>
        <w:t>ów;</w:t>
      </w:r>
    </w:p>
    <w:p w14:paraId="7E6EB8B9" w14:textId="77777777" w:rsidR="00A474C8" w:rsidRPr="00462E4B" w:rsidRDefault="00A474C8" w:rsidP="003B0D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462E4B">
        <w:rPr>
          <w:rFonts w:ascii="Times New Roman" w:hAnsi="Times New Roman" w:cs="Times New Roman"/>
          <w:sz w:val="24"/>
          <w:szCs w:val="24"/>
        </w:rPr>
        <w:t>rotokołowanie posiedzenia komisji przez wyznaczonego członka;</w:t>
      </w:r>
    </w:p>
    <w:p w14:paraId="78B183C5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</w:t>
      </w:r>
      <w:r w:rsidRPr="00462E4B">
        <w:rPr>
          <w:rFonts w:ascii="Times New Roman" w:hAnsi="Times New Roman" w:cs="Times New Roman"/>
          <w:sz w:val="24"/>
          <w:szCs w:val="24"/>
        </w:rPr>
        <w:t>kreślenie liczby punktów uzyskanych przez poszczególne dzieci;</w:t>
      </w:r>
    </w:p>
    <w:p w14:paraId="4D19126E" w14:textId="78A6238C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64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2E4B">
        <w:rPr>
          <w:rFonts w:ascii="Times New Roman" w:hAnsi="Times New Roman" w:cs="Times New Roman"/>
          <w:sz w:val="24"/>
          <w:szCs w:val="24"/>
        </w:rPr>
        <w:t>stalenie wyników postępowania rekrutacyjnego</w:t>
      </w:r>
      <w:r w:rsidR="003B0DEF">
        <w:rPr>
          <w:rFonts w:ascii="Times New Roman" w:hAnsi="Times New Roman" w:cs="Times New Roman"/>
          <w:sz w:val="24"/>
          <w:szCs w:val="24"/>
        </w:rPr>
        <w:t>;</w:t>
      </w:r>
    </w:p>
    <w:p w14:paraId="55E4D529" w14:textId="77777777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</w:t>
      </w:r>
      <w:r w:rsidRPr="00462E4B">
        <w:rPr>
          <w:rFonts w:ascii="Times New Roman" w:hAnsi="Times New Roman" w:cs="Times New Roman"/>
          <w:sz w:val="24"/>
          <w:szCs w:val="24"/>
        </w:rPr>
        <w:t>chrona danych osobowych dzieci i ich rodziców.</w:t>
      </w:r>
    </w:p>
    <w:p w14:paraId="4AAD4A77" w14:textId="77777777" w:rsidR="00564A53" w:rsidRDefault="00564A53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25F82" w14:textId="26489C9F" w:rsidR="00A474C8" w:rsidRPr="00BE24B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B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0FA6E15C" w14:textId="77777777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53">
        <w:rPr>
          <w:rFonts w:ascii="Times New Roman" w:hAnsi="Times New Roman" w:cs="Times New Roman"/>
          <w:b/>
          <w:sz w:val="24"/>
          <w:szCs w:val="24"/>
        </w:rPr>
        <w:t>Do zadań dyrektora należy:</w:t>
      </w:r>
    </w:p>
    <w:p w14:paraId="102045D1" w14:textId="01A6F97E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Pr="00462E4B">
        <w:rPr>
          <w:rFonts w:ascii="Times New Roman" w:hAnsi="Times New Roman" w:cs="Times New Roman"/>
          <w:sz w:val="24"/>
          <w:szCs w:val="24"/>
        </w:rPr>
        <w:t xml:space="preserve">głoszenie wyników rekrutacji na </w:t>
      </w:r>
      <w:r>
        <w:rPr>
          <w:rFonts w:ascii="Times New Roman" w:hAnsi="Times New Roman" w:cs="Times New Roman"/>
          <w:sz w:val="24"/>
          <w:szCs w:val="24"/>
        </w:rPr>
        <w:t xml:space="preserve">drzwiach </w:t>
      </w:r>
      <w:r w:rsidR="003B0DE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łobka;</w:t>
      </w:r>
    </w:p>
    <w:p w14:paraId="412309AA" w14:textId="77777777" w:rsidR="00A474C8" w:rsidRPr="00A20522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22">
        <w:rPr>
          <w:rFonts w:ascii="Times New Roman" w:hAnsi="Times New Roman" w:cs="Times New Roman"/>
          <w:sz w:val="24"/>
          <w:szCs w:val="24"/>
        </w:rPr>
        <w:t>2. Ewentualne wystąpienie z wnioskiem do organu prowadzącego o potwierdzenie danych podanych przez rodziców (np. adres zamieszkania) w oświadczeniach uprawniających do pierwszeństwa w przyjęciu dziecka do żłobka;</w:t>
      </w:r>
    </w:p>
    <w:p w14:paraId="78369512" w14:textId="213FB98C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53">
        <w:rPr>
          <w:rFonts w:ascii="Times New Roman" w:hAnsi="Times New Roman" w:cs="Times New Roman"/>
          <w:sz w:val="24"/>
          <w:szCs w:val="24"/>
        </w:rPr>
        <w:t xml:space="preserve">3. Przedstawienie regulaminu wraz z harmonogramem i kryteriami na tablicy ogłoszeń i stronie BIP </w:t>
      </w:r>
      <w:r w:rsidR="006B3DB7">
        <w:rPr>
          <w:rFonts w:ascii="Times New Roman" w:hAnsi="Times New Roman" w:cs="Times New Roman"/>
          <w:sz w:val="24"/>
          <w:szCs w:val="24"/>
        </w:rPr>
        <w:t>Ż</w:t>
      </w:r>
      <w:r w:rsidRPr="00564A53">
        <w:rPr>
          <w:rFonts w:ascii="Times New Roman" w:hAnsi="Times New Roman" w:cs="Times New Roman"/>
          <w:sz w:val="24"/>
          <w:szCs w:val="24"/>
        </w:rPr>
        <w:t>łobka</w:t>
      </w:r>
      <w:r w:rsidR="00FC3E0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C3E06" w:rsidRPr="005153A5">
          <w:rPr>
            <w:rStyle w:val="Hipercze"/>
            <w:rFonts w:ascii="Times New Roman" w:hAnsi="Times New Roman" w:cs="Times New Roman"/>
            <w:sz w:val="24"/>
            <w:szCs w:val="24"/>
          </w:rPr>
          <w:t>http://zlobekgorzyce.szkolnastrona.pl/bip/</w:t>
        </w:r>
      </w:hyperlink>
      <w:r w:rsidR="00FC3E06">
        <w:rPr>
          <w:rFonts w:ascii="Times New Roman" w:hAnsi="Times New Roman" w:cs="Times New Roman"/>
          <w:sz w:val="24"/>
          <w:szCs w:val="24"/>
        </w:rPr>
        <w:t xml:space="preserve"> </w:t>
      </w:r>
      <w:r w:rsidRPr="006B3DB7">
        <w:rPr>
          <w:rFonts w:ascii="Times New Roman" w:hAnsi="Times New Roman" w:cs="Times New Roman"/>
          <w:sz w:val="24"/>
          <w:szCs w:val="24"/>
        </w:rPr>
        <w:t xml:space="preserve">oraz </w:t>
      </w:r>
      <w:r w:rsidRPr="00564A53">
        <w:rPr>
          <w:rFonts w:ascii="Times New Roman" w:hAnsi="Times New Roman" w:cs="Times New Roman"/>
          <w:sz w:val="24"/>
          <w:szCs w:val="24"/>
        </w:rPr>
        <w:t xml:space="preserve">na stronie internetowej żłobka </w:t>
      </w:r>
      <w:hyperlink r:id="rId12" w:history="1">
        <w:r w:rsidRPr="00564A53">
          <w:rPr>
            <w:rStyle w:val="Hipercze"/>
            <w:rFonts w:ascii="Times New Roman" w:hAnsi="Times New Roman" w:cs="Times New Roman"/>
            <w:sz w:val="24"/>
            <w:szCs w:val="24"/>
          </w:rPr>
          <w:t>http://zlobekgorzyce.szkolnastrona.pl</w:t>
        </w:r>
      </w:hyperlink>
      <w:r w:rsidR="006B3DB7" w:rsidRPr="006B3D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101DD55" w14:textId="77777777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53">
        <w:rPr>
          <w:rFonts w:ascii="Times New Roman" w:hAnsi="Times New Roman" w:cs="Times New Roman"/>
          <w:sz w:val="24"/>
          <w:szCs w:val="24"/>
        </w:rPr>
        <w:t>4. Kierowanie wydawaniem i przyjmowaniem wniosków oraz innych dokumentów przedkładanych przez rodziców;</w:t>
      </w:r>
    </w:p>
    <w:p w14:paraId="2D90E4EE" w14:textId="6C3C8E95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53">
        <w:rPr>
          <w:rFonts w:ascii="Times New Roman" w:hAnsi="Times New Roman" w:cs="Times New Roman"/>
          <w:sz w:val="24"/>
          <w:szCs w:val="24"/>
        </w:rPr>
        <w:t>5. Przyjmowanie od rodziców deklaracji o kontynuacji</w:t>
      </w:r>
      <w:r w:rsidR="006B3DB7">
        <w:rPr>
          <w:rFonts w:ascii="Times New Roman" w:hAnsi="Times New Roman" w:cs="Times New Roman"/>
          <w:sz w:val="24"/>
          <w:szCs w:val="24"/>
        </w:rPr>
        <w:t xml:space="preserve"> pobytu dziecka w Żłobku;</w:t>
      </w:r>
    </w:p>
    <w:p w14:paraId="2AAB5228" w14:textId="6253C83B" w:rsidR="00A474C8" w:rsidRPr="00564A53" w:rsidRDefault="00564A53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74C8" w:rsidRPr="00564A53">
        <w:rPr>
          <w:rFonts w:ascii="Times New Roman" w:hAnsi="Times New Roman" w:cs="Times New Roman"/>
          <w:sz w:val="24"/>
          <w:szCs w:val="24"/>
        </w:rPr>
        <w:t>. Sprawdzanie wszystkich wpływających dokumentów pod względem formalnym;</w:t>
      </w:r>
    </w:p>
    <w:p w14:paraId="097B9E41" w14:textId="72BF8C4E" w:rsidR="00A474C8" w:rsidRPr="00564A53" w:rsidRDefault="00564A53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74C8" w:rsidRPr="00564A53">
        <w:rPr>
          <w:rFonts w:ascii="Times New Roman" w:hAnsi="Times New Roman" w:cs="Times New Roman"/>
          <w:sz w:val="24"/>
          <w:szCs w:val="24"/>
        </w:rPr>
        <w:t>. Powoływanie komisji rekrutacyjnej;</w:t>
      </w:r>
    </w:p>
    <w:p w14:paraId="6672CF4B" w14:textId="0F824F5B" w:rsidR="00A474C8" w:rsidRPr="00564A53" w:rsidRDefault="00564A53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74C8" w:rsidRPr="00564A53">
        <w:rPr>
          <w:rFonts w:ascii="Times New Roman" w:hAnsi="Times New Roman" w:cs="Times New Roman"/>
          <w:sz w:val="24"/>
          <w:szCs w:val="24"/>
        </w:rPr>
        <w:t>. Podpisywanie umów z rodzicami;</w:t>
      </w:r>
    </w:p>
    <w:p w14:paraId="5D876C7A" w14:textId="38E4D903" w:rsidR="00A474C8" w:rsidRPr="00564A53" w:rsidRDefault="00564A53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74C8" w:rsidRPr="00564A53">
        <w:rPr>
          <w:rFonts w:ascii="Times New Roman" w:hAnsi="Times New Roman" w:cs="Times New Roman"/>
          <w:sz w:val="24"/>
          <w:szCs w:val="24"/>
        </w:rPr>
        <w:t>. Rozpatrywanie odwołań;</w:t>
      </w:r>
    </w:p>
    <w:p w14:paraId="2F59644E" w14:textId="559529F9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53">
        <w:rPr>
          <w:rFonts w:ascii="Times New Roman" w:hAnsi="Times New Roman" w:cs="Times New Roman"/>
          <w:sz w:val="24"/>
          <w:szCs w:val="24"/>
        </w:rPr>
        <w:t>1</w:t>
      </w:r>
      <w:r w:rsidR="00564A53">
        <w:rPr>
          <w:rFonts w:ascii="Times New Roman" w:hAnsi="Times New Roman" w:cs="Times New Roman"/>
          <w:sz w:val="24"/>
          <w:szCs w:val="24"/>
        </w:rPr>
        <w:t>0</w:t>
      </w:r>
      <w:r w:rsidRPr="00564A53">
        <w:rPr>
          <w:rFonts w:ascii="Times New Roman" w:hAnsi="Times New Roman" w:cs="Times New Roman"/>
          <w:sz w:val="24"/>
          <w:szCs w:val="24"/>
        </w:rPr>
        <w:t xml:space="preserve">. Przyjmowanie dzieci do </w:t>
      </w:r>
      <w:r w:rsidR="006B3DB7">
        <w:rPr>
          <w:rFonts w:ascii="Times New Roman" w:hAnsi="Times New Roman" w:cs="Times New Roman"/>
          <w:sz w:val="24"/>
          <w:szCs w:val="24"/>
        </w:rPr>
        <w:t>Ż</w:t>
      </w:r>
      <w:r w:rsidRPr="00564A53">
        <w:rPr>
          <w:rFonts w:ascii="Times New Roman" w:hAnsi="Times New Roman" w:cs="Times New Roman"/>
          <w:sz w:val="24"/>
          <w:szCs w:val="24"/>
        </w:rPr>
        <w:t>łobka w ciągu roku szkolnego.</w:t>
      </w:r>
    </w:p>
    <w:p w14:paraId="1369D1F7" w14:textId="77777777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9F18F2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E31673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1DB44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CBC0CE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BFA850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BC00CA" w14:textId="77777777" w:rsidR="00FA05A2" w:rsidRDefault="00FA05A2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A8AB19" w14:textId="77777777" w:rsidR="00A474C8" w:rsidRPr="00050B6C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0B6C">
        <w:rPr>
          <w:rFonts w:ascii="Times New Roman" w:hAnsi="Times New Roman" w:cs="Times New Roman"/>
          <w:b/>
          <w:sz w:val="26"/>
          <w:szCs w:val="26"/>
        </w:rPr>
        <w:lastRenderedPageBreak/>
        <w:t>§ 1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14:paraId="2AB8CB08" w14:textId="77777777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53">
        <w:rPr>
          <w:rFonts w:ascii="Times New Roman" w:hAnsi="Times New Roman" w:cs="Times New Roman"/>
          <w:b/>
          <w:sz w:val="24"/>
          <w:szCs w:val="24"/>
        </w:rPr>
        <w:t>Zasady pracy komisji w procesie rekrutacji:</w:t>
      </w:r>
    </w:p>
    <w:p w14:paraId="0E51A96E" w14:textId="4EAAA06B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53">
        <w:rPr>
          <w:rFonts w:ascii="Times New Roman" w:hAnsi="Times New Roman" w:cs="Times New Roman"/>
          <w:sz w:val="24"/>
          <w:szCs w:val="24"/>
        </w:rPr>
        <w:t>1. Komisja rozpatruje wnioski złożone przez rodziców</w:t>
      </w:r>
      <w:r w:rsidR="006B3DB7">
        <w:rPr>
          <w:rFonts w:ascii="Times New Roman" w:hAnsi="Times New Roman" w:cs="Times New Roman"/>
          <w:sz w:val="24"/>
          <w:szCs w:val="24"/>
        </w:rPr>
        <w:t>;</w:t>
      </w:r>
    </w:p>
    <w:p w14:paraId="6DDDAB4A" w14:textId="685B1F9C" w:rsidR="00A474C8" w:rsidRPr="00564A53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53">
        <w:rPr>
          <w:rFonts w:ascii="Times New Roman" w:hAnsi="Times New Roman" w:cs="Times New Roman"/>
          <w:sz w:val="24"/>
          <w:szCs w:val="24"/>
        </w:rPr>
        <w:t>2. Przewodniczący ma prawo żądać od rodziców dokumentów potwierdzających dane zawarte</w:t>
      </w:r>
      <w:r w:rsidR="00846B09">
        <w:rPr>
          <w:rFonts w:ascii="Times New Roman" w:hAnsi="Times New Roman" w:cs="Times New Roman"/>
          <w:sz w:val="24"/>
          <w:szCs w:val="24"/>
        </w:rPr>
        <w:t xml:space="preserve"> </w:t>
      </w:r>
      <w:r w:rsidRPr="00564A53">
        <w:rPr>
          <w:rFonts w:ascii="Times New Roman" w:hAnsi="Times New Roman" w:cs="Times New Roman"/>
          <w:sz w:val="24"/>
          <w:szCs w:val="24"/>
        </w:rPr>
        <w:t>w</w:t>
      </w:r>
      <w:r w:rsidR="00846B09">
        <w:rPr>
          <w:rFonts w:ascii="Times New Roman" w:hAnsi="Times New Roman" w:cs="Times New Roman"/>
          <w:sz w:val="24"/>
          <w:szCs w:val="24"/>
        </w:rPr>
        <w:t xml:space="preserve"> </w:t>
      </w:r>
      <w:r w:rsidRPr="00564A53">
        <w:rPr>
          <w:rFonts w:ascii="Times New Roman" w:hAnsi="Times New Roman" w:cs="Times New Roman"/>
          <w:sz w:val="24"/>
          <w:szCs w:val="24"/>
        </w:rPr>
        <w:t>oświadczeniach (przewodniczący wyznacza termin dostarczenia dodatkowych</w:t>
      </w:r>
      <w:r w:rsidR="00EA12A9">
        <w:rPr>
          <w:rFonts w:ascii="Times New Roman" w:hAnsi="Times New Roman" w:cs="Times New Roman"/>
          <w:sz w:val="24"/>
          <w:szCs w:val="24"/>
        </w:rPr>
        <w:t xml:space="preserve"> </w:t>
      </w:r>
      <w:r w:rsidRPr="00564A53">
        <w:rPr>
          <w:rFonts w:ascii="Times New Roman" w:hAnsi="Times New Roman" w:cs="Times New Roman"/>
          <w:sz w:val="24"/>
          <w:szCs w:val="24"/>
        </w:rPr>
        <w:t>dokumentów)</w:t>
      </w:r>
      <w:r w:rsidR="006B3DB7">
        <w:rPr>
          <w:rFonts w:ascii="Times New Roman" w:hAnsi="Times New Roman" w:cs="Times New Roman"/>
          <w:sz w:val="24"/>
          <w:szCs w:val="24"/>
        </w:rPr>
        <w:t>;</w:t>
      </w:r>
    </w:p>
    <w:p w14:paraId="00D8F18B" w14:textId="6D4B7976" w:rsidR="00A474C8" w:rsidRPr="00564A53" w:rsidRDefault="00EA12A9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74C8" w:rsidRPr="00564A53">
        <w:rPr>
          <w:rFonts w:ascii="Times New Roman" w:hAnsi="Times New Roman" w:cs="Times New Roman"/>
          <w:sz w:val="24"/>
          <w:szCs w:val="24"/>
        </w:rPr>
        <w:t>. Na podstawie spełnionych przez kandydata kryteriów i przydzielonych punktów, komisja ustala kolejność przyjęć</w:t>
      </w:r>
      <w:r w:rsidR="00BB0A98">
        <w:rPr>
          <w:rFonts w:ascii="Times New Roman" w:hAnsi="Times New Roman" w:cs="Times New Roman"/>
          <w:sz w:val="24"/>
          <w:szCs w:val="24"/>
        </w:rPr>
        <w:t>;</w:t>
      </w:r>
    </w:p>
    <w:p w14:paraId="12DD6F72" w14:textId="14A3CC34" w:rsidR="00A474C8" w:rsidRPr="00564A53" w:rsidRDefault="00EA12A9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4C8" w:rsidRPr="00564A53">
        <w:rPr>
          <w:rFonts w:ascii="Times New Roman" w:hAnsi="Times New Roman" w:cs="Times New Roman"/>
          <w:sz w:val="24"/>
          <w:szCs w:val="24"/>
        </w:rPr>
        <w:t xml:space="preserve">. Komisja podaje do publicznej wiadomości podpisaną listę dzieci: zakwalifikowanych </w:t>
      </w:r>
      <w:r w:rsidR="00BB0A98">
        <w:rPr>
          <w:rFonts w:ascii="Times New Roman" w:hAnsi="Times New Roman" w:cs="Times New Roman"/>
          <w:sz w:val="24"/>
          <w:szCs w:val="24"/>
        </w:rPr>
        <w:t>oraz będących na liście rezerwowej</w:t>
      </w:r>
      <w:r w:rsidR="00A474C8" w:rsidRPr="00564A53">
        <w:rPr>
          <w:rFonts w:ascii="Times New Roman" w:hAnsi="Times New Roman" w:cs="Times New Roman"/>
          <w:sz w:val="24"/>
          <w:szCs w:val="24"/>
        </w:rPr>
        <w:t>.</w:t>
      </w:r>
    </w:p>
    <w:p w14:paraId="54091CC0" w14:textId="77777777" w:rsidR="00A474C8" w:rsidRPr="00462E4B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CA0DA02" w14:textId="77777777" w:rsidR="00A474C8" w:rsidRPr="00050B6C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6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1D88898" w14:textId="77777777" w:rsidR="00A474C8" w:rsidRPr="00347584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584">
        <w:rPr>
          <w:rFonts w:ascii="Times New Roman" w:hAnsi="Times New Roman" w:cs="Times New Roman"/>
          <w:b/>
          <w:sz w:val="24"/>
          <w:szCs w:val="24"/>
        </w:rPr>
        <w:t>Tryb odwoławczy:</w:t>
      </w:r>
    </w:p>
    <w:p w14:paraId="2AFD1174" w14:textId="3DF10FC2" w:rsidR="00A474C8" w:rsidRPr="00347584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4">
        <w:rPr>
          <w:rFonts w:ascii="Times New Roman" w:hAnsi="Times New Roman" w:cs="Times New Roman"/>
          <w:sz w:val="24"/>
          <w:szCs w:val="24"/>
        </w:rPr>
        <w:t xml:space="preserve">1. Data podania do publicznej wiadomości listy kandydatów przyjętych i </w:t>
      </w:r>
      <w:r w:rsidR="00BB0A98">
        <w:rPr>
          <w:rFonts w:ascii="Times New Roman" w:hAnsi="Times New Roman" w:cs="Times New Roman"/>
          <w:sz w:val="24"/>
          <w:szCs w:val="24"/>
        </w:rPr>
        <w:t>będących na liście rezerwowej</w:t>
      </w:r>
      <w:r w:rsidRPr="00347584">
        <w:rPr>
          <w:rFonts w:ascii="Times New Roman" w:hAnsi="Times New Roman" w:cs="Times New Roman"/>
          <w:sz w:val="24"/>
          <w:szCs w:val="24"/>
        </w:rPr>
        <w:t xml:space="preserve"> rozpoczyna procedurę odwoławczą</w:t>
      </w:r>
      <w:r w:rsidR="00BB0A98">
        <w:rPr>
          <w:rFonts w:ascii="Times New Roman" w:hAnsi="Times New Roman" w:cs="Times New Roman"/>
          <w:sz w:val="24"/>
          <w:szCs w:val="24"/>
        </w:rPr>
        <w:t xml:space="preserve"> dla rodziców dzieci </w:t>
      </w:r>
      <w:r w:rsidR="00BB0A98" w:rsidRPr="00347584">
        <w:rPr>
          <w:rFonts w:ascii="Times New Roman" w:hAnsi="Times New Roman" w:cs="Times New Roman"/>
          <w:sz w:val="24"/>
          <w:szCs w:val="24"/>
        </w:rPr>
        <w:t>nieprzyjętych</w:t>
      </w:r>
      <w:r w:rsidRPr="00347584">
        <w:rPr>
          <w:rFonts w:ascii="Times New Roman" w:hAnsi="Times New Roman" w:cs="Times New Roman"/>
          <w:sz w:val="24"/>
          <w:szCs w:val="24"/>
        </w:rPr>
        <w:t>.</w:t>
      </w:r>
    </w:p>
    <w:p w14:paraId="499347A3" w14:textId="7823BE7E" w:rsidR="00A474C8" w:rsidRPr="00347584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4">
        <w:rPr>
          <w:rFonts w:ascii="Times New Roman" w:hAnsi="Times New Roman" w:cs="Times New Roman"/>
          <w:sz w:val="24"/>
          <w:szCs w:val="24"/>
        </w:rPr>
        <w:t xml:space="preserve">2. Rodzic kandydata, który nie został przyjęty do </w:t>
      </w:r>
      <w:r w:rsidR="000F5E3D">
        <w:rPr>
          <w:rFonts w:ascii="Times New Roman" w:hAnsi="Times New Roman" w:cs="Times New Roman"/>
          <w:sz w:val="24"/>
          <w:szCs w:val="24"/>
        </w:rPr>
        <w:t>Ż</w:t>
      </w:r>
      <w:r w:rsidRPr="00347584">
        <w:rPr>
          <w:rFonts w:ascii="Times New Roman" w:hAnsi="Times New Roman" w:cs="Times New Roman"/>
          <w:sz w:val="24"/>
          <w:szCs w:val="24"/>
        </w:rPr>
        <w:t xml:space="preserve">łobka, w terminie 7 dni od upublicznienia listy, ma prawo wystąpienia do komisji z wnioskiem o uzasadnienie odmowy przyjęcia dziecka do </w:t>
      </w:r>
      <w:r w:rsidR="000F5E3D">
        <w:rPr>
          <w:rFonts w:ascii="Times New Roman" w:hAnsi="Times New Roman" w:cs="Times New Roman"/>
          <w:sz w:val="24"/>
          <w:szCs w:val="24"/>
        </w:rPr>
        <w:t>Ż</w:t>
      </w:r>
      <w:r w:rsidRPr="00347584">
        <w:rPr>
          <w:rFonts w:ascii="Times New Roman" w:hAnsi="Times New Roman" w:cs="Times New Roman"/>
          <w:sz w:val="24"/>
          <w:szCs w:val="24"/>
        </w:rPr>
        <w:t>łobka.</w:t>
      </w:r>
    </w:p>
    <w:p w14:paraId="32301068" w14:textId="77777777" w:rsidR="00A474C8" w:rsidRPr="00347584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4">
        <w:rPr>
          <w:rFonts w:ascii="Times New Roman" w:hAnsi="Times New Roman" w:cs="Times New Roman"/>
          <w:sz w:val="24"/>
          <w:szCs w:val="24"/>
        </w:rPr>
        <w:t>3. Przewodniczący komisji w terminie 7 dni od dnia złożenia wniosku przez rodzica, podaje przyczyny odmowy przyjęcia oraz liczbę punktów, którą kandydat uzyskał w postępowaniu rekrutacyjnym.</w:t>
      </w:r>
    </w:p>
    <w:p w14:paraId="78F2379A" w14:textId="0F1786BC" w:rsidR="00A474C8" w:rsidRPr="00347584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4">
        <w:rPr>
          <w:rFonts w:ascii="Times New Roman" w:hAnsi="Times New Roman" w:cs="Times New Roman"/>
          <w:sz w:val="24"/>
          <w:szCs w:val="24"/>
        </w:rPr>
        <w:t>4. Po otrzymaniu uzasadnienia od przewodniczącego komisji</w:t>
      </w:r>
      <w:r w:rsidR="00347584">
        <w:rPr>
          <w:rFonts w:ascii="Times New Roman" w:hAnsi="Times New Roman" w:cs="Times New Roman"/>
          <w:sz w:val="24"/>
          <w:szCs w:val="24"/>
        </w:rPr>
        <w:t>,</w:t>
      </w:r>
      <w:r w:rsidRPr="00347584">
        <w:rPr>
          <w:rFonts w:ascii="Times New Roman" w:hAnsi="Times New Roman" w:cs="Times New Roman"/>
          <w:sz w:val="24"/>
          <w:szCs w:val="24"/>
        </w:rPr>
        <w:t xml:space="preserve"> rodzice mają prawo w ciągu </w:t>
      </w:r>
      <w:r w:rsidR="00347584">
        <w:rPr>
          <w:rFonts w:ascii="Times New Roman" w:hAnsi="Times New Roman" w:cs="Times New Roman"/>
          <w:sz w:val="24"/>
          <w:szCs w:val="24"/>
        </w:rPr>
        <w:br/>
      </w:r>
      <w:r w:rsidRPr="00347584">
        <w:rPr>
          <w:rFonts w:ascii="Times New Roman" w:hAnsi="Times New Roman" w:cs="Times New Roman"/>
          <w:sz w:val="24"/>
          <w:szCs w:val="24"/>
        </w:rPr>
        <w:t>7 dni od jego otrzymania złożyć odwołanie od uzasadnienia komisji do dyrektora.</w:t>
      </w:r>
    </w:p>
    <w:p w14:paraId="2033A17D" w14:textId="5FF04DA1" w:rsidR="00A474C8" w:rsidRDefault="00A474C8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584">
        <w:rPr>
          <w:rFonts w:ascii="Times New Roman" w:hAnsi="Times New Roman" w:cs="Times New Roman"/>
          <w:sz w:val="24"/>
          <w:szCs w:val="24"/>
        </w:rPr>
        <w:t xml:space="preserve">5. Dyrektor w terminie 7 dni od złożenia odwołania powiadamia rodziców kandydata </w:t>
      </w:r>
      <w:r w:rsidR="00347584">
        <w:rPr>
          <w:rFonts w:ascii="Times New Roman" w:hAnsi="Times New Roman" w:cs="Times New Roman"/>
          <w:sz w:val="24"/>
          <w:szCs w:val="24"/>
        </w:rPr>
        <w:br/>
      </w:r>
      <w:r w:rsidRPr="00347584">
        <w:rPr>
          <w:rFonts w:ascii="Times New Roman" w:hAnsi="Times New Roman" w:cs="Times New Roman"/>
          <w:sz w:val="24"/>
          <w:szCs w:val="24"/>
        </w:rPr>
        <w:t>o rozstrzygnięciu.</w:t>
      </w:r>
    </w:p>
    <w:p w14:paraId="77C70BF4" w14:textId="77777777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27DC9" w14:textId="77777777" w:rsidR="00A474C8" w:rsidRPr="00050B6C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6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08406276" w14:textId="77777777" w:rsidR="00A474C8" w:rsidRPr="00050B6C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C">
        <w:rPr>
          <w:rFonts w:ascii="Times New Roman" w:hAnsi="Times New Roman" w:cs="Times New Roman"/>
          <w:sz w:val="24"/>
          <w:szCs w:val="24"/>
        </w:rPr>
        <w:t>1. Administratorem danych zgromadzonych dla potrzeb postępowania rekrutacyjnego jest Samorządowy Żłobek w Gorzycach.</w:t>
      </w:r>
    </w:p>
    <w:p w14:paraId="290E0590" w14:textId="2A5535A3" w:rsidR="00A474C8" w:rsidRDefault="00A474C8" w:rsidP="00A474C8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C">
        <w:rPr>
          <w:rFonts w:ascii="Times New Roman" w:hAnsi="Times New Roman" w:cs="Times New Roman"/>
          <w:sz w:val="24"/>
          <w:szCs w:val="24"/>
        </w:rPr>
        <w:t xml:space="preserve">2. Wnioski zapisu dziecka do </w:t>
      </w:r>
      <w:r w:rsidR="000F5E3D">
        <w:rPr>
          <w:rFonts w:ascii="Times New Roman" w:hAnsi="Times New Roman" w:cs="Times New Roman"/>
          <w:sz w:val="24"/>
          <w:szCs w:val="24"/>
        </w:rPr>
        <w:t>Ż</w:t>
      </w:r>
      <w:r w:rsidRPr="00050B6C">
        <w:rPr>
          <w:rFonts w:ascii="Times New Roman" w:hAnsi="Times New Roman" w:cs="Times New Roman"/>
          <w:sz w:val="24"/>
          <w:szCs w:val="24"/>
        </w:rPr>
        <w:t>łobka są opatrzone klauzulą o w</w:t>
      </w:r>
      <w:r>
        <w:rPr>
          <w:rFonts w:ascii="Times New Roman" w:hAnsi="Times New Roman" w:cs="Times New Roman"/>
          <w:sz w:val="24"/>
          <w:szCs w:val="24"/>
        </w:rPr>
        <w:t>yrażeniu zgody na udostępnianie</w:t>
      </w:r>
      <w:r w:rsidRPr="00050B6C">
        <w:rPr>
          <w:rFonts w:ascii="Times New Roman" w:hAnsi="Times New Roman" w:cs="Times New Roman"/>
          <w:sz w:val="24"/>
          <w:szCs w:val="24"/>
        </w:rPr>
        <w:t xml:space="preserve"> i przetwarzanie danych osobowych dla potrzeb postępowania rekrutacyjnego.</w:t>
      </w:r>
    </w:p>
    <w:p w14:paraId="11CD5394" w14:textId="77777777" w:rsidR="00FA05A2" w:rsidRDefault="00FA05A2" w:rsidP="00BB0A9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0CA81" w14:textId="77777777" w:rsidR="00BB5B05" w:rsidRDefault="00BB5B05" w:rsidP="00BB0A9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6C83C" w14:textId="77777777" w:rsidR="00BB5B05" w:rsidRDefault="00BB5B05" w:rsidP="00BB0A9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8CEF4" w14:textId="77777777" w:rsidR="00BB5B05" w:rsidRDefault="00BB5B05" w:rsidP="00BB0A9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8A5A9" w14:textId="77777777" w:rsidR="00BB5B05" w:rsidRDefault="00BB5B05" w:rsidP="00BB0A9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E9E8C" w14:textId="5E983D68" w:rsidR="00347584" w:rsidRDefault="00347584" w:rsidP="00BB0A98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30D71B64" w14:textId="1AD58366" w:rsidR="00347584" w:rsidRPr="00347584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8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BE1CD0C" w14:textId="77777777" w:rsidR="00BB0A98" w:rsidRDefault="00BB0A98" w:rsidP="00347584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2894B" w14:textId="63F6532D" w:rsidR="00347584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6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33ABC32" w14:textId="12524B46" w:rsidR="00347584" w:rsidRDefault="00347584" w:rsidP="0034758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regulaminu stanowią załączniki:</w:t>
      </w:r>
    </w:p>
    <w:p w14:paraId="6401E42D" w14:textId="67F88541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0B6C">
        <w:rPr>
          <w:rFonts w:ascii="Times New Roman" w:hAnsi="Times New Roman" w:cs="Times New Roman"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>łącznik nr 1</w:t>
      </w:r>
      <w:r w:rsidRPr="00050B6C">
        <w:rPr>
          <w:rFonts w:ascii="Times New Roman" w:hAnsi="Times New Roman" w:cs="Times New Roman"/>
          <w:sz w:val="24"/>
          <w:szCs w:val="24"/>
        </w:rPr>
        <w:t xml:space="preserve"> – Harmonogramem rekrutacji </w:t>
      </w:r>
    </w:p>
    <w:p w14:paraId="379B7D45" w14:textId="441D01B4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0B6C">
        <w:rPr>
          <w:rFonts w:ascii="Times New Roman" w:hAnsi="Times New Roman" w:cs="Times New Roman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sz w:val="24"/>
          <w:szCs w:val="24"/>
        </w:rPr>
        <w:t xml:space="preserve"> nr 2 –</w:t>
      </w:r>
      <w:r w:rsidR="00411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yteria rekrutacji </w:t>
      </w:r>
    </w:p>
    <w:p w14:paraId="6321A19F" w14:textId="3CC32553" w:rsidR="00347584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</w:t>
      </w:r>
      <w:r w:rsidRPr="00050B6C">
        <w:rPr>
          <w:rFonts w:ascii="Times New Roman" w:hAnsi="Times New Roman" w:cs="Times New Roman"/>
          <w:sz w:val="24"/>
          <w:szCs w:val="24"/>
        </w:rPr>
        <w:t xml:space="preserve">łącznik </w:t>
      </w:r>
      <w:r>
        <w:rPr>
          <w:rFonts w:ascii="Times New Roman" w:hAnsi="Times New Roman" w:cs="Times New Roman"/>
          <w:sz w:val="24"/>
          <w:szCs w:val="24"/>
        </w:rPr>
        <w:t xml:space="preserve">nr 3 – Wniosek o przyjęcie dziecka </w:t>
      </w:r>
      <w:r w:rsidRPr="00050B6C">
        <w:rPr>
          <w:rFonts w:ascii="Times New Roman" w:hAnsi="Times New Roman" w:cs="Times New Roman"/>
          <w:sz w:val="24"/>
          <w:szCs w:val="24"/>
        </w:rPr>
        <w:t>do Samorządowego Żłobka w Gorzycach</w:t>
      </w:r>
    </w:p>
    <w:p w14:paraId="1F9CD386" w14:textId="6E84ACCB" w:rsidR="00362991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42">
        <w:rPr>
          <w:rFonts w:ascii="Times New Roman" w:hAnsi="Times New Roman" w:cs="Times New Roman"/>
          <w:sz w:val="24"/>
          <w:szCs w:val="24"/>
        </w:rPr>
        <w:t xml:space="preserve">4. </w:t>
      </w:r>
      <w:r w:rsidR="00362991" w:rsidRPr="002B1E42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362991">
        <w:rPr>
          <w:rFonts w:ascii="Times New Roman" w:hAnsi="Times New Roman" w:cs="Times New Roman"/>
          <w:sz w:val="24"/>
          <w:szCs w:val="24"/>
        </w:rPr>
        <w:t xml:space="preserve">nr </w:t>
      </w:r>
      <w:r w:rsidR="00362991" w:rsidRPr="002B1E42">
        <w:rPr>
          <w:rFonts w:ascii="Times New Roman" w:hAnsi="Times New Roman" w:cs="Times New Roman"/>
          <w:sz w:val="24"/>
          <w:szCs w:val="24"/>
        </w:rPr>
        <w:t>4</w:t>
      </w:r>
      <w:r w:rsidR="00362991">
        <w:rPr>
          <w:rFonts w:ascii="Times New Roman" w:hAnsi="Times New Roman" w:cs="Times New Roman"/>
          <w:sz w:val="24"/>
          <w:szCs w:val="24"/>
        </w:rPr>
        <w:t xml:space="preserve"> – Potwierdzenie woli przyjęcia dziecka do Żłobka</w:t>
      </w:r>
    </w:p>
    <w:p w14:paraId="1C423DA3" w14:textId="33BD8576" w:rsidR="00347584" w:rsidRPr="002B1E42" w:rsidRDefault="00362991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47584" w:rsidRPr="002B1E42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34758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7584" w:rsidRPr="002B1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718156"/>
      <w:r w:rsidR="00347584" w:rsidRPr="002B1E42">
        <w:rPr>
          <w:rFonts w:ascii="Times New Roman" w:hAnsi="Times New Roman" w:cs="Times New Roman"/>
          <w:sz w:val="24"/>
          <w:szCs w:val="24"/>
        </w:rPr>
        <w:t xml:space="preserve">– </w:t>
      </w:r>
      <w:bookmarkEnd w:id="1"/>
      <w:r w:rsidR="00347584" w:rsidRPr="002B1E42">
        <w:rPr>
          <w:rFonts w:ascii="Times New Roman" w:hAnsi="Times New Roman" w:cs="Times New Roman"/>
          <w:sz w:val="24"/>
          <w:szCs w:val="24"/>
        </w:rPr>
        <w:t xml:space="preserve">Deklaracja </w:t>
      </w:r>
      <w:r w:rsidR="00995DEF">
        <w:rPr>
          <w:rFonts w:ascii="Times New Roman" w:hAnsi="Times New Roman" w:cs="Times New Roman"/>
          <w:sz w:val="24"/>
          <w:szCs w:val="24"/>
        </w:rPr>
        <w:t xml:space="preserve">o </w:t>
      </w:r>
      <w:r w:rsidR="00347584" w:rsidRPr="002B1E42">
        <w:rPr>
          <w:rFonts w:ascii="Times New Roman" w:hAnsi="Times New Roman" w:cs="Times New Roman"/>
          <w:sz w:val="24"/>
          <w:szCs w:val="24"/>
        </w:rPr>
        <w:t>kontynuowani</w:t>
      </w:r>
      <w:r w:rsidR="00995DEF">
        <w:rPr>
          <w:rFonts w:ascii="Times New Roman" w:hAnsi="Times New Roman" w:cs="Times New Roman"/>
          <w:sz w:val="24"/>
          <w:szCs w:val="24"/>
        </w:rPr>
        <w:t>u</w:t>
      </w:r>
      <w:r w:rsidR="00347584" w:rsidRPr="002B1E42">
        <w:rPr>
          <w:rFonts w:ascii="Times New Roman" w:hAnsi="Times New Roman" w:cs="Times New Roman"/>
          <w:sz w:val="24"/>
          <w:szCs w:val="24"/>
        </w:rPr>
        <w:t xml:space="preserve"> </w:t>
      </w:r>
      <w:r w:rsidR="00995DEF">
        <w:rPr>
          <w:rFonts w:ascii="Times New Roman" w:hAnsi="Times New Roman" w:cs="Times New Roman"/>
          <w:sz w:val="24"/>
          <w:szCs w:val="24"/>
        </w:rPr>
        <w:t>pobytu dziecka w Żłobku</w:t>
      </w:r>
    </w:p>
    <w:p w14:paraId="344346C5" w14:textId="09EC9F6A" w:rsidR="00347584" w:rsidRPr="00050B6C" w:rsidRDefault="00BB0A98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7584">
        <w:rPr>
          <w:rFonts w:ascii="Times New Roman" w:hAnsi="Times New Roman" w:cs="Times New Roman"/>
          <w:sz w:val="24"/>
          <w:szCs w:val="24"/>
        </w:rPr>
        <w:t xml:space="preserve">. Załącznik  nr </w:t>
      </w:r>
      <w:r w:rsidR="00362991">
        <w:rPr>
          <w:rFonts w:ascii="Times New Roman" w:hAnsi="Times New Roman" w:cs="Times New Roman"/>
          <w:sz w:val="24"/>
          <w:szCs w:val="24"/>
        </w:rPr>
        <w:t>6</w:t>
      </w:r>
      <w:r w:rsidR="00347584">
        <w:rPr>
          <w:rFonts w:ascii="Times New Roman" w:hAnsi="Times New Roman" w:cs="Times New Roman"/>
          <w:sz w:val="24"/>
          <w:szCs w:val="24"/>
        </w:rPr>
        <w:t xml:space="preserve"> </w:t>
      </w:r>
      <w:r w:rsidR="00411D97" w:rsidRPr="002B1E42">
        <w:rPr>
          <w:rFonts w:ascii="Times New Roman" w:hAnsi="Times New Roman" w:cs="Times New Roman"/>
          <w:sz w:val="24"/>
          <w:szCs w:val="24"/>
        </w:rPr>
        <w:t xml:space="preserve">– </w:t>
      </w:r>
      <w:r w:rsidR="00347584">
        <w:rPr>
          <w:rFonts w:ascii="Times New Roman" w:hAnsi="Times New Roman" w:cs="Times New Roman"/>
          <w:sz w:val="24"/>
          <w:szCs w:val="24"/>
        </w:rPr>
        <w:t>O</w:t>
      </w:r>
      <w:r w:rsidR="00347584" w:rsidRPr="00050B6C">
        <w:rPr>
          <w:rFonts w:ascii="Times New Roman" w:hAnsi="Times New Roman" w:cs="Times New Roman"/>
          <w:sz w:val="24"/>
          <w:szCs w:val="24"/>
        </w:rPr>
        <w:t>świadczenie o zamieszkaniu na terenie Gminy Gorzyce</w:t>
      </w:r>
    </w:p>
    <w:p w14:paraId="2F65F41D" w14:textId="4E0FC20A" w:rsidR="00347584" w:rsidRDefault="00BB0A98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7584">
        <w:rPr>
          <w:rFonts w:ascii="Times New Roman" w:hAnsi="Times New Roman" w:cs="Times New Roman"/>
          <w:sz w:val="24"/>
          <w:szCs w:val="24"/>
        </w:rPr>
        <w:t xml:space="preserve">. Załącznik nr </w:t>
      </w:r>
      <w:r w:rsidR="001976E7">
        <w:rPr>
          <w:rFonts w:ascii="Times New Roman" w:hAnsi="Times New Roman" w:cs="Times New Roman"/>
          <w:sz w:val="24"/>
          <w:szCs w:val="24"/>
        </w:rPr>
        <w:t>7</w:t>
      </w:r>
      <w:r w:rsidR="00347584">
        <w:rPr>
          <w:rFonts w:ascii="Times New Roman" w:hAnsi="Times New Roman" w:cs="Times New Roman"/>
          <w:sz w:val="24"/>
          <w:szCs w:val="24"/>
        </w:rPr>
        <w:t xml:space="preserve"> </w:t>
      </w:r>
      <w:r w:rsidR="00411D97" w:rsidRPr="002B1E42">
        <w:rPr>
          <w:rFonts w:ascii="Times New Roman" w:hAnsi="Times New Roman" w:cs="Times New Roman"/>
          <w:sz w:val="24"/>
          <w:szCs w:val="24"/>
        </w:rPr>
        <w:t xml:space="preserve">– </w:t>
      </w:r>
      <w:r w:rsidR="00347584">
        <w:rPr>
          <w:rFonts w:ascii="Times New Roman" w:hAnsi="Times New Roman" w:cs="Times New Roman"/>
          <w:sz w:val="24"/>
          <w:szCs w:val="24"/>
        </w:rPr>
        <w:t>O</w:t>
      </w:r>
      <w:r w:rsidR="00347584" w:rsidRPr="00050B6C">
        <w:rPr>
          <w:rFonts w:ascii="Times New Roman" w:hAnsi="Times New Roman" w:cs="Times New Roman"/>
          <w:sz w:val="24"/>
          <w:szCs w:val="24"/>
        </w:rPr>
        <w:t>świadczenie o wielodzietności rodziny kandydata</w:t>
      </w:r>
    </w:p>
    <w:p w14:paraId="53F72248" w14:textId="77777777" w:rsidR="00347584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02BA4" w14:textId="70DC5FFE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6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5E99E467" w14:textId="3A5D0DDD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C">
        <w:rPr>
          <w:rFonts w:ascii="Times New Roman" w:hAnsi="Times New Roman" w:cs="Times New Roman"/>
          <w:sz w:val="24"/>
          <w:szCs w:val="24"/>
        </w:rPr>
        <w:t xml:space="preserve">1. Dokumenty rekrutacyjne przechowywane są w </w:t>
      </w:r>
      <w:r>
        <w:rPr>
          <w:rFonts w:ascii="Times New Roman" w:hAnsi="Times New Roman" w:cs="Times New Roman"/>
          <w:sz w:val="24"/>
          <w:szCs w:val="24"/>
        </w:rPr>
        <w:t>siedzibie</w:t>
      </w:r>
      <w:r w:rsidRPr="00050B6C">
        <w:rPr>
          <w:rFonts w:ascii="Times New Roman" w:hAnsi="Times New Roman" w:cs="Times New Roman"/>
          <w:sz w:val="24"/>
          <w:szCs w:val="24"/>
        </w:rPr>
        <w:t xml:space="preserve"> żłobka.</w:t>
      </w:r>
    </w:p>
    <w:p w14:paraId="50DC1B4F" w14:textId="05347633" w:rsidR="00347584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0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6C">
        <w:rPr>
          <w:rFonts w:ascii="Times New Roman" w:hAnsi="Times New Roman" w:cs="Times New Roman"/>
          <w:sz w:val="24"/>
          <w:szCs w:val="24"/>
        </w:rPr>
        <w:t>Wójtowi Gminy przysługuje prawo dokonania zmian decyzji komisji, w przypadkach stwierdzenia niezgodności z niniejszym regulaminem i ogólnie istniejącymi przepisami.</w:t>
      </w:r>
    </w:p>
    <w:p w14:paraId="27108203" w14:textId="77777777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87E8A" w14:textId="4007AEB9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6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40FB389E" w14:textId="77777777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C">
        <w:rPr>
          <w:rFonts w:ascii="Times New Roman" w:hAnsi="Times New Roman" w:cs="Times New Roman"/>
          <w:sz w:val="24"/>
          <w:szCs w:val="24"/>
        </w:rPr>
        <w:t>1. Żłobek zastrzega sobie prawo do zmiany regulaminu.</w:t>
      </w:r>
    </w:p>
    <w:p w14:paraId="00B7DFFE" w14:textId="77777777" w:rsidR="00347584" w:rsidRPr="00050B6C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C">
        <w:rPr>
          <w:rFonts w:ascii="Times New Roman" w:hAnsi="Times New Roman" w:cs="Times New Roman"/>
          <w:sz w:val="24"/>
          <w:szCs w:val="24"/>
        </w:rPr>
        <w:t>2. Zmiany w niniejszym regulaminie wprowadza się aneksem zgodnie z trybem przyjętym dla jego uchwalenia.</w:t>
      </w:r>
    </w:p>
    <w:p w14:paraId="2918B78A" w14:textId="71D9F850" w:rsidR="00347584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C">
        <w:rPr>
          <w:rFonts w:ascii="Times New Roman" w:hAnsi="Times New Roman" w:cs="Times New Roman"/>
          <w:sz w:val="24"/>
          <w:szCs w:val="24"/>
        </w:rPr>
        <w:t xml:space="preserve">3. Jeżeli liczba zmian w regulaminie jest znaczna </w:t>
      </w:r>
      <w:r w:rsidR="000F5E3D">
        <w:rPr>
          <w:rFonts w:ascii="Times New Roman" w:hAnsi="Times New Roman" w:cs="Times New Roman"/>
          <w:sz w:val="24"/>
          <w:szCs w:val="24"/>
        </w:rPr>
        <w:t>d</w:t>
      </w:r>
      <w:r w:rsidRPr="00050B6C">
        <w:rPr>
          <w:rFonts w:ascii="Times New Roman" w:hAnsi="Times New Roman" w:cs="Times New Roman"/>
          <w:sz w:val="24"/>
          <w:szCs w:val="24"/>
        </w:rPr>
        <w:t>yrektor opracowuje i wprowadza zarządzeniem nowy regula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5FFAD" w14:textId="77777777" w:rsidR="00347584" w:rsidRPr="005D247A" w:rsidRDefault="00347584" w:rsidP="00347584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7A">
        <w:rPr>
          <w:rFonts w:ascii="Times New Roman" w:hAnsi="Times New Roman" w:cs="Times New Roman"/>
          <w:sz w:val="24"/>
          <w:szCs w:val="24"/>
        </w:rPr>
        <w:t>4. Sprawy nieujęte w niniejszym regulaminie regulują akty prawne wyższego rzędu.</w:t>
      </w:r>
    </w:p>
    <w:p w14:paraId="7C6E6D51" w14:textId="77777777" w:rsidR="00347584" w:rsidRDefault="00347584" w:rsidP="003475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4C057" w14:textId="77777777" w:rsidR="00347584" w:rsidRDefault="00347584" w:rsidP="00C41B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EC414" w14:textId="77777777" w:rsidR="00C41BEF" w:rsidRDefault="00C41BEF" w:rsidP="00C41B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4967C" w14:textId="77777777" w:rsidR="00C41BEF" w:rsidRDefault="00C41BEF" w:rsidP="00C41B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49520" w14:textId="77777777" w:rsidR="00C41BEF" w:rsidRDefault="00C41BEF" w:rsidP="00C41B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2EB00" w14:textId="77777777" w:rsidR="00C41BEF" w:rsidRDefault="00C41BEF" w:rsidP="00C41B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F7B29" w14:textId="77777777" w:rsidR="00F9409F" w:rsidRDefault="00F9409F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E78409" w14:textId="77777777" w:rsidR="00F9409F" w:rsidRDefault="00F9409F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52E68EA" w14:textId="77777777" w:rsidR="00EA12A9" w:rsidRDefault="00EA12A9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B13EB1" w14:textId="77777777" w:rsidR="00EA12A9" w:rsidRDefault="00EA12A9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AEBDB1" w14:textId="77777777" w:rsidR="00BB5B05" w:rsidRDefault="00BB5B05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5E343B6" w14:textId="77777777" w:rsidR="00BB5B05" w:rsidRDefault="00BB5B05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50BAA7" w14:textId="77777777" w:rsidR="00BB5B05" w:rsidRDefault="00BB5B05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9CDB2F" w14:textId="6AA97DEC" w:rsidR="00C41BEF" w:rsidRPr="00BB0A98" w:rsidRDefault="00C41BEF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231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 w:rsidRPr="00BB0A98">
        <w:rPr>
          <w:rFonts w:ascii="Times New Roman" w:hAnsi="Times New Roman" w:cs="Times New Roman"/>
          <w:b/>
          <w:sz w:val="18"/>
          <w:szCs w:val="18"/>
        </w:rPr>
        <w:t>1</w:t>
      </w:r>
      <w:r w:rsidR="001976E7" w:rsidRPr="00BB0A98">
        <w:rPr>
          <w:rFonts w:ascii="Times New Roman" w:hAnsi="Times New Roman" w:cs="Times New Roman"/>
          <w:b/>
          <w:sz w:val="18"/>
          <w:szCs w:val="18"/>
        </w:rPr>
        <w:t xml:space="preserve"> do Regulaminu Rekrutacji dzieci do Samorządowego Żłobka w Gorzycach</w:t>
      </w:r>
    </w:p>
    <w:p w14:paraId="0F91642E" w14:textId="77777777" w:rsidR="00C41BEF" w:rsidRDefault="00C41BEF" w:rsidP="00C41BEF">
      <w:pPr>
        <w:tabs>
          <w:tab w:val="left" w:pos="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BD04D6" w14:textId="1D4F4EA4" w:rsidR="00C41BEF" w:rsidRPr="00496D63" w:rsidRDefault="00C41BEF" w:rsidP="00C41BEF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8A4">
        <w:rPr>
          <w:rFonts w:ascii="Times New Roman" w:hAnsi="Times New Roman" w:cs="Times New Roman"/>
          <w:b/>
          <w:bCs/>
          <w:sz w:val="24"/>
          <w:szCs w:val="24"/>
        </w:rPr>
        <w:t>Harmonogram rekrutacji dzieci do Samorządowego Żłobka w Gorzycach na rok 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18A4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6F7491" w14:textId="77777777" w:rsidR="00C41BEF" w:rsidRPr="0086796F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C41BEF" w:rsidRPr="0086796F" w14:paraId="18C1D9AA" w14:textId="77777777" w:rsidTr="00FE7780">
        <w:tc>
          <w:tcPr>
            <w:tcW w:w="675" w:type="dxa"/>
          </w:tcPr>
          <w:p w14:paraId="13D78498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14:paraId="4E066B3F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Data postępowania rekrutacyjnego</w:t>
            </w:r>
          </w:p>
        </w:tc>
        <w:tc>
          <w:tcPr>
            <w:tcW w:w="5103" w:type="dxa"/>
          </w:tcPr>
          <w:p w14:paraId="674D3A48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Treść postępowania rekrutacyjnego</w:t>
            </w:r>
          </w:p>
        </w:tc>
      </w:tr>
      <w:tr w:rsidR="000F5E3D" w:rsidRPr="0086796F" w14:paraId="4D718333" w14:textId="77777777" w:rsidTr="00FE7780">
        <w:tc>
          <w:tcPr>
            <w:tcW w:w="675" w:type="dxa"/>
          </w:tcPr>
          <w:p w14:paraId="7C823418" w14:textId="3F91EF28" w:rsidR="000F5E3D" w:rsidRPr="0086796F" w:rsidRDefault="000F5E3D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14:paraId="2A156CF7" w14:textId="39DFA01C" w:rsidR="000F5E3D" w:rsidRPr="00373934" w:rsidRDefault="000F5E3D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023r.</w:t>
            </w:r>
          </w:p>
        </w:tc>
        <w:tc>
          <w:tcPr>
            <w:tcW w:w="5103" w:type="dxa"/>
          </w:tcPr>
          <w:p w14:paraId="1301F71B" w14:textId="456C1345" w:rsidR="000F5E3D" w:rsidRPr="000F5E3D" w:rsidRDefault="000F5E3D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ładanie deklaracji </w:t>
            </w:r>
            <w:r w:rsidR="0099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Pr="000F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ynuacji</w:t>
            </w:r>
            <w:r w:rsidR="0099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bytu dziecka w Żłobku.</w:t>
            </w:r>
          </w:p>
        </w:tc>
      </w:tr>
      <w:tr w:rsidR="00C41BEF" w:rsidRPr="0086796F" w14:paraId="0DA8CC7C" w14:textId="77777777" w:rsidTr="00FE7780">
        <w:tc>
          <w:tcPr>
            <w:tcW w:w="675" w:type="dxa"/>
          </w:tcPr>
          <w:p w14:paraId="1ACF1D8C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2A22A7F" w14:textId="3A826011" w:rsidR="00EA12A9" w:rsidRDefault="00C41BEF" w:rsidP="00FE7780">
            <w:pPr>
              <w:tabs>
                <w:tab w:val="left" w:pos="0"/>
              </w:tabs>
              <w:spacing w:line="360" w:lineRule="auto"/>
              <w:ind w:right="-5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.04.2023 r. </w:t>
            </w:r>
          </w:p>
          <w:p w14:paraId="6CD0758C" w14:textId="23030673" w:rsidR="00EA12A9" w:rsidRDefault="00EA12A9" w:rsidP="00FE7780">
            <w:pPr>
              <w:tabs>
                <w:tab w:val="left" w:pos="0"/>
              </w:tabs>
              <w:spacing w:line="360" w:lineRule="auto"/>
              <w:ind w:right="-5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 xml:space="preserve">od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6AD47AC" w14:textId="424504A8" w:rsidR="00C41BEF" w:rsidRPr="00373934" w:rsidRDefault="00C41BEF" w:rsidP="00FE7780">
            <w:pPr>
              <w:tabs>
                <w:tab w:val="left" w:pos="0"/>
              </w:tabs>
              <w:spacing w:line="360" w:lineRule="auto"/>
              <w:ind w:right="-5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.2023 r.</w:t>
            </w:r>
          </w:p>
          <w:p w14:paraId="10A353B9" w14:textId="461B3B4D" w:rsidR="00C41BEF" w:rsidRPr="0086796F" w:rsidRDefault="00C41BEF" w:rsidP="00FE7780">
            <w:pPr>
              <w:tabs>
                <w:tab w:val="left" w:pos="0"/>
              </w:tabs>
              <w:spacing w:line="360" w:lineRule="auto"/>
              <w:ind w:right="-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5103" w:type="dxa"/>
          </w:tcPr>
          <w:p w14:paraId="64CFA98F" w14:textId="2349824E" w:rsidR="00C41BEF" w:rsidRPr="0086796F" w:rsidRDefault="00995D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rutac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1BEF" w:rsidRPr="0086796F">
              <w:rPr>
                <w:rFonts w:ascii="Times New Roman" w:hAnsi="Times New Roman" w:cs="Times New Roman"/>
                <w:sz w:val="24"/>
                <w:szCs w:val="24"/>
              </w:rPr>
              <w:t xml:space="preserve">Składanie wniosków  o przyjęcie do </w:t>
            </w:r>
            <w:r w:rsidR="0037393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C41BEF" w:rsidRPr="0086796F">
              <w:rPr>
                <w:rFonts w:ascii="Times New Roman" w:hAnsi="Times New Roman" w:cs="Times New Roman"/>
                <w:sz w:val="24"/>
                <w:szCs w:val="24"/>
              </w:rPr>
              <w:t xml:space="preserve">łobka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1BEF" w:rsidRPr="0086796F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enie przez kandydata  warunków lub kryteriów branych pod uwagę w postępowaniu rekrut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BEF" w:rsidRPr="0086796F" w14:paraId="069282B3" w14:textId="77777777" w:rsidTr="00FE7780">
        <w:tc>
          <w:tcPr>
            <w:tcW w:w="675" w:type="dxa"/>
          </w:tcPr>
          <w:p w14:paraId="1FB97C5A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9E4513A" w14:textId="346EB71B" w:rsidR="00C41BEF" w:rsidRPr="00373934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05.2023 r. </w:t>
            </w:r>
            <w:r w:rsidR="00373934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.05.2023 r.</w:t>
            </w:r>
          </w:p>
        </w:tc>
        <w:tc>
          <w:tcPr>
            <w:tcW w:w="5103" w:type="dxa"/>
          </w:tcPr>
          <w:p w14:paraId="370CF151" w14:textId="5AACA753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Weryfikacja przez  komisję wniosków  rekrutacyjnych</w:t>
            </w:r>
            <w:r w:rsidR="00995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BEF" w:rsidRPr="0086796F" w14:paraId="20A393F2" w14:textId="77777777" w:rsidTr="00FE7780">
        <w:tc>
          <w:tcPr>
            <w:tcW w:w="675" w:type="dxa"/>
          </w:tcPr>
          <w:p w14:paraId="3DACD170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138EA08" w14:textId="77777777" w:rsidR="00373934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.2023 r.</w:t>
            </w: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B894F" w14:textId="167352B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5103" w:type="dxa"/>
          </w:tcPr>
          <w:p w14:paraId="4BFF6A73" w14:textId="1190DE93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łanie rodzicom dzieci</w:t>
            </w:r>
            <w:r w:rsidR="0041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D97" w:rsidRPr="00EA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walifikowanych</w:t>
            </w:r>
            <w:r w:rsidR="00373934" w:rsidRPr="00EA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E4B75" w:rsidRPr="00EA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ędących na liście rezerwowej oraz </w:t>
            </w:r>
            <w:r w:rsidR="00373934" w:rsidRPr="00EA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zakwalifik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i  o przyjęciu </w:t>
            </w:r>
            <w:r w:rsidR="00411D97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domość e-mail. Wywieszenie listy dzieci zakwalifikowanych oraz listy rezerwowej na drzwiach siedziby żłobka.</w:t>
            </w:r>
          </w:p>
        </w:tc>
      </w:tr>
      <w:tr w:rsidR="00C41BEF" w:rsidRPr="0086796F" w14:paraId="65DA6F9B" w14:textId="77777777" w:rsidTr="00FE7780">
        <w:tc>
          <w:tcPr>
            <w:tcW w:w="675" w:type="dxa"/>
          </w:tcPr>
          <w:p w14:paraId="3E6F8068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569DF949" w14:textId="1002302B" w:rsidR="00C41BEF" w:rsidRPr="0086796F" w:rsidRDefault="00670453" w:rsidP="0037393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C41BEF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41BEF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C41BEF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  <w:r w:rsidR="00373934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C41BEF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41BEF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3934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1BEF" w:rsidRPr="0037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  <w:r w:rsidR="00C41BEF" w:rsidRPr="008679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o godz. 15.00</w:t>
            </w:r>
          </w:p>
        </w:tc>
        <w:tc>
          <w:tcPr>
            <w:tcW w:w="5103" w:type="dxa"/>
          </w:tcPr>
          <w:p w14:paraId="057147C1" w14:textId="1F0F73E3" w:rsidR="00C41BEF" w:rsidRPr="0086796F" w:rsidRDefault="00B0283B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7">
              <w:rPr>
                <w:rFonts w:ascii="Times New Roman" w:hAnsi="Times New Roman" w:cs="Times New Roman"/>
                <w:sz w:val="24"/>
                <w:szCs w:val="24"/>
              </w:rPr>
              <w:t>Dostarczenie przez</w:t>
            </w:r>
            <w:r w:rsidR="00C41BEF" w:rsidRPr="00411D97"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  <w:r w:rsidR="00373934">
              <w:rPr>
                <w:rFonts w:ascii="Times New Roman" w:hAnsi="Times New Roman" w:cs="Times New Roman"/>
                <w:sz w:val="24"/>
                <w:szCs w:val="24"/>
              </w:rPr>
              <w:t>dzieci zakwalifikowanych potwierdzenia</w:t>
            </w:r>
            <w:r w:rsidR="00C41BEF" w:rsidRPr="00411D97">
              <w:rPr>
                <w:rFonts w:ascii="Times New Roman" w:hAnsi="Times New Roman" w:cs="Times New Roman"/>
                <w:sz w:val="24"/>
                <w:szCs w:val="24"/>
              </w:rPr>
              <w:t xml:space="preserve"> woli  przyjęcia do </w:t>
            </w:r>
            <w:r w:rsidR="0037393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C41BEF" w:rsidRPr="00411D97">
              <w:rPr>
                <w:rFonts w:ascii="Times New Roman" w:hAnsi="Times New Roman" w:cs="Times New Roman"/>
                <w:sz w:val="24"/>
                <w:szCs w:val="24"/>
              </w:rPr>
              <w:t>łobka</w:t>
            </w:r>
            <w:r w:rsidR="00411D97" w:rsidRPr="00411D97">
              <w:rPr>
                <w:rFonts w:ascii="Times New Roman" w:hAnsi="Times New Roman" w:cs="Times New Roman"/>
                <w:sz w:val="24"/>
                <w:szCs w:val="24"/>
              </w:rPr>
              <w:t xml:space="preserve">, bezpośrednio do </w:t>
            </w:r>
            <w:r w:rsidR="00373934">
              <w:rPr>
                <w:rFonts w:ascii="Times New Roman" w:hAnsi="Times New Roman" w:cs="Times New Roman"/>
                <w:sz w:val="24"/>
                <w:szCs w:val="24"/>
              </w:rPr>
              <w:t>dyrektora.</w:t>
            </w:r>
          </w:p>
        </w:tc>
      </w:tr>
      <w:tr w:rsidR="00C41BEF" w:rsidRPr="0086796F" w14:paraId="2B0072B3" w14:textId="77777777" w:rsidTr="00FE7780">
        <w:tc>
          <w:tcPr>
            <w:tcW w:w="675" w:type="dxa"/>
          </w:tcPr>
          <w:p w14:paraId="07F88BDE" w14:textId="77777777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7F13E145" w14:textId="5F62CE76" w:rsidR="00C41BEF" w:rsidRPr="001976E7" w:rsidRDefault="002E4FF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30</w:t>
            </w:r>
            <w:r w:rsidR="00C41BEF" w:rsidRPr="00197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197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41BEF" w:rsidRPr="00197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670453" w:rsidRPr="00197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C41BEF" w:rsidRPr="00197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  <w:p w14:paraId="651A6F1B" w14:textId="20A28E74" w:rsidR="00373934" w:rsidRDefault="00373934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 xml:space="preserve">od godz. </w:t>
            </w:r>
            <w:r w:rsidR="00F94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796F">
              <w:rPr>
                <w:rFonts w:ascii="Times New Roman" w:hAnsi="Times New Roman" w:cs="Times New Roman"/>
                <w:sz w:val="24"/>
                <w:szCs w:val="24"/>
              </w:rPr>
              <w:t>.00 do godz. 15.00</w:t>
            </w:r>
          </w:p>
        </w:tc>
        <w:tc>
          <w:tcPr>
            <w:tcW w:w="5103" w:type="dxa"/>
          </w:tcPr>
          <w:p w14:paraId="42254623" w14:textId="4030BD75" w:rsidR="00C41BEF" w:rsidRPr="0086796F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anie umowy z rodzicami w sprawie korzystani</w:t>
            </w:r>
            <w:r w:rsidR="003739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usług </w:t>
            </w:r>
            <w:r w:rsidR="0037393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bka.</w:t>
            </w:r>
          </w:p>
        </w:tc>
      </w:tr>
    </w:tbl>
    <w:p w14:paraId="4B3D0987" w14:textId="77777777" w:rsidR="00C41BEF" w:rsidRDefault="00C41BEF" w:rsidP="00C41BEF">
      <w:pPr>
        <w:rPr>
          <w:rFonts w:ascii="Times New Roman" w:hAnsi="Times New Roman" w:cs="Times New Roman"/>
          <w:b/>
          <w:sz w:val="18"/>
          <w:szCs w:val="18"/>
        </w:rPr>
      </w:pPr>
    </w:p>
    <w:p w14:paraId="7FA36B56" w14:textId="77777777" w:rsidR="00C41BEF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B59C6A4" w14:textId="77777777" w:rsidR="00C41BEF" w:rsidRDefault="00C41BEF" w:rsidP="00C41B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23212E63" w14:textId="5B9F67E7" w:rsidR="00B65DF7" w:rsidRPr="00BB0A98" w:rsidRDefault="00C41BEF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2317">
        <w:rPr>
          <w:rFonts w:ascii="Times New Roman" w:hAnsi="Times New Roman" w:cs="Times New Roman"/>
          <w:b/>
          <w:sz w:val="18"/>
          <w:szCs w:val="18"/>
        </w:rPr>
        <w:lastRenderedPageBreak/>
        <w:t>Załącznik nr 2</w:t>
      </w:r>
      <w:r w:rsidR="00BB0A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0A98" w:rsidRPr="00BB0A98">
        <w:rPr>
          <w:rFonts w:ascii="Times New Roman" w:hAnsi="Times New Roman" w:cs="Times New Roman"/>
          <w:b/>
          <w:sz w:val="18"/>
          <w:szCs w:val="18"/>
        </w:rPr>
        <w:t>do Regulaminu Rekrutacji dzieci do Samorządowego Żłobka w Gorzycach</w:t>
      </w:r>
    </w:p>
    <w:p w14:paraId="61C50D38" w14:textId="0144A722" w:rsidR="00C41BEF" w:rsidRPr="00462E4B" w:rsidRDefault="00BB0A98" w:rsidP="00BB0A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41BEF" w:rsidRPr="00462E4B">
        <w:rPr>
          <w:rFonts w:ascii="Times New Roman" w:hAnsi="Times New Roman" w:cs="Times New Roman"/>
        </w:rPr>
        <w:t>a) Kryteria obligatoryj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2"/>
        <w:gridCol w:w="8525"/>
      </w:tblGrid>
      <w:tr w:rsidR="00984082" w:rsidRPr="00462E4B" w14:paraId="5A129158" w14:textId="77777777" w:rsidTr="00984082">
        <w:tc>
          <w:tcPr>
            <w:tcW w:w="542" w:type="dxa"/>
          </w:tcPr>
          <w:p w14:paraId="5F991860" w14:textId="77777777" w:rsidR="00984082" w:rsidRPr="00462E4B" w:rsidRDefault="00984082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25" w:type="dxa"/>
          </w:tcPr>
          <w:p w14:paraId="0F48FE75" w14:textId="77777777" w:rsidR="00984082" w:rsidRPr="00462E4B" w:rsidRDefault="00984082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Kryteria obligatoryjne</w:t>
            </w:r>
          </w:p>
        </w:tc>
      </w:tr>
      <w:tr w:rsidR="00984082" w:rsidRPr="00462E4B" w14:paraId="6BB08279" w14:textId="77777777" w:rsidTr="00984082">
        <w:tc>
          <w:tcPr>
            <w:tcW w:w="542" w:type="dxa"/>
          </w:tcPr>
          <w:p w14:paraId="155EB59D" w14:textId="77777777" w:rsidR="00984082" w:rsidRPr="00462E4B" w:rsidRDefault="00984082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25" w:type="dxa"/>
          </w:tcPr>
          <w:p w14:paraId="6D69F6F0" w14:textId="6BF61C43" w:rsidR="00984082" w:rsidRPr="00462E4B" w:rsidRDefault="00D557E5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szkanie dziecka na terenie Gminy Gorzyce</w:t>
            </w:r>
          </w:p>
        </w:tc>
      </w:tr>
    </w:tbl>
    <w:p w14:paraId="6D8A40A8" w14:textId="77777777" w:rsidR="00C41BEF" w:rsidRPr="00462E4B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BDF7207" w14:textId="77777777" w:rsidR="00C41BEF" w:rsidRPr="00462E4B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62E4B">
        <w:rPr>
          <w:rFonts w:ascii="Times New Roman" w:hAnsi="Times New Roman" w:cs="Times New Roman"/>
        </w:rPr>
        <w:t>b) Kryteria dodatkowe - w przypadku liczby kandydatów spełniających kryteria obligator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7219"/>
        <w:gridCol w:w="1301"/>
      </w:tblGrid>
      <w:tr w:rsidR="00C41BEF" w:rsidRPr="00462E4B" w14:paraId="15FB1244" w14:textId="77777777" w:rsidTr="00984082">
        <w:tc>
          <w:tcPr>
            <w:tcW w:w="542" w:type="dxa"/>
          </w:tcPr>
          <w:p w14:paraId="76266044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219" w:type="dxa"/>
          </w:tcPr>
          <w:p w14:paraId="3947F5EF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Kryteria dodatkowe</w:t>
            </w:r>
          </w:p>
        </w:tc>
        <w:tc>
          <w:tcPr>
            <w:tcW w:w="1301" w:type="dxa"/>
          </w:tcPr>
          <w:p w14:paraId="18B29497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Wartość punktowa</w:t>
            </w:r>
          </w:p>
        </w:tc>
      </w:tr>
      <w:tr w:rsidR="00C41BEF" w:rsidRPr="00462E4B" w14:paraId="531ABC6C" w14:textId="77777777" w:rsidTr="009C3810">
        <w:trPr>
          <w:trHeight w:val="1065"/>
        </w:trPr>
        <w:tc>
          <w:tcPr>
            <w:tcW w:w="542" w:type="dxa"/>
          </w:tcPr>
          <w:p w14:paraId="5BF87106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19" w:type="dxa"/>
          </w:tcPr>
          <w:p w14:paraId="6514E777" w14:textId="62D25B16" w:rsidR="00984082" w:rsidRPr="00984082" w:rsidRDefault="00C41BEF" w:rsidP="00FE7780">
            <w:pPr>
              <w:tabs>
                <w:tab w:val="left" w:pos="0"/>
              </w:tabs>
              <w:spacing w:line="360" w:lineRule="auto"/>
              <w:jc w:val="both"/>
            </w:pPr>
            <w:r w:rsidRPr="00462E4B">
              <w:rPr>
                <w:rFonts w:ascii="Times New Roman" w:hAnsi="Times New Roman" w:cs="Times New Roman"/>
              </w:rPr>
              <w:t>Dziecko</w:t>
            </w:r>
            <w:r w:rsidR="00984082">
              <w:rPr>
                <w:rFonts w:ascii="Times New Roman" w:hAnsi="Times New Roman" w:cs="Times New Roman"/>
              </w:rPr>
              <w:t>,</w:t>
            </w:r>
            <w:r w:rsidRPr="00462E4B">
              <w:rPr>
                <w:rFonts w:ascii="Times New Roman" w:hAnsi="Times New Roman" w:cs="Times New Roman"/>
              </w:rPr>
              <w:t xml:space="preserve"> którego </w:t>
            </w:r>
            <w:r w:rsidR="00984082" w:rsidRPr="003D59B6">
              <w:rPr>
                <w:rFonts w:ascii="Times New Roman" w:hAnsi="Times New Roman" w:cs="Times New Roman"/>
                <w:sz w:val="24"/>
                <w:szCs w:val="24"/>
              </w:rPr>
              <w:t>oboje rodziców/opiekunów prawnych pracuje, uczy się w trybie dziennym, prowadzi</w:t>
            </w:r>
            <w:r w:rsidR="0098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82" w:rsidRPr="003D59B6">
              <w:rPr>
                <w:rFonts w:ascii="Times New Roman" w:hAnsi="Times New Roman" w:cs="Times New Roman"/>
                <w:sz w:val="24"/>
                <w:szCs w:val="24"/>
              </w:rPr>
              <w:t>gospodarstwo rolne  lub pozarolniczą działalność gospodarczą</w:t>
            </w:r>
            <w:r w:rsidR="00984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vAlign w:val="center"/>
          </w:tcPr>
          <w:p w14:paraId="6E00BCD5" w14:textId="7670F83B" w:rsidR="00C41BEF" w:rsidRPr="009C3810" w:rsidRDefault="00B638E4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3810">
              <w:rPr>
                <w:rFonts w:ascii="Times New Roman" w:hAnsi="Times New Roman" w:cs="Times New Roman"/>
              </w:rPr>
              <w:t>1</w:t>
            </w:r>
            <w:r w:rsidR="000563DD" w:rsidRPr="009C3810">
              <w:rPr>
                <w:rFonts w:ascii="Times New Roman" w:hAnsi="Times New Roman" w:cs="Times New Roman"/>
              </w:rPr>
              <w:t>0</w:t>
            </w:r>
            <w:r w:rsidR="00C41BEF" w:rsidRPr="009C3810">
              <w:rPr>
                <w:rFonts w:ascii="Times New Roman" w:hAnsi="Times New Roman" w:cs="Times New Roman"/>
              </w:rPr>
              <w:t xml:space="preserve"> pkt</w:t>
            </w:r>
          </w:p>
          <w:p w14:paraId="2D593A35" w14:textId="77777777" w:rsidR="00C41BEF" w:rsidRPr="009C3810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BEF" w:rsidRPr="00462E4B" w14:paraId="0029849A" w14:textId="77777777" w:rsidTr="009C3810">
        <w:trPr>
          <w:trHeight w:val="690"/>
        </w:trPr>
        <w:tc>
          <w:tcPr>
            <w:tcW w:w="542" w:type="dxa"/>
          </w:tcPr>
          <w:p w14:paraId="17BE5105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19" w:type="dxa"/>
          </w:tcPr>
          <w:p w14:paraId="7B36DC65" w14:textId="1273E48E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Dziecko rodzica (prawnego opiekuna) samotnie</w:t>
            </w:r>
            <w:r w:rsidR="00984082">
              <w:rPr>
                <w:rFonts w:ascii="Times New Roman" w:hAnsi="Times New Roman" w:cs="Times New Roman"/>
              </w:rPr>
              <w:t xml:space="preserve"> je</w:t>
            </w:r>
            <w:r w:rsidRPr="00462E4B">
              <w:rPr>
                <w:rFonts w:ascii="Times New Roman" w:hAnsi="Times New Roman" w:cs="Times New Roman"/>
              </w:rPr>
              <w:t xml:space="preserve"> wychowując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vAlign w:val="center"/>
          </w:tcPr>
          <w:p w14:paraId="02B1F5A6" w14:textId="19BFD9C3" w:rsidR="00C41BEF" w:rsidRPr="009C3810" w:rsidRDefault="00B638E4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3810">
              <w:rPr>
                <w:rFonts w:ascii="Times New Roman" w:hAnsi="Times New Roman" w:cs="Times New Roman"/>
              </w:rPr>
              <w:t>1</w:t>
            </w:r>
            <w:r w:rsidR="000563DD" w:rsidRPr="009C3810">
              <w:rPr>
                <w:rFonts w:ascii="Times New Roman" w:hAnsi="Times New Roman" w:cs="Times New Roman"/>
              </w:rPr>
              <w:t>0</w:t>
            </w:r>
            <w:r w:rsidR="00C41BEF" w:rsidRPr="009C381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41BEF" w:rsidRPr="00462E4B" w14:paraId="6F8E1A7F" w14:textId="77777777" w:rsidTr="009C3810">
        <w:tc>
          <w:tcPr>
            <w:tcW w:w="542" w:type="dxa"/>
          </w:tcPr>
          <w:p w14:paraId="4CC5C253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19" w:type="dxa"/>
          </w:tcPr>
          <w:p w14:paraId="59BCD0E1" w14:textId="57656DC2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Dziecko posiadające orzeczenie o niepełnosprawności, co do których brak jest przeciwskazań zdrowotnych uniemożliwiających uczęszczanie dzieci do Żłobka</w:t>
            </w:r>
            <w:r w:rsidR="000563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vAlign w:val="center"/>
          </w:tcPr>
          <w:p w14:paraId="3BA622B4" w14:textId="5418D9C7" w:rsidR="00C41BEF" w:rsidRPr="009C3810" w:rsidRDefault="00B638E4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3810">
              <w:rPr>
                <w:rFonts w:ascii="Times New Roman" w:hAnsi="Times New Roman" w:cs="Times New Roman"/>
              </w:rPr>
              <w:t>1</w:t>
            </w:r>
            <w:r w:rsidR="00C41BEF" w:rsidRPr="009C3810">
              <w:rPr>
                <w:rFonts w:ascii="Times New Roman" w:hAnsi="Times New Roman" w:cs="Times New Roman"/>
              </w:rPr>
              <w:t>2 pkt</w:t>
            </w:r>
          </w:p>
        </w:tc>
      </w:tr>
      <w:tr w:rsidR="00C41BEF" w:rsidRPr="00462E4B" w14:paraId="3B67A69E" w14:textId="77777777" w:rsidTr="009C3810">
        <w:tc>
          <w:tcPr>
            <w:tcW w:w="542" w:type="dxa"/>
          </w:tcPr>
          <w:p w14:paraId="399B6270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19" w:type="dxa"/>
          </w:tcPr>
          <w:p w14:paraId="191C3689" w14:textId="7134BCD3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E4B">
              <w:rPr>
                <w:rFonts w:ascii="Times New Roman" w:hAnsi="Times New Roman" w:cs="Times New Roman"/>
              </w:rPr>
              <w:t>Dziecko z rodziny wielodzietnej</w:t>
            </w:r>
            <w:r w:rsidR="000563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vAlign w:val="center"/>
          </w:tcPr>
          <w:p w14:paraId="6A64E30F" w14:textId="1AF4B28E" w:rsidR="00C41BEF" w:rsidRPr="009C3810" w:rsidRDefault="00B638E4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3810">
              <w:rPr>
                <w:rFonts w:ascii="Times New Roman" w:hAnsi="Times New Roman" w:cs="Times New Roman"/>
              </w:rPr>
              <w:t>1</w:t>
            </w:r>
            <w:r w:rsidR="000563DD" w:rsidRPr="009C3810">
              <w:rPr>
                <w:rFonts w:ascii="Times New Roman" w:hAnsi="Times New Roman" w:cs="Times New Roman"/>
              </w:rPr>
              <w:t>0</w:t>
            </w:r>
            <w:r w:rsidR="00C41BEF" w:rsidRPr="009C381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41BEF" w:rsidRPr="00462E4B" w14:paraId="20699513" w14:textId="77777777" w:rsidTr="009C3810">
        <w:tc>
          <w:tcPr>
            <w:tcW w:w="542" w:type="dxa"/>
          </w:tcPr>
          <w:p w14:paraId="126FD205" w14:textId="77777777" w:rsidR="00C41BEF" w:rsidRPr="00462E4B" w:rsidRDefault="00C41BEF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2E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19" w:type="dxa"/>
          </w:tcPr>
          <w:p w14:paraId="66D8BC64" w14:textId="01C918A7" w:rsidR="00C41BEF" w:rsidRPr="000563DD" w:rsidRDefault="000563DD" w:rsidP="000563D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63DD">
              <w:rPr>
                <w:rFonts w:ascii="Times New Roman" w:hAnsi="Times New Roman" w:cs="Times New Roman"/>
              </w:rPr>
              <w:t>Dziecko, którego rodzeństwo uczęszcza do Samorządowego Żłobka w Gorzyca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vAlign w:val="center"/>
          </w:tcPr>
          <w:p w14:paraId="23C03979" w14:textId="3E79D6FD" w:rsidR="00C41BEF" w:rsidRPr="009C3810" w:rsidRDefault="00B638E4" w:rsidP="00FE77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3810">
              <w:rPr>
                <w:rFonts w:ascii="Times New Roman" w:hAnsi="Times New Roman" w:cs="Times New Roman"/>
              </w:rPr>
              <w:t>8</w:t>
            </w:r>
            <w:r w:rsidR="00C41BEF" w:rsidRPr="009C3810">
              <w:rPr>
                <w:rFonts w:ascii="Times New Roman" w:hAnsi="Times New Roman" w:cs="Times New Roman"/>
              </w:rPr>
              <w:t xml:space="preserve"> pkt</w:t>
            </w:r>
          </w:p>
        </w:tc>
      </w:tr>
    </w:tbl>
    <w:p w14:paraId="3BC95305" w14:textId="0D61F019" w:rsidR="00C41BEF" w:rsidRPr="009C3810" w:rsidRDefault="00BB0A98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1976E7" w:rsidRPr="009C3810">
        <w:rPr>
          <w:rFonts w:ascii="Times New Roman" w:hAnsi="Times New Roman" w:cs="Times New Roman"/>
        </w:rPr>
        <w:t>1</w:t>
      </w:r>
      <w:r w:rsidR="00C41BEF" w:rsidRPr="009C3810">
        <w:rPr>
          <w:rFonts w:ascii="Times New Roman" w:hAnsi="Times New Roman" w:cs="Times New Roman"/>
        </w:rPr>
        <w:t xml:space="preserve">. </w:t>
      </w:r>
      <w:r w:rsidR="00C41BEF" w:rsidRPr="009C3810">
        <w:rPr>
          <w:rFonts w:ascii="Times New Roman" w:hAnsi="Times New Roman" w:cs="Times New Roman"/>
          <w:b/>
          <w:bCs/>
        </w:rPr>
        <w:t>Dokumenty potwierdzające spełnianie przez kandyda</w:t>
      </w:r>
      <w:r w:rsidR="00C41BEF" w:rsidRPr="009C3810">
        <w:rPr>
          <w:rFonts w:ascii="Times New Roman" w:hAnsi="Times New Roman" w:cs="Times New Roman"/>
          <w:b/>
          <w:bCs/>
          <w:sz w:val="24"/>
          <w:szCs w:val="24"/>
        </w:rPr>
        <w:t>ta kryteriów:</w:t>
      </w:r>
    </w:p>
    <w:p w14:paraId="3582B498" w14:textId="77777777" w:rsidR="00C41BEF" w:rsidRPr="009C3810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10">
        <w:rPr>
          <w:rFonts w:ascii="Times New Roman" w:hAnsi="Times New Roman" w:cs="Times New Roman"/>
          <w:sz w:val="24"/>
          <w:szCs w:val="24"/>
        </w:rPr>
        <w:t>Kryteria obligatoryjne:</w:t>
      </w:r>
    </w:p>
    <w:p w14:paraId="7256F386" w14:textId="4AC4B4FE" w:rsidR="00C41BEF" w:rsidRPr="009C3810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10">
        <w:rPr>
          <w:rFonts w:ascii="Times New Roman" w:hAnsi="Times New Roman" w:cs="Times New Roman"/>
          <w:sz w:val="24"/>
          <w:szCs w:val="24"/>
        </w:rPr>
        <w:t>a) oświadczenie o zamieszkaniu na terenie Gminy Gorzyce</w:t>
      </w:r>
      <w:r w:rsidR="001976E7" w:rsidRPr="009C3810">
        <w:rPr>
          <w:rFonts w:ascii="Times New Roman" w:hAnsi="Times New Roman" w:cs="Times New Roman"/>
          <w:sz w:val="24"/>
          <w:szCs w:val="24"/>
        </w:rPr>
        <w:t xml:space="preserve"> (Załącznik nr 6)</w:t>
      </w:r>
      <w:r w:rsidRPr="009C3810">
        <w:rPr>
          <w:rFonts w:ascii="Times New Roman" w:hAnsi="Times New Roman" w:cs="Times New Roman"/>
          <w:sz w:val="24"/>
          <w:szCs w:val="24"/>
        </w:rPr>
        <w:t>.</w:t>
      </w:r>
    </w:p>
    <w:p w14:paraId="0CC94063" w14:textId="77777777" w:rsidR="00C41BEF" w:rsidRPr="009C3810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10">
        <w:rPr>
          <w:rFonts w:ascii="Times New Roman" w:hAnsi="Times New Roman" w:cs="Times New Roman"/>
          <w:sz w:val="24"/>
          <w:szCs w:val="24"/>
        </w:rPr>
        <w:t>Kryteria dodatkowe:</w:t>
      </w:r>
    </w:p>
    <w:p w14:paraId="1FB7CE3D" w14:textId="77777777" w:rsidR="00C41BEF" w:rsidRPr="009C3810" w:rsidRDefault="00C41BEF" w:rsidP="00C41B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9C3810">
        <w:rPr>
          <w:rFonts w:ascii="Times New Roman" w:hAnsi="Times New Roman" w:cs="Times New Roman"/>
          <w:sz w:val="24"/>
          <w:szCs w:val="24"/>
        </w:rPr>
        <w:t>dziecko którego oboje rodziców pracuje, uczy się w trybie dziennym, prowadzi gospodarstwo rolne lub pozarolniczą działalność gospodarczą</w:t>
      </w:r>
    </w:p>
    <w:p w14:paraId="696FBD72" w14:textId="77777777" w:rsidR="00C41BEF" w:rsidRPr="009C3810" w:rsidRDefault="00C41BEF" w:rsidP="00C41B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świadczenie z zakładu pracy potwierdzające zatrudnienie i wymiar czasu pracy (oryginał),</w:t>
      </w:r>
    </w:p>
    <w:p w14:paraId="7EC39C98" w14:textId="77777777" w:rsidR="00C41BEF" w:rsidRPr="009C3810" w:rsidRDefault="00C41BEF" w:rsidP="00C41B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świadczenie ze szkoły lub uczelni potwierdzający naukę w systemie dziennym (oryginał),</w:t>
      </w:r>
    </w:p>
    <w:p w14:paraId="315B7FC9" w14:textId="77777777" w:rsidR="00C41BEF" w:rsidRPr="009C3810" w:rsidRDefault="00C41BEF" w:rsidP="00C41B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810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prowadzenia działalności gospodarczej wydruk ze strony internetowej Centralnej Ewidencji i Informacji o Działalności Gospodarczej albo z Krajowego Rejestru Sądowego.</w:t>
      </w:r>
    </w:p>
    <w:p w14:paraId="1E421292" w14:textId="4CC99D70" w:rsidR="00C41BEF" w:rsidRPr="009C3810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10">
        <w:rPr>
          <w:rFonts w:ascii="Times New Roman" w:hAnsi="Times New Roman" w:cs="Times New Roman"/>
          <w:sz w:val="24"/>
          <w:szCs w:val="24"/>
        </w:rPr>
        <w:t xml:space="preserve">b) </w:t>
      </w:r>
      <w:r w:rsidR="001976E7" w:rsidRPr="009C3810">
        <w:rPr>
          <w:rFonts w:ascii="Times New Roman" w:hAnsi="Times New Roman" w:cs="Times New Roman"/>
          <w:sz w:val="24"/>
          <w:szCs w:val="24"/>
        </w:rPr>
        <w:t>dokument potwierdzający samotne wychowywanie dziecka (</w:t>
      </w:r>
      <w:r w:rsidR="007E36EF" w:rsidRPr="009C3810">
        <w:rPr>
          <w:rFonts w:ascii="Times New Roman" w:hAnsi="Times New Roman" w:cs="Times New Roman"/>
          <w:sz w:val="24"/>
          <w:szCs w:val="24"/>
        </w:rPr>
        <w:t xml:space="preserve">np. </w:t>
      </w:r>
      <w:r w:rsidR="001976E7" w:rsidRPr="009C3810">
        <w:rPr>
          <w:rFonts w:ascii="Times New Roman" w:hAnsi="Times New Roman" w:cs="Times New Roman"/>
          <w:sz w:val="24"/>
          <w:szCs w:val="24"/>
        </w:rPr>
        <w:t xml:space="preserve">akt zgonu, wyrok </w:t>
      </w:r>
      <w:r w:rsidR="007E36EF" w:rsidRPr="009C3810">
        <w:rPr>
          <w:rFonts w:ascii="Times New Roman" w:hAnsi="Times New Roman" w:cs="Times New Roman"/>
          <w:sz w:val="24"/>
          <w:szCs w:val="24"/>
        </w:rPr>
        <w:t>sądowy)</w:t>
      </w:r>
      <w:r w:rsidR="001976E7" w:rsidRPr="009C38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CF28A1" w14:textId="38DD44DE" w:rsidR="00C41BEF" w:rsidRPr="009C3810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10">
        <w:rPr>
          <w:rFonts w:ascii="Times New Roman" w:hAnsi="Times New Roman" w:cs="Times New Roman"/>
          <w:sz w:val="24"/>
          <w:szCs w:val="24"/>
        </w:rPr>
        <w:t>c) niepełnosprawność - orzeczenie o niepełnosprawności lub o stopniu niepełnosprawności</w:t>
      </w:r>
    </w:p>
    <w:p w14:paraId="7236F8F7" w14:textId="77777777" w:rsidR="00BB0A98" w:rsidRDefault="00C41BEF" w:rsidP="00BB0A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10">
        <w:rPr>
          <w:rFonts w:ascii="Times New Roman" w:hAnsi="Times New Roman" w:cs="Times New Roman"/>
          <w:sz w:val="24"/>
          <w:szCs w:val="24"/>
        </w:rPr>
        <w:t>d) wielodzietność – oświadczenie o wielodzietności rodziny kandydata</w:t>
      </w:r>
      <w:r w:rsidR="007E36EF" w:rsidRPr="009C3810">
        <w:rPr>
          <w:rFonts w:ascii="Times New Roman" w:hAnsi="Times New Roman" w:cs="Times New Roman"/>
          <w:sz w:val="24"/>
          <w:szCs w:val="24"/>
        </w:rPr>
        <w:t xml:space="preserve"> (</w:t>
      </w:r>
      <w:r w:rsidR="000D27A6" w:rsidRPr="009C3810">
        <w:rPr>
          <w:rFonts w:ascii="Times New Roman" w:hAnsi="Times New Roman" w:cs="Times New Roman"/>
        </w:rPr>
        <w:t>akt</w:t>
      </w:r>
      <w:r w:rsidR="007E36EF" w:rsidRPr="009C3810">
        <w:rPr>
          <w:rFonts w:ascii="Times New Roman" w:hAnsi="Times New Roman" w:cs="Times New Roman"/>
        </w:rPr>
        <w:t>y</w:t>
      </w:r>
      <w:r w:rsidR="000D27A6" w:rsidRPr="009C3810">
        <w:rPr>
          <w:rFonts w:ascii="Times New Roman" w:hAnsi="Times New Roman" w:cs="Times New Roman"/>
        </w:rPr>
        <w:t xml:space="preserve"> urodzenia </w:t>
      </w:r>
      <w:r w:rsidR="007E36EF" w:rsidRPr="009C3810">
        <w:rPr>
          <w:rFonts w:ascii="Times New Roman" w:hAnsi="Times New Roman" w:cs="Times New Roman"/>
        </w:rPr>
        <w:t xml:space="preserve">dzieci </w:t>
      </w:r>
      <w:r w:rsidR="000D27A6" w:rsidRPr="009C3810">
        <w:rPr>
          <w:rFonts w:ascii="Times New Roman" w:hAnsi="Times New Roman" w:cs="Times New Roman"/>
        </w:rPr>
        <w:t>do wglądu</w:t>
      </w:r>
      <w:r w:rsidR="007E36EF" w:rsidRPr="009C3810">
        <w:rPr>
          <w:rFonts w:ascii="Times New Roman" w:hAnsi="Times New Roman" w:cs="Times New Roman"/>
        </w:rPr>
        <w:t>)</w:t>
      </w:r>
    </w:p>
    <w:p w14:paraId="161E978F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3CED46F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0D77FE7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CAB57C1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BA850E9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3CC2909" w14:textId="34527D93" w:rsidR="00BB0A98" w:rsidRPr="00BB0A98" w:rsidRDefault="00C41BEF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231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Załącznik nr 3 </w:t>
      </w:r>
      <w:r w:rsidR="00BB0A98" w:rsidRPr="00BB0A98">
        <w:rPr>
          <w:rFonts w:ascii="Times New Roman" w:hAnsi="Times New Roman" w:cs="Times New Roman"/>
          <w:b/>
          <w:sz w:val="18"/>
          <w:szCs w:val="18"/>
        </w:rPr>
        <w:t>do Regulaminu Rekrutacji dzieci do Samorządowego Żłobka w Gorzycach</w:t>
      </w:r>
    </w:p>
    <w:p w14:paraId="0C7BE2E8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C80ABE" w14:textId="77777777" w:rsidR="00B65DF7" w:rsidRDefault="00B65DF7" w:rsidP="00C41BEF">
      <w:pPr>
        <w:pStyle w:val="Standard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BCA41E" w14:textId="0B0A7E17" w:rsidR="00C41BEF" w:rsidRPr="00B65DF7" w:rsidRDefault="00C41BEF" w:rsidP="00DB20E8">
      <w:pPr>
        <w:pStyle w:val="Standard"/>
        <w:spacing w:after="0" w:line="240" w:lineRule="auto"/>
        <w:ind w:left="28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A08F68" w14:textId="3DE38106" w:rsidR="00C41BEF" w:rsidRPr="00BB0A98" w:rsidRDefault="00DB20E8" w:rsidP="00AF6E00">
      <w:pPr>
        <w:tabs>
          <w:tab w:val="left" w:pos="651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20E8">
        <w:rPr>
          <w:rFonts w:ascii="Times New Roman" w:hAnsi="Times New Roman" w:cs="Times New Roman"/>
          <w:sz w:val="20"/>
          <w:szCs w:val="20"/>
        </w:rPr>
        <w:t xml:space="preserve">  </w:t>
      </w:r>
      <w:r w:rsidRPr="00BB0A9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</w:t>
      </w:r>
      <w:r w:rsidRPr="00BB0A98">
        <w:rPr>
          <w:rFonts w:ascii="Times New Roman" w:hAnsi="Times New Roman" w:cs="Times New Roman"/>
          <w:i/>
          <w:iCs/>
          <w:sz w:val="20"/>
          <w:szCs w:val="20"/>
        </w:rPr>
        <w:t>ata wpływu</w:t>
      </w:r>
    </w:p>
    <w:p w14:paraId="31AA6638" w14:textId="7A14CC6F" w:rsidR="00C41BEF" w:rsidRPr="00B65DF7" w:rsidRDefault="00C41BEF" w:rsidP="00C41BEF">
      <w:pPr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1203939" w14:textId="77777777" w:rsidR="00C41BEF" w:rsidRPr="00DB20E8" w:rsidRDefault="00C41BEF" w:rsidP="00C41BEF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B20E8">
        <w:rPr>
          <w:rFonts w:ascii="Times New Roman" w:hAnsi="Times New Roman" w:cs="Times New Roman"/>
          <w:i/>
          <w:sz w:val="20"/>
          <w:szCs w:val="20"/>
        </w:rPr>
        <w:t>(imię i nazwisko wnioskodawcy – rodzica kandydata)</w:t>
      </w:r>
    </w:p>
    <w:p w14:paraId="7C403976" w14:textId="0AF3AA99" w:rsidR="00C41BEF" w:rsidRPr="00B65DF7" w:rsidRDefault="00C41BEF" w:rsidP="00C41BEF">
      <w:pPr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>……………………………………….………</w:t>
      </w:r>
    </w:p>
    <w:p w14:paraId="46E96A83" w14:textId="570869F5" w:rsidR="00C41BEF" w:rsidRPr="00B65DF7" w:rsidRDefault="00C41BEF" w:rsidP="00C41BEF">
      <w:pPr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>…………………………………..…………</w:t>
      </w:r>
      <w:r w:rsidR="00CF3319">
        <w:rPr>
          <w:rFonts w:ascii="Times New Roman" w:hAnsi="Times New Roman" w:cs="Times New Roman"/>
          <w:sz w:val="24"/>
          <w:szCs w:val="24"/>
        </w:rPr>
        <w:t>...</w:t>
      </w:r>
    </w:p>
    <w:p w14:paraId="03A80D2B" w14:textId="77777777" w:rsidR="00C41BEF" w:rsidRPr="00CF3319" w:rsidRDefault="00C41BEF" w:rsidP="00C41BEF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CF3319">
        <w:rPr>
          <w:rFonts w:ascii="Times New Roman" w:hAnsi="Times New Roman" w:cs="Times New Roman"/>
          <w:i/>
          <w:sz w:val="20"/>
          <w:szCs w:val="20"/>
        </w:rPr>
        <w:t>(adres do korespondencji w sprawach rekrutacji)</w:t>
      </w:r>
    </w:p>
    <w:p w14:paraId="610DDB79" w14:textId="77777777" w:rsidR="00C41BEF" w:rsidRPr="00B65DF7" w:rsidRDefault="00C41BEF" w:rsidP="00C41BE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4B6E954" w14:textId="280C6EA6" w:rsidR="00C41BEF" w:rsidRPr="00B65DF7" w:rsidRDefault="00C41BEF" w:rsidP="00CF3319">
      <w:pPr>
        <w:spacing w:after="0" w:line="360" w:lineRule="auto"/>
        <w:ind w:left="566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5DF7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CF3319">
        <w:rPr>
          <w:rFonts w:ascii="Times New Roman" w:hAnsi="Times New Roman" w:cs="Times New Roman"/>
          <w:b/>
          <w:sz w:val="24"/>
          <w:szCs w:val="24"/>
        </w:rPr>
        <w:br/>
      </w:r>
      <w:r w:rsidRPr="00B65DF7">
        <w:rPr>
          <w:rFonts w:ascii="Times New Roman" w:hAnsi="Times New Roman" w:cs="Times New Roman"/>
          <w:b/>
          <w:sz w:val="24"/>
          <w:szCs w:val="24"/>
        </w:rPr>
        <w:t>Samorządowego Żłobka</w:t>
      </w:r>
      <w:r w:rsidR="00DB2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319">
        <w:rPr>
          <w:rFonts w:ascii="Times New Roman" w:hAnsi="Times New Roman" w:cs="Times New Roman"/>
          <w:b/>
          <w:sz w:val="24"/>
          <w:szCs w:val="24"/>
        </w:rPr>
        <w:br/>
      </w:r>
      <w:r w:rsidRPr="00B65DF7">
        <w:rPr>
          <w:rFonts w:ascii="Times New Roman" w:hAnsi="Times New Roman" w:cs="Times New Roman"/>
          <w:b/>
          <w:sz w:val="24"/>
          <w:szCs w:val="24"/>
        </w:rPr>
        <w:t>w Gorzycach</w:t>
      </w:r>
    </w:p>
    <w:p w14:paraId="58222324" w14:textId="77777777" w:rsidR="00C41BEF" w:rsidRPr="00B65DF7" w:rsidRDefault="00C41BEF" w:rsidP="00C41BEF">
      <w:pPr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b/>
          <w:sz w:val="24"/>
          <w:szCs w:val="24"/>
        </w:rPr>
        <w:br/>
      </w:r>
    </w:p>
    <w:p w14:paraId="30AAFDF0" w14:textId="77777777" w:rsidR="00C41BEF" w:rsidRDefault="00C41BEF" w:rsidP="00CF3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F7">
        <w:rPr>
          <w:rFonts w:ascii="Times New Roman" w:hAnsi="Times New Roman" w:cs="Times New Roman"/>
          <w:b/>
          <w:sz w:val="24"/>
          <w:szCs w:val="24"/>
        </w:rPr>
        <w:t>Wniosek o przyjęcie dziecka do Samorządowego Żłobka w Gorzycach</w:t>
      </w:r>
    </w:p>
    <w:p w14:paraId="416143DE" w14:textId="77777777" w:rsidR="00CF3319" w:rsidRPr="00B65DF7" w:rsidRDefault="00CF3319" w:rsidP="00CF3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4FA34" w14:textId="77777777" w:rsidR="000908CB" w:rsidRDefault="00C41BEF" w:rsidP="00C41BEF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5DF7">
        <w:rPr>
          <w:rFonts w:ascii="Times New Roman" w:hAnsi="Times New Roman" w:cs="Times New Roman"/>
          <w:b/>
          <w:sz w:val="24"/>
          <w:szCs w:val="24"/>
        </w:rPr>
        <w:t>Dane osobowe dziecka i rodziców (opiekunów prawnych)</w:t>
      </w:r>
      <w:r w:rsidRPr="000366C1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B65DF7">
        <w:rPr>
          <w:rFonts w:ascii="Times New Roman" w:hAnsi="Times New Roman" w:cs="Times New Roman"/>
          <w:b/>
          <w:sz w:val="24"/>
          <w:szCs w:val="24"/>
        </w:rPr>
        <w:t>:</w:t>
      </w:r>
    </w:p>
    <w:p w14:paraId="6BC9321A" w14:textId="77777777" w:rsidR="000908CB" w:rsidRDefault="000908CB" w:rsidP="000908C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CD600F" w14:textId="1769CF43" w:rsidR="000908CB" w:rsidRPr="000908CB" w:rsidRDefault="00C41BEF" w:rsidP="000908C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08CB">
        <w:rPr>
          <w:rFonts w:ascii="Times New Roman" w:hAnsi="Times New Roman" w:cs="Times New Roman"/>
          <w:i/>
          <w:sz w:val="24"/>
          <w:szCs w:val="24"/>
        </w:rPr>
        <w:t xml:space="preserve">(Tabelę proszę wypełnić czytelnie literami </w:t>
      </w:r>
      <w:r w:rsidR="000908CB" w:rsidRPr="000908CB">
        <w:rPr>
          <w:rFonts w:ascii="Times New Roman" w:hAnsi="Times New Roman" w:cs="Times New Roman"/>
          <w:i/>
          <w:sz w:val="24"/>
          <w:szCs w:val="24"/>
        </w:rPr>
        <w:t>DRUKOWANYMI</w:t>
      </w:r>
      <w:r w:rsidRPr="000908CB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766"/>
        <w:gridCol w:w="845"/>
        <w:gridCol w:w="913"/>
        <w:gridCol w:w="663"/>
        <w:gridCol w:w="3881"/>
      </w:tblGrid>
      <w:tr w:rsidR="00C41BEF" w:rsidRPr="00B65DF7" w14:paraId="0379DF8D" w14:textId="77777777" w:rsidTr="00FE7780">
        <w:trPr>
          <w:trHeight w:val="5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A51D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A80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67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3F3B2936" w14:textId="77777777" w:rsidTr="00FE7780">
        <w:trPr>
          <w:trHeight w:val="5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927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8192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004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34923AEB" w14:textId="77777777" w:rsidTr="00FE7780">
        <w:trPr>
          <w:trHeight w:val="4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DBB3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4415" w14:textId="3124FF63" w:rsidR="00C41BEF" w:rsidRPr="000908CB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umer PESEL dziecka</w:t>
            </w:r>
            <w:r w:rsidR="000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DF7">
              <w:rPr>
                <w:rFonts w:ascii="Times New Roman" w:hAnsi="Times New Roman" w:cs="Times New Roman"/>
                <w:i/>
                <w:sz w:val="24"/>
                <w:szCs w:val="24"/>
              </w:rPr>
              <w:t>w przypadku braku PESEL- serię i numer paszportu lub innego dokumentu potwierdzającego tożsamość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C228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13DA2D64" w14:textId="77777777" w:rsidTr="00FE7780">
        <w:trPr>
          <w:trHeight w:val="51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0A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E4B0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Imię/imiona i nazwiska rodziców dzieck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FFF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4C3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4543F3B1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12E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70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3DB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2FF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7F7BC570" w14:textId="77777777" w:rsidTr="00FE7780">
        <w:trPr>
          <w:trHeight w:val="51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AC15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937" w14:textId="3DD9B1AD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umer PESEL rodziców dziecka</w:t>
            </w:r>
            <w:r w:rsidR="000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przypadku braku </w:t>
            </w:r>
            <w:r w:rsidRPr="00B65D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ESEL- numer i serię dokumentu tożsamości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8E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ki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CB0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012C08A3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6128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24F4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944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0B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7802D851" w14:textId="77777777" w:rsidTr="00FE7780">
        <w:trPr>
          <w:trHeight w:val="51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F703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A27" w14:textId="3D8339D3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Adres miejsca zamieszkania</w:t>
            </w:r>
            <w:r w:rsidR="000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rodziców i dziecka</w:t>
            </w:r>
          </w:p>
          <w:p w14:paraId="40DDFB64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0146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B05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3E03BEEF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2E6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49E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BAAE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16A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32B26468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EFB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D9F3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627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11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48FED3B3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C7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4465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780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284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6A4DAE97" w14:textId="77777777" w:rsidTr="00FE7780">
        <w:trPr>
          <w:trHeight w:val="51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5A62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5212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 kandydata - o ile je posiadają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48BE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072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3EE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4D8F4154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BDE2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5793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7F63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2C4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EF6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1A895AEB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04D1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7C7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0C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DF43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AE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F" w:rsidRPr="00B65DF7" w14:paraId="30B8863A" w14:textId="77777777" w:rsidTr="00FE77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B487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9A2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9DB4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3FD" w14:textId="77777777" w:rsidR="00C41BEF" w:rsidRPr="00B65DF7" w:rsidRDefault="00C41BEF" w:rsidP="0009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356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22A73" w14:textId="77777777" w:rsidR="00C41BEF" w:rsidRPr="00B65DF7" w:rsidRDefault="00C41BEF" w:rsidP="00C41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34D47" w14:textId="77777777" w:rsidR="00C41BEF" w:rsidRPr="00B65DF7" w:rsidRDefault="00C41BEF" w:rsidP="00C41BE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F7">
        <w:rPr>
          <w:rFonts w:ascii="Times New Roman" w:hAnsi="Times New Roman" w:cs="Times New Roman"/>
          <w:b/>
          <w:sz w:val="24"/>
          <w:szCs w:val="24"/>
        </w:rPr>
        <w:t>Dodatkowe informacje o dziecku</w:t>
      </w:r>
    </w:p>
    <w:p w14:paraId="1D586BEB" w14:textId="77777777" w:rsidR="00C41BEF" w:rsidRPr="00B65DF7" w:rsidRDefault="00C41BEF" w:rsidP="00C41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332"/>
      </w:tblGrid>
      <w:tr w:rsidR="00C41BEF" w:rsidRPr="00B65DF7" w14:paraId="0D7B4FC6" w14:textId="77777777" w:rsidTr="00FE7780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904" w14:textId="77777777" w:rsidR="00C41BEF" w:rsidRPr="00B65DF7" w:rsidRDefault="00C41BEF" w:rsidP="0009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Czy dziecko legitymuje się orzeczeniem o niepełnosprawności, a jeżeli tak, to jakim?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5B4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EF" w:rsidRPr="00B65DF7" w14:paraId="636CE7FA" w14:textId="77777777" w:rsidTr="00FE7780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0930" w14:textId="1BF0643C" w:rsidR="00C41BEF" w:rsidRPr="00B65DF7" w:rsidRDefault="00C41BEF" w:rsidP="0009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Dane o stanie zdrowia, stosowanej diecie i rozwoju psychofizycznym dziecka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15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EF" w:rsidRPr="00B65DF7" w14:paraId="256F39CC" w14:textId="77777777" w:rsidTr="00FE7780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4EB0" w14:textId="70421C7F" w:rsidR="00C41BEF" w:rsidRPr="00B65DF7" w:rsidRDefault="00C41BEF" w:rsidP="0009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Inne  informacje o dziecku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338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AEE4B" w14:textId="77777777" w:rsidR="000908CB" w:rsidRPr="00B65DF7" w:rsidRDefault="000908CB" w:rsidP="00C41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7B265" w14:textId="056865FB" w:rsidR="00C41BEF" w:rsidRPr="00B65DF7" w:rsidRDefault="006A2B85" w:rsidP="00C41BEF">
      <w:pPr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BEF" w:rsidRPr="00B65DF7">
        <w:rPr>
          <w:rFonts w:ascii="Times New Roman" w:hAnsi="Times New Roman" w:cs="Times New Roman"/>
          <w:b/>
          <w:sz w:val="24"/>
          <w:szCs w:val="24"/>
        </w:rPr>
        <w:t>Informacja o spełnianiu kryteriów rekrutacyjnych i załącznikach do wniosku, potwierdzających ich spełnianie</w:t>
      </w:r>
    </w:p>
    <w:p w14:paraId="43D3AEB3" w14:textId="77777777" w:rsidR="00C41BEF" w:rsidRPr="00B65DF7" w:rsidRDefault="00C41BEF" w:rsidP="00C41BE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1D2FC" w14:textId="33B24854" w:rsidR="00C41BEF" w:rsidRPr="006A2B85" w:rsidRDefault="00C41BEF" w:rsidP="00C41BEF">
      <w:pPr>
        <w:jc w:val="both"/>
        <w:rPr>
          <w:rFonts w:ascii="Times New Roman" w:hAnsi="Times New Roman" w:cs="Times New Roman"/>
          <w:i/>
          <w:iCs/>
        </w:rPr>
      </w:pPr>
      <w:r w:rsidRPr="006A2B85">
        <w:rPr>
          <w:rFonts w:ascii="Times New Roman" w:hAnsi="Times New Roman" w:cs="Times New Roman"/>
          <w:i/>
          <w:iCs/>
        </w:rPr>
        <w:t>* Jeżeli</w:t>
      </w:r>
      <w:r w:rsidR="006A2B85" w:rsidRPr="006A2B85">
        <w:rPr>
          <w:rFonts w:ascii="Times New Roman" w:hAnsi="Times New Roman" w:cs="Times New Roman"/>
          <w:i/>
          <w:iCs/>
        </w:rPr>
        <w:t xml:space="preserve"> </w:t>
      </w:r>
      <w:r w:rsidRPr="006A2B85">
        <w:rPr>
          <w:rFonts w:ascii="Times New Roman" w:hAnsi="Times New Roman" w:cs="Times New Roman"/>
          <w:i/>
          <w:iCs/>
        </w:rPr>
        <w:t xml:space="preserve">komisja rekrutacyjna </w:t>
      </w:r>
      <w:r w:rsidR="006A2B85" w:rsidRPr="006A2B85">
        <w:rPr>
          <w:rFonts w:ascii="Times New Roman" w:hAnsi="Times New Roman" w:cs="Times New Roman"/>
          <w:i/>
          <w:iCs/>
        </w:rPr>
        <w:t xml:space="preserve">ma </w:t>
      </w:r>
      <w:r w:rsidRPr="006A2B85">
        <w:rPr>
          <w:rFonts w:ascii="Times New Roman" w:hAnsi="Times New Roman" w:cs="Times New Roman"/>
          <w:i/>
          <w:iCs/>
        </w:rPr>
        <w:t>wzi</w:t>
      </w:r>
      <w:r w:rsidR="006A2B85" w:rsidRPr="006A2B85">
        <w:rPr>
          <w:rFonts w:ascii="Times New Roman" w:hAnsi="Times New Roman" w:cs="Times New Roman"/>
          <w:i/>
          <w:iCs/>
        </w:rPr>
        <w:t>ąć</w:t>
      </w:r>
      <w:r w:rsidRPr="006A2B85">
        <w:rPr>
          <w:rFonts w:ascii="Times New Roman" w:hAnsi="Times New Roman" w:cs="Times New Roman"/>
          <w:i/>
          <w:iCs/>
        </w:rPr>
        <w:t xml:space="preserve"> pod uwagę spełnianie danego kryterium, w kolumnie trzeciej tego kryterium, </w:t>
      </w:r>
      <w:r w:rsidR="006A2B85" w:rsidRPr="006A2B85">
        <w:rPr>
          <w:rFonts w:ascii="Times New Roman" w:hAnsi="Times New Roman" w:cs="Times New Roman"/>
          <w:i/>
          <w:iCs/>
        </w:rPr>
        <w:t xml:space="preserve">proszę </w:t>
      </w:r>
      <w:r w:rsidRPr="006A2B85">
        <w:rPr>
          <w:rFonts w:ascii="Times New Roman" w:hAnsi="Times New Roman" w:cs="Times New Roman"/>
          <w:i/>
          <w:iCs/>
        </w:rPr>
        <w:t>zaznacz</w:t>
      </w:r>
      <w:r w:rsidR="006A2B85" w:rsidRPr="006A2B85">
        <w:rPr>
          <w:rFonts w:ascii="Times New Roman" w:hAnsi="Times New Roman" w:cs="Times New Roman"/>
          <w:i/>
          <w:iCs/>
        </w:rPr>
        <w:t>yć</w:t>
      </w:r>
      <w:r w:rsidRPr="006A2B85">
        <w:rPr>
          <w:rFonts w:ascii="Times New Roman" w:hAnsi="Times New Roman" w:cs="Times New Roman"/>
          <w:i/>
          <w:iCs/>
        </w:rPr>
        <w:t xml:space="preserve"> TAK  i dołącz</w:t>
      </w:r>
      <w:r w:rsidR="006A2B85" w:rsidRPr="006A2B85">
        <w:rPr>
          <w:rFonts w:ascii="Times New Roman" w:hAnsi="Times New Roman" w:cs="Times New Roman"/>
          <w:i/>
          <w:iCs/>
        </w:rPr>
        <w:t>yć</w:t>
      </w:r>
      <w:r w:rsidRPr="006A2B85">
        <w:rPr>
          <w:rFonts w:ascii="Times New Roman" w:hAnsi="Times New Roman" w:cs="Times New Roman"/>
          <w:i/>
          <w:iCs/>
        </w:rPr>
        <w:t xml:space="preserve">  do wniosku  oświadczenie  potwierdzające spełnianie tego kryterium</w:t>
      </w:r>
      <w:r w:rsidR="006A2B85" w:rsidRPr="006A2B85">
        <w:rPr>
          <w:rFonts w:ascii="Times New Roman" w:hAnsi="Times New Roman" w:cs="Times New Roman"/>
          <w:i/>
          <w:iCs/>
        </w:rPr>
        <w:t>.</w:t>
      </w:r>
    </w:p>
    <w:p w14:paraId="3467CBBD" w14:textId="77777777" w:rsidR="00C41BEF" w:rsidRDefault="00C41BEF" w:rsidP="00C4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76867" w14:textId="77777777" w:rsidR="00D272FF" w:rsidRDefault="00D272FF" w:rsidP="00C4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CA13F" w14:textId="77777777" w:rsidR="00D272FF" w:rsidRPr="00B65DF7" w:rsidRDefault="00D272FF" w:rsidP="00C41B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666"/>
        <w:gridCol w:w="2126"/>
      </w:tblGrid>
      <w:tr w:rsidR="00C41BEF" w:rsidRPr="00B65DF7" w14:paraId="5F229649" w14:textId="77777777" w:rsidTr="002E4B75">
        <w:trPr>
          <w:trHeight w:val="34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25D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  <w:p w14:paraId="22937DB7" w14:textId="7DB75E1A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C5E" w14:textId="77777777" w:rsidR="00C41BEF" w:rsidRPr="00B65DF7" w:rsidRDefault="00C41BEF" w:rsidP="002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14:paraId="677F17EB" w14:textId="7EA20E31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74E8" w14:textId="79E0306F" w:rsidR="00C41BEF" w:rsidRPr="00B65DF7" w:rsidRDefault="00C41BEF" w:rsidP="002E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enie kryterium do oceny </w:t>
            </w: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</w:tr>
      <w:tr w:rsidR="00C41BEF" w:rsidRPr="00B65DF7" w14:paraId="557B8B6F" w14:textId="77777777" w:rsidTr="002E4B7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5C97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E02E" w14:textId="4541087A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Oboje rodzice (opiekunowie prawni) pracują, studiują lub uczą się w trybie dziennym lub prowadzą gospodarstwo rolne lub pozarolniczą działalność gospodarczą</w:t>
            </w:r>
            <w:r w:rsidR="002E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F796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DA31C24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41BEF" w:rsidRPr="00B65DF7" w14:paraId="25805BDA" w14:textId="77777777" w:rsidTr="002E4B7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2E9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2EF" w14:textId="4FB04B3E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Rodzic (opiekun prawny) samotnie wychowuje dziecko</w:t>
            </w:r>
            <w:r w:rsidR="002E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E244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29AB2392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41BEF" w:rsidRPr="00B65DF7" w14:paraId="4B63C7D0" w14:textId="77777777" w:rsidTr="002E4B7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C6F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7AE" w14:textId="79E9A58F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 xml:space="preserve">Dziecko posiada orzeczenie o niepełnosprawności, co do których brak jest przeciwskazań zdrowotnych uniemożliwiających uczęszczanie dziecka do </w:t>
            </w:r>
            <w:r w:rsidR="002E4B75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łobka</w:t>
            </w:r>
            <w:r w:rsidR="002E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2163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3EB77E8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41BEF" w:rsidRPr="00B65DF7" w14:paraId="1A0A5B52" w14:textId="77777777" w:rsidTr="002E4B7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9CF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A947" w14:textId="77777777" w:rsidR="002E4B75" w:rsidRPr="00B65DF7" w:rsidRDefault="002E4B75" w:rsidP="002E4B75">
            <w:pPr>
              <w:spacing w:after="8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Dziecko pochodzi z rodziny wielodzietnej (co najmniej 3 i więcej</w:t>
            </w:r>
          </w:p>
          <w:p w14:paraId="561D5C78" w14:textId="23E31DB2" w:rsidR="00C41BEF" w:rsidRPr="00B65DF7" w:rsidRDefault="002E4B75" w:rsidP="002E4B75">
            <w:pPr>
              <w:spacing w:after="8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Dzieci- akty urodzenia dziecka do wgląd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25E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7971B3C4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41BEF" w:rsidRPr="00B65DF7" w14:paraId="5E7AB473" w14:textId="77777777" w:rsidTr="002E4B7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8AC" w14:textId="77777777" w:rsidR="00C41BEF" w:rsidRPr="00B65DF7" w:rsidRDefault="00C41BEF" w:rsidP="00FE7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8783" w14:textId="2278246D" w:rsidR="00C41BEF" w:rsidRPr="00B65DF7" w:rsidRDefault="001711C6" w:rsidP="00FE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E4B75" w:rsidRPr="000563DD">
              <w:rPr>
                <w:rFonts w:ascii="Times New Roman" w:hAnsi="Times New Roman" w:cs="Times New Roman"/>
              </w:rPr>
              <w:t>odzeństwo</w:t>
            </w:r>
            <w:r>
              <w:rPr>
                <w:rFonts w:ascii="Times New Roman" w:hAnsi="Times New Roman" w:cs="Times New Roman"/>
              </w:rPr>
              <w:t xml:space="preserve"> dziecka</w:t>
            </w:r>
            <w:r w:rsidR="002E4B75" w:rsidRPr="000563DD">
              <w:rPr>
                <w:rFonts w:ascii="Times New Roman" w:hAnsi="Times New Roman" w:cs="Times New Roman"/>
              </w:rPr>
              <w:t xml:space="preserve"> uczęszcza do Samorządowego Żłobka w Gorzycach</w:t>
            </w:r>
            <w:r w:rsidR="002E4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F33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A634C80" w14:textId="77777777" w:rsidR="00C41BEF" w:rsidRPr="00B65DF7" w:rsidRDefault="00C41BEF" w:rsidP="00C41BEF">
            <w:pPr>
              <w:numPr>
                <w:ilvl w:val="0"/>
                <w:numId w:val="9"/>
              </w:numPr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F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641222A3" w14:textId="77777777" w:rsidR="00C41BEF" w:rsidRPr="00B65DF7" w:rsidRDefault="00C41BEF" w:rsidP="00C4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7AAA6" w14:textId="761A217E" w:rsidR="00C41BEF" w:rsidRPr="00B65DF7" w:rsidRDefault="00C41BEF" w:rsidP="00C41BEF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 xml:space="preserve">Do wniosku dołączam  oświadczenia  potwierdzające spełnianie kryterium wymienionego </w:t>
      </w:r>
      <w:r w:rsidR="001711C6">
        <w:rPr>
          <w:rFonts w:ascii="Times New Roman" w:hAnsi="Times New Roman" w:cs="Times New Roman"/>
          <w:sz w:val="24"/>
          <w:szCs w:val="24"/>
        </w:rPr>
        <w:br/>
      </w:r>
      <w:r w:rsidRPr="00B65DF7">
        <w:rPr>
          <w:rFonts w:ascii="Times New Roman" w:hAnsi="Times New Roman" w:cs="Times New Roman"/>
          <w:sz w:val="24"/>
          <w:szCs w:val="24"/>
        </w:rPr>
        <w:t>w punkcie ……….….</w:t>
      </w:r>
    </w:p>
    <w:p w14:paraId="54EA5734" w14:textId="77777777" w:rsidR="00C41BEF" w:rsidRPr="00B65DF7" w:rsidRDefault="00C41BEF" w:rsidP="00C41BEF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5DF7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14:paraId="3D2048DF" w14:textId="6383CBF1" w:rsidR="00C41BEF" w:rsidRPr="00B65DF7" w:rsidRDefault="00C41BEF" w:rsidP="00C41BE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B65DF7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</w:t>
      </w:r>
      <w:r w:rsidR="001711C6">
        <w:rPr>
          <w:rFonts w:ascii="Times New Roman" w:hAnsi="Times New Roman" w:cs="Times New Roman"/>
          <w:sz w:val="24"/>
          <w:szCs w:val="24"/>
        </w:rPr>
        <w:br/>
      </w:r>
      <w:r w:rsidRPr="00B65DF7">
        <w:rPr>
          <w:rFonts w:ascii="Times New Roman" w:hAnsi="Times New Roman" w:cs="Times New Roman"/>
          <w:sz w:val="24"/>
          <w:szCs w:val="24"/>
        </w:rPr>
        <w:t>z aktualnym stanem faktycznym</w:t>
      </w:r>
      <w:r w:rsidRPr="00B65D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B65DF7">
        <w:rPr>
          <w:rFonts w:ascii="Times New Roman" w:hAnsi="Times New Roman" w:cs="Times New Roman"/>
          <w:sz w:val="24"/>
          <w:szCs w:val="24"/>
        </w:rPr>
        <w:t>.</w:t>
      </w:r>
    </w:p>
    <w:p w14:paraId="1A986AD5" w14:textId="77777777" w:rsidR="00C41BEF" w:rsidRPr="00B65DF7" w:rsidRDefault="00C41BEF" w:rsidP="00C41BE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>Zobowiązuje się zgłaszać wszelkie zmiany dotyczące informacji podanych we wniosku.</w:t>
      </w:r>
    </w:p>
    <w:p w14:paraId="64471C5B" w14:textId="77777777" w:rsidR="00C41BEF" w:rsidRPr="00B65DF7" w:rsidRDefault="00C41BEF" w:rsidP="00C41BE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7">
        <w:rPr>
          <w:rFonts w:ascii="Times New Roman" w:hAnsi="Times New Roman" w:cs="Times New Roman"/>
          <w:sz w:val="24"/>
          <w:szCs w:val="24"/>
        </w:rPr>
        <w:t>Oświadczam, że zapoznałem/zapoznałam się ze Statutem Żłobka i zobowiązuję się do przestrzegania zawartych w nim postanowień.</w:t>
      </w:r>
    </w:p>
    <w:p w14:paraId="1717CAFE" w14:textId="77777777" w:rsidR="00C41BEF" w:rsidRDefault="00C41BEF" w:rsidP="00C41B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18"/>
        </w:rPr>
      </w:pPr>
    </w:p>
    <w:p w14:paraId="06D33663" w14:textId="420EE120" w:rsidR="00C41BEF" w:rsidRPr="00AA3CB2" w:rsidRDefault="00C41BEF" w:rsidP="00C41BE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18"/>
        </w:rPr>
      </w:pPr>
      <w:r w:rsidRPr="00AA3CB2">
        <w:rPr>
          <w:rFonts w:ascii="Times New Roman" w:hAnsi="Times New Roman" w:cs="Times New Roman"/>
          <w:b/>
          <w:bCs/>
          <w:color w:val="000000" w:themeColor="text1"/>
          <w:sz w:val="18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0366C1">
        <w:rPr>
          <w:rFonts w:ascii="Times New Roman" w:hAnsi="Times New Roman" w:cs="Times New Roman"/>
          <w:b/>
          <w:bCs/>
          <w:color w:val="000000" w:themeColor="text1"/>
          <w:sz w:val="18"/>
        </w:rPr>
        <w:br/>
      </w:r>
      <w:r w:rsidRPr="00AA3CB2">
        <w:rPr>
          <w:rFonts w:ascii="Times New Roman" w:hAnsi="Times New Roman" w:cs="Times New Roman"/>
          <w:b/>
          <w:bCs/>
          <w:color w:val="000000" w:themeColor="text1"/>
          <w:sz w:val="18"/>
        </w:rPr>
        <w:t>o ochronie danych), Dz.U.UE.L.2016.119.1 - dalej: RODO)</w:t>
      </w:r>
    </w:p>
    <w:p w14:paraId="25260069" w14:textId="77777777" w:rsidR="00BB0A98" w:rsidRDefault="00BB0A98" w:rsidP="00C41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14:paraId="67388570" w14:textId="76D00392" w:rsidR="00C41BEF" w:rsidRPr="00B65DF7" w:rsidRDefault="00C41BEF" w:rsidP="00C41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B65DF7">
        <w:rPr>
          <w:rFonts w:ascii="Times New Roman" w:hAnsi="Times New Roman" w:cs="Times New Roman"/>
          <w:b/>
          <w:color w:val="000000"/>
          <w:sz w:val="20"/>
        </w:rPr>
        <w:t>INFORMUJEMY, ŻE:</w:t>
      </w:r>
    </w:p>
    <w:p w14:paraId="7E64043B" w14:textId="4778A80B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B65DF7">
        <w:rPr>
          <w:rFonts w:ascii="Times New Roman" w:hAnsi="Times New Roman" w:cs="Times New Roman"/>
          <w:color w:val="000000"/>
          <w:sz w:val="18"/>
          <w:szCs w:val="20"/>
        </w:rPr>
        <w:t xml:space="preserve">Administratorem danych osobowych dzieci oraz rodziców/opiekunów prawnych dzieci przetwarzanych w ramach procesu rekrutacji jest Samorządowy Żłobek w Gorzycach ul. Edukacji Narodowej 3, 39-432 Gorzyce. Kontakt </w:t>
      </w:r>
      <w:r w:rsidR="006A2B85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B65DF7">
        <w:rPr>
          <w:rFonts w:ascii="Times New Roman" w:hAnsi="Times New Roman" w:cs="Times New Roman"/>
          <w:color w:val="000000"/>
          <w:sz w:val="18"/>
          <w:szCs w:val="20"/>
        </w:rPr>
        <w:t>z Administratorem możliwy jest poprzez adres e-mail: zlobekgorzyce@wp.pl</w:t>
      </w:r>
    </w:p>
    <w:p w14:paraId="5E0356E0" w14:textId="77777777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B65DF7"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pl-PL"/>
        </w:rPr>
        <w:t>Administrator wyznaczył Inspektora Ochrony Danych, z którym można skontaktować się poprzez adres email: iod.zlobekgorzyce@wp.pl</w:t>
      </w:r>
    </w:p>
    <w:p w14:paraId="195B9CC0" w14:textId="77777777" w:rsidR="00AA3CB2" w:rsidRPr="00AA3CB2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5DF7">
        <w:rPr>
          <w:rFonts w:ascii="Times New Roman" w:hAnsi="Times New Roman" w:cs="Times New Roman"/>
          <w:color w:val="000000"/>
          <w:sz w:val="18"/>
          <w:szCs w:val="20"/>
        </w:rPr>
        <w:t xml:space="preserve">Dane osobowe przetwarzane będą w celu przeprowadzenia postępowania rekrutacyjnego oraz w zakresie i celu zapewnienia dziecku prawidłowej opieki na postawie art. 6 ust. 1 lit. c oraz art. 9 ust. </w:t>
      </w:r>
      <w:r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>2 lit. g RODO, w szczególności w związku z art. 3a Ustawy z dnia 4 lutego 2011 r. o opiece nad dziećmi w wieku do lat 3 (Dz. U. 20</w:t>
      </w:r>
      <w:r w:rsidR="00AA3CB2"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 2</w:t>
      </w:r>
      <w:r w:rsidR="00AA3CB2"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>04</w:t>
      </w:r>
    </w:p>
    <w:p w14:paraId="4128AA90" w14:textId="6A9940F2" w:rsidR="00C41BEF" w:rsidRPr="00AA3CB2" w:rsidRDefault="00C41BEF" w:rsidP="00AA3CB2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</w:t>
      </w:r>
      <w:proofErr w:type="spellStart"/>
      <w:r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>póź</w:t>
      </w:r>
      <w:proofErr w:type="spellEnd"/>
      <w:r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>. zm.)</w:t>
      </w:r>
      <w:r w:rsidR="00AA3CB2"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50243253" w14:textId="77777777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18"/>
          <w:szCs w:val="20"/>
        </w:rPr>
      </w:pPr>
      <w:r w:rsidRPr="00B65DF7">
        <w:rPr>
          <w:rFonts w:ascii="Times New Roman" w:hAnsi="Times New Roman" w:cs="Times New Roman"/>
          <w:color w:val="000000"/>
          <w:sz w:val="18"/>
          <w:szCs w:val="20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14:paraId="17AB7618" w14:textId="77777777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18"/>
          <w:szCs w:val="20"/>
        </w:rPr>
      </w:pPr>
      <w:r w:rsidRPr="00B65DF7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Dane osobowe zawarte we wniosku rekrutacyjnym przechowywane są przez okres:</w:t>
      </w:r>
      <w:r w:rsidRPr="00B65DF7"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 </w:t>
      </w:r>
      <w:r w:rsidRPr="00B65DF7">
        <w:rPr>
          <w:rFonts w:ascii="Times New Roman" w:eastAsia="Times New Roman" w:hAnsi="Times New Roman" w:cs="Times New Roman"/>
          <w:color w:val="000000"/>
          <w:sz w:val="18"/>
          <w:lang w:eastAsia="pl-PL"/>
        </w:rPr>
        <w:t>w przypadku dzieci zakwalifikowanych - nie dłużej niż do końca okresu, w którym dziecko uczęszcza do żłobka lub w przypadku dzieci niezakwalifikowanych – 1 rok;</w:t>
      </w:r>
    </w:p>
    <w:p w14:paraId="27DE2553" w14:textId="77777777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18"/>
          <w:szCs w:val="20"/>
        </w:rPr>
      </w:pPr>
      <w:r w:rsidRPr="00B65DF7">
        <w:rPr>
          <w:rFonts w:ascii="Times New Roman" w:eastAsia="Times New Roman" w:hAnsi="Times New Roman" w:cs="Times New Roman"/>
          <w:color w:val="000000"/>
          <w:sz w:val="18"/>
          <w:szCs w:val="20"/>
        </w:rPr>
        <w:lastRenderedPageBreak/>
        <w:t>Posiadacie Państwo prawo dostępu do treści swoich danych oraz prawo ich sprostowania, usunięcia. Wniesienie żądania usunięcia danych jest równoznaczne z rezygnacją z udziału w procesie rekrutacji. Ponadto przysługuje Państwu prawo do ograniczenia przetwarzania.</w:t>
      </w:r>
    </w:p>
    <w:p w14:paraId="104ABA3F" w14:textId="77777777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18"/>
          <w:szCs w:val="20"/>
        </w:rPr>
      </w:pPr>
      <w:r w:rsidRPr="00B65DF7">
        <w:rPr>
          <w:rFonts w:ascii="Times New Roman" w:eastAsia="Times New Roman" w:hAnsi="Times New Roman" w:cs="Times New Roman"/>
          <w:color w:val="000000"/>
          <w:sz w:val="18"/>
          <w:szCs w:val="20"/>
        </w:rPr>
        <w:t>W ramach procesu rekrutacji nie przysługuje Państwu prawo do przenoszenia danych oraz prawo do wniesienia sprzeciwu.</w:t>
      </w:r>
    </w:p>
    <w:p w14:paraId="1DD7B53E" w14:textId="77777777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after="15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</w:pPr>
      <w:r w:rsidRPr="00B65DF7">
        <w:rPr>
          <w:rFonts w:ascii="Times New Roman" w:eastAsia="Times New Roman" w:hAnsi="Times New Roman" w:cs="Times New Roman"/>
          <w:color w:val="000000"/>
          <w:sz w:val="18"/>
          <w:szCs w:val="20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B65DF7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 </w:t>
      </w:r>
      <w:r w:rsidRPr="00B65DF7">
        <w:rPr>
          <w:rFonts w:ascii="Times New Roman" w:eastAsia="Times New Roman" w:hAnsi="Times New Roman" w:cs="Times New Roman"/>
          <w:color w:val="000000"/>
          <w:sz w:val="18"/>
          <w:szCs w:val="20"/>
        </w:rPr>
        <w:t>RODO. Adres Urzędu Ochrony Danych Osobowych: ul. Stawki 2, 00-193 Warszawa.</w:t>
      </w:r>
    </w:p>
    <w:p w14:paraId="7750C165" w14:textId="23C148EB" w:rsidR="00C41BEF" w:rsidRPr="00B65DF7" w:rsidRDefault="00C41BEF" w:rsidP="00C41BEF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B65DF7">
        <w:rPr>
          <w:rFonts w:ascii="Times New Roman" w:hAnsi="Times New Roman" w:cs="Times New Roman"/>
          <w:color w:val="000000"/>
          <w:sz w:val="18"/>
          <w:szCs w:val="20"/>
        </w:rPr>
        <w:t xml:space="preserve">Podanie danych osobowych zawartych we wniosku jest wymogiem ustawowym i jest konieczne dla udziału </w:t>
      </w:r>
      <w:r w:rsidR="0023338E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B65DF7">
        <w:rPr>
          <w:rFonts w:ascii="Times New Roman" w:hAnsi="Times New Roman" w:cs="Times New Roman"/>
          <w:color w:val="000000"/>
          <w:sz w:val="18"/>
          <w:szCs w:val="20"/>
        </w:rPr>
        <w:t>w procesie rekrutacji, natomiast podanie (w tym dołączenie stosownych dokumentów) danych potwierdzających spełnianie poszczególnych kryteriów obowiązujących w rekrutacji jest konieczne, aby zostały one wzięte pod uwagę.</w:t>
      </w:r>
    </w:p>
    <w:p w14:paraId="70183088" w14:textId="77777777" w:rsidR="00C41BEF" w:rsidRPr="00B65DF7" w:rsidRDefault="00C41BEF" w:rsidP="00C41BEF">
      <w:pPr>
        <w:pStyle w:val="NormalnyWeb"/>
        <w:numPr>
          <w:ilvl w:val="0"/>
          <w:numId w:val="7"/>
        </w:numPr>
        <w:shd w:val="clear" w:color="auto" w:fill="FFFFFF"/>
        <w:autoSpaceDN/>
        <w:spacing w:before="0" w:after="75"/>
        <w:jc w:val="both"/>
        <w:rPr>
          <w:color w:val="000000"/>
          <w:sz w:val="18"/>
          <w:szCs w:val="20"/>
        </w:rPr>
      </w:pPr>
      <w:r w:rsidRPr="00B65DF7">
        <w:rPr>
          <w:color w:val="000000"/>
          <w:sz w:val="18"/>
          <w:szCs w:val="20"/>
        </w:rPr>
        <w:t>Dane osobowe nie podlegają zautomatyzowanemu podejmowaniu decyzji, w tym profilowaniu.</w:t>
      </w:r>
    </w:p>
    <w:p w14:paraId="6B0AC086" w14:textId="77777777" w:rsidR="00C41BEF" w:rsidRPr="00B65DF7" w:rsidRDefault="00C41BEF" w:rsidP="00C41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88BCE8" w14:textId="77777777" w:rsidR="00C41BEF" w:rsidRPr="00B65DF7" w:rsidRDefault="00C41BEF" w:rsidP="00C41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65DF7">
        <w:rPr>
          <w:rFonts w:ascii="Times New Roman" w:hAnsi="Times New Roman" w:cs="Times New Roman"/>
        </w:rPr>
        <w:t>Zapoznałam się/zapoznałem się z treścią powyższych pouczeń. Oświadczam, że podane informacje są zgodne ze stanem faktycznym.</w:t>
      </w:r>
    </w:p>
    <w:p w14:paraId="16C3DD3C" w14:textId="77777777" w:rsidR="00C41BEF" w:rsidRPr="00B65DF7" w:rsidRDefault="00C41BEF" w:rsidP="00C41BEF">
      <w:pPr>
        <w:jc w:val="both"/>
        <w:rPr>
          <w:rFonts w:ascii="Times New Roman" w:hAnsi="Times New Roman" w:cs="Times New Roman"/>
        </w:rPr>
      </w:pPr>
    </w:p>
    <w:p w14:paraId="730B0F2D" w14:textId="77777777" w:rsidR="00C41BEF" w:rsidRPr="00B65DF7" w:rsidRDefault="00C41BEF" w:rsidP="00C41BEF">
      <w:pPr>
        <w:jc w:val="both"/>
        <w:rPr>
          <w:rFonts w:ascii="Times New Roman" w:hAnsi="Times New Roman" w:cs="Times New Roman"/>
        </w:rPr>
      </w:pPr>
    </w:p>
    <w:p w14:paraId="0A521D06" w14:textId="77777777" w:rsidR="00C41BEF" w:rsidRPr="00B65DF7" w:rsidRDefault="00C41BEF" w:rsidP="00C41BEF">
      <w:pPr>
        <w:jc w:val="both"/>
        <w:rPr>
          <w:rFonts w:ascii="Times New Roman" w:hAnsi="Times New Roman" w:cs="Times New Roman"/>
        </w:rPr>
      </w:pPr>
    </w:p>
    <w:p w14:paraId="0B302369" w14:textId="1D209106" w:rsidR="00C41BEF" w:rsidRPr="00B65DF7" w:rsidRDefault="00C41BEF" w:rsidP="006A2B85">
      <w:pPr>
        <w:jc w:val="right"/>
        <w:rPr>
          <w:rFonts w:ascii="Times New Roman" w:hAnsi="Times New Roman" w:cs="Times New Roman"/>
        </w:rPr>
      </w:pPr>
      <w:r w:rsidRPr="00B65DF7">
        <w:rPr>
          <w:rFonts w:ascii="Times New Roman" w:hAnsi="Times New Roman" w:cs="Times New Roman"/>
        </w:rPr>
        <w:t>……………………..…………………………………</w:t>
      </w:r>
    </w:p>
    <w:p w14:paraId="50CB1769" w14:textId="17326189" w:rsidR="00C41BEF" w:rsidRPr="007F311E" w:rsidRDefault="00BB0A98" w:rsidP="007F311E">
      <w:pPr>
        <w:ind w:left="4248"/>
        <w:jc w:val="center"/>
        <w:outlineLvl w:val="0"/>
        <w:rPr>
          <w:rFonts w:ascii="Calibri" w:hAnsi="Calibri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</w:t>
      </w:r>
      <w:r w:rsidR="00C41BEF" w:rsidRPr="007F311E">
        <w:rPr>
          <w:rFonts w:ascii="Times New Roman" w:hAnsi="Times New Roman" w:cs="Times New Roman"/>
          <w:i/>
          <w:sz w:val="18"/>
          <w:szCs w:val="18"/>
        </w:rPr>
        <w:t>ata i czytelny podpis wnioskodawcy-rodzica kandydata</w:t>
      </w:r>
    </w:p>
    <w:p w14:paraId="1A4DEDB0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A44AE9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DA9B8B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8E079A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C66C33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319E6B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974A0E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00FD77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0873CE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4F7ACE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2720EE" w14:textId="77777777" w:rsidR="00C41BEF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271A1C" w14:textId="77777777" w:rsidR="00C41BEF" w:rsidRPr="00242317" w:rsidRDefault="00C41BEF" w:rsidP="00C41BE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621813B" w14:textId="77777777" w:rsidR="00C41BEF" w:rsidRPr="00242317" w:rsidRDefault="00C41BEF" w:rsidP="00C41BEF">
      <w:pPr>
        <w:jc w:val="both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242317">
        <w:rPr>
          <w:rFonts w:ascii="Times New Roman" w:eastAsia="Times New Roman" w:hAnsi="Times New Roman" w:cs="Times New Roman"/>
          <w:sz w:val="18"/>
          <w:szCs w:val="18"/>
          <w:lang w:eastAsia="pl-PL"/>
        </w:rPr>
        <w:br w:type="page"/>
      </w:r>
    </w:p>
    <w:p w14:paraId="3DEA8619" w14:textId="77777777" w:rsidR="00BB0A98" w:rsidRPr="00BB0A98" w:rsidRDefault="00362991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Hlk132980685"/>
      <w:r w:rsidRPr="007B32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4 </w:t>
      </w:r>
      <w:r w:rsidR="00BB0A98" w:rsidRPr="00BB0A98">
        <w:rPr>
          <w:rFonts w:ascii="Times New Roman" w:hAnsi="Times New Roman" w:cs="Times New Roman"/>
          <w:b/>
          <w:sz w:val="18"/>
          <w:szCs w:val="18"/>
        </w:rPr>
        <w:t>do Regulaminu Rekrutacji dzieci do Samorządowego Żłobka w Gorzycach</w:t>
      </w:r>
    </w:p>
    <w:p w14:paraId="676E5BC5" w14:textId="77777777" w:rsidR="00B65DF7" w:rsidRDefault="00B65DF7" w:rsidP="00362991">
      <w:pPr>
        <w:rPr>
          <w:rFonts w:ascii="Times New Roman" w:hAnsi="Times New Roman" w:cs="Times New Roman"/>
          <w:sz w:val="24"/>
          <w:szCs w:val="24"/>
        </w:rPr>
      </w:pPr>
    </w:p>
    <w:p w14:paraId="7FE4FD19" w14:textId="334C3803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ECEAFDB" w14:textId="77777777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2A3D1D22" w14:textId="020F60D3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26E7E">
        <w:rPr>
          <w:rFonts w:ascii="Times New Roman" w:hAnsi="Times New Roman" w:cs="Times New Roman"/>
          <w:sz w:val="24"/>
          <w:szCs w:val="24"/>
        </w:rPr>
        <w:t>…</w:t>
      </w:r>
    </w:p>
    <w:p w14:paraId="05935A27" w14:textId="4EB8E7DB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26E7E">
        <w:rPr>
          <w:rFonts w:ascii="Times New Roman" w:hAnsi="Times New Roman" w:cs="Times New Roman"/>
          <w:sz w:val="24"/>
          <w:szCs w:val="24"/>
        </w:rPr>
        <w:t>…</w:t>
      </w:r>
    </w:p>
    <w:p w14:paraId="00F63182" w14:textId="77777777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Adres do korespondencji w sprawach rekrutacji</w:t>
      </w:r>
    </w:p>
    <w:p w14:paraId="7FD6098F" w14:textId="77777777" w:rsidR="00362991" w:rsidRDefault="00362991" w:rsidP="00362991"/>
    <w:p w14:paraId="5139C223" w14:textId="77777777" w:rsidR="00362991" w:rsidRDefault="00362991" w:rsidP="00362991"/>
    <w:p w14:paraId="5089C624" w14:textId="77777777" w:rsidR="0023338E" w:rsidRPr="006F3682" w:rsidRDefault="0023338E" w:rsidP="00233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82">
        <w:rPr>
          <w:rFonts w:ascii="Times New Roman" w:hAnsi="Times New Roman" w:cs="Times New Roman"/>
          <w:b/>
          <w:sz w:val="28"/>
          <w:szCs w:val="28"/>
        </w:rPr>
        <w:t>POTWIERDZENIE WOLI PRZYJ</w:t>
      </w:r>
      <w:r>
        <w:rPr>
          <w:rFonts w:ascii="Times New Roman" w:hAnsi="Times New Roman" w:cs="Times New Roman"/>
          <w:b/>
          <w:sz w:val="28"/>
          <w:szCs w:val="28"/>
        </w:rPr>
        <w:t>Ę</w:t>
      </w:r>
      <w:r w:rsidRPr="006F3682">
        <w:rPr>
          <w:rFonts w:ascii="Times New Roman" w:hAnsi="Times New Roman" w:cs="Times New Roman"/>
          <w:b/>
          <w:sz w:val="28"/>
          <w:szCs w:val="28"/>
        </w:rPr>
        <w:t>CIA</w:t>
      </w:r>
    </w:p>
    <w:p w14:paraId="5083225A" w14:textId="71E81E18" w:rsidR="0023338E" w:rsidRPr="006F3682" w:rsidRDefault="0023338E" w:rsidP="00233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82">
        <w:rPr>
          <w:rFonts w:ascii="Times New Roman" w:hAnsi="Times New Roman" w:cs="Times New Roman"/>
          <w:b/>
          <w:sz w:val="28"/>
          <w:szCs w:val="28"/>
        </w:rPr>
        <w:t xml:space="preserve">DZIECKA DO </w:t>
      </w:r>
      <w:r>
        <w:rPr>
          <w:rFonts w:ascii="Times New Roman" w:hAnsi="Times New Roman" w:cs="Times New Roman"/>
          <w:b/>
          <w:sz w:val="28"/>
          <w:szCs w:val="28"/>
        </w:rPr>
        <w:t xml:space="preserve">ŻŁOBKA  </w:t>
      </w:r>
      <w:r>
        <w:rPr>
          <w:rFonts w:ascii="Times New Roman" w:hAnsi="Times New Roman" w:cs="Times New Roman"/>
          <w:b/>
          <w:sz w:val="28"/>
          <w:szCs w:val="28"/>
        </w:rPr>
        <w:br/>
        <w:t>NA OKRES OD 1.09.</w:t>
      </w:r>
      <w:r w:rsidRPr="006F3682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DO 31.08.</w:t>
      </w:r>
      <w:r w:rsidRPr="006F3682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B3F4795" w14:textId="49FB80D2" w:rsidR="00362991" w:rsidRPr="006F3682" w:rsidRDefault="00362991" w:rsidP="00233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F8F8" w14:textId="77777777" w:rsidR="00362991" w:rsidRPr="006F3682" w:rsidRDefault="00362991" w:rsidP="00362991">
      <w:pPr>
        <w:rPr>
          <w:rFonts w:ascii="Times New Roman" w:hAnsi="Times New Roman" w:cs="Times New Roman"/>
          <w:b/>
          <w:sz w:val="28"/>
          <w:szCs w:val="28"/>
        </w:rPr>
      </w:pPr>
    </w:p>
    <w:p w14:paraId="74C113C3" w14:textId="77777777" w:rsidR="00362991" w:rsidRDefault="00362991" w:rsidP="00362991">
      <w:pPr>
        <w:rPr>
          <w:b/>
          <w:sz w:val="28"/>
          <w:szCs w:val="28"/>
        </w:rPr>
      </w:pPr>
    </w:p>
    <w:p w14:paraId="2E201F98" w14:textId="77777777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Potwierdzam wolę zapisu dziecka</w:t>
      </w:r>
    </w:p>
    <w:p w14:paraId="2168D885" w14:textId="77777777" w:rsidR="00362991" w:rsidRPr="006F3682" w:rsidRDefault="00362991" w:rsidP="00362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E473909" w14:textId="77777777" w:rsidR="00362991" w:rsidRPr="006F3682" w:rsidRDefault="00362991" w:rsidP="003629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3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F3682">
        <w:rPr>
          <w:rFonts w:ascii="Times New Roman" w:hAnsi="Times New Roman" w:cs="Times New Roman"/>
          <w:sz w:val="24"/>
          <w:szCs w:val="24"/>
        </w:rPr>
        <w:t xml:space="preserve"> </w:t>
      </w:r>
      <w:r w:rsidRPr="006F3682">
        <w:rPr>
          <w:rFonts w:ascii="Times New Roman" w:hAnsi="Times New Roman" w:cs="Times New Roman"/>
          <w:sz w:val="20"/>
          <w:szCs w:val="20"/>
        </w:rPr>
        <w:t xml:space="preserve">imię i nazwisko dziecka </w:t>
      </w:r>
    </w:p>
    <w:p w14:paraId="1D63FC7E" w14:textId="77777777" w:rsidR="00362991" w:rsidRDefault="00362991" w:rsidP="00362991">
      <w:pPr>
        <w:rPr>
          <w:rFonts w:ascii="Times New Roman" w:hAnsi="Times New Roman" w:cs="Times New Roman"/>
          <w:sz w:val="24"/>
          <w:szCs w:val="24"/>
        </w:rPr>
      </w:pPr>
    </w:p>
    <w:p w14:paraId="1FDA28AB" w14:textId="77777777" w:rsidR="00362991" w:rsidRPr="006F3682" w:rsidRDefault="00362991" w:rsidP="0036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682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Samorządowego Żłobka w Gorzycach, </w:t>
      </w:r>
      <w:r w:rsidRPr="006F3682">
        <w:rPr>
          <w:rFonts w:ascii="Times New Roman" w:hAnsi="Times New Roman" w:cs="Times New Roman"/>
          <w:sz w:val="24"/>
          <w:szCs w:val="24"/>
        </w:rPr>
        <w:t xml:space="preserve">do którego zostało zakwalifikowane do przyjęcia od 01.09.2023 r. </w:t>
      </w:r>
    </w:p>
    <w:p w14:paraId="0F56F91F" w14:textId="77777777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</w:p>
    <w:p w14:paraId="169FDB4D" w14:textId="77777777" w:rsidR="00362991" w:rsidRPr="006F3682" w:rsidRDefault="00362991" w:rsidP="00362991">
      <w:pPr>
        <w:rPr>
          <w:rFonts w:ascii="Times New Roman" w:hAnsi="Times New Roman" w:cs="Times New Roman"/>
          <w:sz w:val="24"/>
          <w:szCs w:val="24"/>
        </w:rPr>
      </w:pPr>
    </w:p>
    <w:p w14:paraId="0DACE5ED" w14:textId="77777777" w:rsidR="00362991" w:rsidRPr="006F3682" w:rsidRDefault="00362991" w:rsidP="00362991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</w:t>
      </w:r>
      <w:r w:rsidRPr="006F368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CFD7D7B" w14:textId="5A109F32" w:rsidR="00362991" w:rsidRPr="007F311E" w:rsidRDefault="00362991" w:rsidP="00362991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B0A98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7F311E">
        <w:rPr>
          <w:rFonts w:ascii="Times New Roman" w:hAnsi="Times New Roman" w:cs="Times New Roman"/>
          <w:i/>
          <w:iCs/>
          <w:sz w:val="20"/>
          <w:szCs w:val="20"/>
        </w:rPr>
        <w:t>ata i podpisy rodziców/prawnych opiekunów</w:t>
      </w:r>
    </w:p>
    <w:bookmarkEnd w:id="2"/>
    <w:p w14:paraId="2E67A534" w14:textId="77777777" w:rsidR="00C41BEF" w:rsidRPr="00242317" w:rsidRDefault="00C41BEF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953A29" w14:textId="77777777" w:rsidR="00362991" w:rsidRDefault="00362991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A38FF9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41842D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49062AD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A350C8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AF352D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B0B7ED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0CE7A9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CAFB75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5AA342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116FA1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9846C85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2DE29D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1BDC5C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F66468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836DD2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F42BD3B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E47DFF1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0080CA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5E429D7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F7ECB34" w14:textId="4859BE3E" w:rsidR="00BB0A98" w:rsidRPr="00BB0A98" w:rsidRDefault="00B65DF7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32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5 </w:t>
      </w:r>
      <w:r w:rsidR="00BB0A98" w:rsidRPr="00BB0A98">
        <w:rPr>
          <w:rFonts w:ascii="Times New Roman" w:hAnsi="Times New Roman" w:cs="Times New Roman"/>
          <w:b/>
          <w:sz w:val="18"/>
          <w:szCs w:val="18"/>
        </w:rPr>
        <w:t>do Regulaminu Rekrutacji dzieci do Samorządowego Żłobka w Gorzycach</w:t>
      </w:r>
    </w:p>
    <w:p w14:paraId="45E538CB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288F29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60BB03" w14:textId="77777777" w:rsidR="00BB5B05" w:rsidRDefault="00BB5B05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3B392A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..………</w:t>
      </w: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ab/>
        <w:t>……………………………………</w:t>
      </w:r>
    </w:p>
    <w:p w14:paraId="250CDED2" w14:textId="77777777" w:rsidR="00B65DF7" w:rsidRPr="00BB0A98" w:rsidRDefault="00B65DF7" w:rsidP="00B65D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2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        </w:t>
      </w:r>
      <w:r w:rsidRPr="00B65DF7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l-PL"/>
          <w14:ligatures w14:val="none"/>
        </w:rPr>
        <w:t>Imię i nazwisko rodzica (opiekuna)</w:t>
      </w:r>
      <w:r w:rsidRPr="00B65DF7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2"/>
          <w:lang w:eastAsia="pl-PL"/>
          <w14:ligatures w14:val="none"/>
        </w:rPr>
        <w:tab/>
      </w:r>
      <w:r w:rsidRPr="00BB0A98"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2"/>
          <w:lang w:eastAsia="pl-PL"/>
          <w14:ligatures w14:val="none"/>
        </w:rPr>
        <w:t xml:space="preserve">  </w:t>
      </w:r>
      <w:r w:rsidRPr="00BB0A9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l-PL"/>
          <w14:ligatures w14:val="none"/>
        </w:rPr>
        <w:t>data wpływu deklaracji</w:t>
      </w:r>
    </w:p>
    <w:p w14:paraId="79CCDA9A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833C2DD" w14:textId="77777777" w:rsid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26036BD" w14:textId="77777777" w:rsidR="00BB5B05" w:rsidRDefault="00BB5B05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3A10081B" w14:textId="77777777" w:rsidR="00BB5B05" w:rsidRPr="00B65DF7" w:rsidRDefault="00BB5B05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4C76C5B" w14:textId="072BA70B" w:rsidR="00B65DF7" w:rsidRPr="00B65DF7" w:rsidRDefault="00B65DF7" w:rsidP="00CD2435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DEKL</w:t>
      </w:r>
      <w:r w:rsidR="00CD243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A</w:t>
      </w:r>
      <w:r w:rsidRPr="00B65DF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RACJA O KONTYNUOWANIU POBYTU DZIECKA</w:t>
      </w:r>
    </w:p>
    <w:p w14:paraId="0194B142" w14:textId="77777777" w:rsidR="00B65DF7" w:rsidRPr="00B65DF7" w:rsidRDefault="00B65DF7" w:rsidP="00CD2435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ab/>
        <w:t>w Samorządowym Żłobku w Gorzycach</w:t>
      </w:r>
    </w:p>
    <w:p w14:paraId="4060EE6B" w14:textId="41022903" w:rsidR="00B65DF7" w:rsidRPr="00B65DF7" w:rsidRDefault="00962448" w:rsidP="00CD2435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     </w:t>
      </w:r>
      <w:r w:rsidR="00B65DF7" w:rsidRPr="00B65DF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w </w:t>
      </w:r>
      <w:r w:rsidR="00716C6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okresie od 1.09.</w:t>
      </w:r>
      <w:r w:rsidR="00B65DF7" w:rsidRPr="00B65DF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2023</w:t>
      </w:r>
      <w:r w:rsidR="00716C6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r. do 31.08.</w:t>
      </w:r>
      <w:r w:rsidR="00B65DF7" w:rsidRPr="00B65DF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2024</w:t>
      </w:r>
      <w:r w:rsidR="00716C6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61A7569D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</w:p>
    <w:p w14:paraId="6BB29EDF" w14:textId="3DAD73D8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240" w:lineRule="auto"/>
        <w:ind w:firstLine="397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niejszym deklaruję, że moje dziecko …………………………………………..…………………</w:t>
      </w:r>
    </w:p>
    <w:p w14:paraId="2D7EAAE6" w14:textId="7BA8C3D5" w:rsidR="00B65DF7" w:rsidRPr="00B65DF7" w:rsidRDefault="00B65DF7" w:rsidP="00BB5B05">
      <w:pPr>
        <w:widowControl w:val="0"/>
        <w:autoSpaceDE w:val="0"/>
        <w:autoSpaceDN w:val="0"/>
        <w:adjustRightInd w:val="0"/>
        <w:spacing w:after="0" w:line="480" w:lineRule="auto"/>
        <w:ind w:firstLine="397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 xml:space="preserve">                         </w:t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/>
          <w14:ligatures w14:val="none"/>
        </w:rPr>
        <w:tab/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     (imię i nazwisko dziecka)</w:t>
      </w: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  <w:t xml:space="preserve">  w roku szkolnym 2023/2024 będzie uczęszczało do Samorządowego Żłobka w Gorzycach.</w:t>
      </w:r>
    </w:p>
    <w:p w14:paraId="6F6F15B7" w14:textId="77777777" w:rsidR="00B65DF7" w:rsidRDefault="00B65DF7" w:rsidP="00BB5B05">
      <w:pPr>
        <w:widowControl w:val="0"/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nadto przekazuję aktualne informacje dotyczące dziecka i rodziców (opiekunów) dziecka.</w:t>
      </w:r>
    </w:p>
    <w:p w14:paraId="5C237887" w14:textId="77777777" w:rsidR="00BB5B05" w:rsidRDefault="00BB5B05" w:rsidP="00BB5B05">
      <w:pPr>
        <w:widowControl w:val="0"/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111AF73" w14:textId="77777777" w:rsidR="00BB5B05" w:rsidRPr="00B65DF7" w:rsidRDefault="00BB5B05" w:rsidP="00BB5B05">
      <w:pPr>
        <w:widowControl w:val="0"/>
        <w:autoSpaceDE w:val="0"/>
        <w:autoSpaceDN w:val="0"/>
        <w:adjustRightInd w:val="0"/>
        <w:spacing w:after="0" w:line="360" w:lineRule="auto"/>
        <w:ind w:firstLine="360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3A0F75B" w14:textId="77777777" w:rsidR="00B65DF7" w:rsidRPr="00B65DF7" w:rsidRDefault="00B65DF7" w:rsidP="00BB5B05">
      <w:pPr>
        <w:keepNext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Dane osobowe dziecka i rodziców (opiekunów)</w:t>
      </w:r>
    </w:p>
    <w:p w14:paraId="213E2ADD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l-PL"/>
          <w14:ligatures w14:val="none"/>
        </w:rPr>
        <w:t>(Tabelę należy wypełnić komputerowo lub czytelnie literami drukowanymi)</w:t>
      </w: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877"/>
        <w:gridCol w:w="850"/>
        <w:gridCol w:w="1441"/>
        <w:gridCol w:w="4087"/>
      </w:tblGrid>
      <w:tr w:rsidR="00B65DF7" w:rsidRPr="00B65DF7" w14:paraId="4B0B1944" w14:textId="77777777" w:rsidTr="00D70019">
        <w:trPr>
          <w:trHeight w:val="28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FF1ABA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B1457D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/imiona i nazwisko dziecka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37FD0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0F27CB41" w14:textId="77777777" w:rsidTr="00D70019">
        <w:trPr>
          <w:trHeight w:val="28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D52338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4C2D5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ta urodzenia dziecka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334A8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55A7C20A" w14:textId="77777777" w:rsidTr="00D70019">
        <w:trPr>
          <w:trHeight w:val="28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AD3543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E10B1C" w14:textId="2863CA77" w:rsidR="00B65DF7" w:rsidRPr="0091017F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SEL dziecka</w:t>
            </w:r>
            <w:r w:rsidR="009101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3D463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1836122F" w14:textId="77777777" w:rsidTr="00D70019">
        <w:trPr>
          <w:trHeight w:val="34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BDF03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746B6" w14:textId="77777777" w:rsidR="00B65DF7" w:rsidRPr="00B65DF7" w:rsidRDefault="00B65DF7" w:rsidP="00B65DF7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/imiona i nazwiska rodziców (opiekunów) dziec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A09F0A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k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22444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69753020" w14:textId="77777777" w:rsidTr="00D70019">
        <w:trPr>
          <w:trHeight w:val="3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4181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E70D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79BADC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jc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25B4C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654364D5" w14:textId="77777777" w:rsidTr="00D70019">
        <w:trPr>
          <w:trHeight w:val="51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C41A55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331F7F" w14:textId="55925A42" w:rsidR="00B65DF7" w:rsidRPr="00D70019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dres miejsca zamieszkania rodziców (opiekunów) </w:t>
            </w:r>
            <w:r w:rsidR="001D6F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 kandydata</w:t>
            </w:r>
            <w:r w:rsidR="00D700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C2534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d poczt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BFC1B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2CC779B0" w14:textId="77777777" w:rsidTr="00D70019">
        <w:trPr>
          <w:trHeight w:val="51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3517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9AE9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20912B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6E0521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32162205" w14:textId="77777777" w:rsidTr="00D70019">
        <w:trPr>
          <w:trHeight w:val="51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1F57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349A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5FCA5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lic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A13CB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084569F0" w14:textId="77777777" w:rsidTr="00D70019">
        <w:trPr>
          <w:trHeight w:val="51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FA67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FA0F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B1DF1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domu / numer mieszk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87035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6887AA37" w14:textId="77777777" w:rsidTr="00D70019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FDD701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2E31C1" w14:textId="77777777" w:rsidR="00B65DF7" w:rsidRPr="00B65DF7" w:rsidRDefault="00B65DF7" w:rsidP="00B65DF7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poczty elektronicznej i numery telefonów rodziców kandydata – o ile je posiadaj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7A4A2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k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3CDCB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lefon do konta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AB0A7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779E7603" w14:textId="77777777" w:rsidTr="00D70019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FEFC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DED1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686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BF146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poczty elektroniczn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3E82B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6A33296F" w14:textId="77777777" w:rsidTr="00D70019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3A5E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391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980D17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j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AF5EA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lefon do konta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8BB39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65DF7" w:rsidRPr="00B65DF7" w14:paraId="02E61A1E" w14:textId="77777777" w:rsidTr="00D70019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C36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0B3F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F2B62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00A9E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D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poczty elektroniczn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43C32" w14:textId="77777777" w:rsidR="00B65DF7" w:rsidRPr="00B65DF7" w:rsidRDefault="00B65DF7" w:rsidP="00B6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0849D1B" w14:textId="77777777" w:rsid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2D0144F9" w14:textId="524DB3BB" w:rsidR="00D70019" w:rsidRPr="00135CF5" w:rsidRDefault="00D70019" w:rsidP="00D70019">
      <w:pPr>
        <w:pStyle w:val="przypi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Pr="00135CF5">
        <w:rPr>
          <w:rFonts w:ascii="Times New Roman" w:hAnsi="Times New Roman" w:cs="Times New Roman"/>
        </w:rPr>
        <w:t>W przypadku braku numeru PESEL – seria i numer paszportu lub innego dokumentu potwierdzającego tożsamość.</w:t>
      </w:r>
    </w:p>
    <w:p w14:paraId="38191118" w14:textId="156DF2C6" w:rsidR="00D70019" w:rsidRDefault="00D70019" w:rsidP="00D7001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pl-PL"/>
          <w14:ligatures w14:val="none"/>
        </w:rPr>
      </w:pPr>
      <w:r w:rsidRPr="00D7001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35CF5">
        <w:rPr>
          <w:rFonts w:ascii="Times New Roman" w:hAnsi="Times New Roman" w:cs="Times New Roman"/>
          <w:sz w:val="18"/>
          <w:szCs w:val="18"/>
        </w:rPr>
        <w:t xml:space="preserve">Zgodnie z art. 25 ustawy z dnia 23 kwietnia </w:t>
      </w:r>
      <w:r w:rsidRPr="00135CF5">
        <w:rPr>
          <w:rFonts w:ascii="Times New Roman" w:hAnsi="Times New Roman" w:cs="Times New Roman"/>
          <w:color w:val="000000" w:themeColor="text1"/>
          <w:sz w:val="18"/>
          <w:szCs w:val="18"/>
        </w:rPr>
        <w:t>1964 r. – Kodeks cywilny (z 2022 r. poz. 1360  ze zm.) -  miejscem zamieszkania osoby fizycznej jest miejscowość, w której osoba ta przebywa z zamiarem stałego pobytu.</w:t>
      </w:r>
    </w:p>
    <w:p w14:paraId="7FADA855" w14:textId="36075758" w:rsidR="00D70019" w:rsidRDefault="00D70019" w:rsidP="00D7001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pl-PL"/>
          <w14:ligatures w14:val="none"/>
        </w:rPr>
      </w:pPr>
    </w:p>
    <w:p w14:paraId="179DBC41" w14:textId="77777777" w:rsidR="00D70019" w:rsidRPr="00D70019" w:rsidRDefault="00D70019" w:rsidP="00B65DF7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pl-PL"/>
          <w14:ligatures w14:val="none"/>
        </w:rPr>
      </w:pPr>
    </w:p>
    <w:p w14:paraId="0A8BF519" w14:textId="77777777" w:rsidR="00B65DF7" w:rsidRPr="00B65DF7" w:rsidRDefault="00B65DF7" w:rsidP="00B65DF7">
      <w:pPr>
        <w:keepNext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Dodatkowe informacje</w:t>
      </w:r>
    </w:p>
    <w:p w14:paraId="364673DC" w14:textId="3FE031B6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C2CBA" wp14:editId="50E36D2D">
                <wp:simplePos x="0" y="0"/>
                <wp:positionH relativeFrom="column">
                  <wp:posOffset>4070985</wp:posOffset>
                </wp:positionH>
                <wp:positionV relativeFrom="paragraph">
                  <wp:posOffset>118110</wp:posOffset>
                </wp:positionV>
                <wp:extent cx="419100" cy="304800"/>
                <wp:effectExtent l="9525" t="9525" r="9525" b="9525"/>
                <wp:wrapNone/>
                <wp:docPr id="17295293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638D" id="Prostokąt 2" o:spid="_x0000_s1026" style="position:absolute;margin-left:320.55pt;margin-top:9.3pt;width:3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Za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qcFYsi&#10;p4FICr3NZ1dkxxdE+XTZoQ8fFfQsGhVHmmQCF/s7H8bUp5RUPBhdb7QxycF2uzbI9oKmvknrhO4v&#10;04xlQ8UX8+k8If8W85cQeVovQfQ6kHyN7itOLdCKSaKMrH2wdbKD0Ga0qTtjTzRG5qJIfbmF+kgs&#10;IozapL9ERgf4k7OBdFlx/2MnUHFmPlmaxKKYzaKQkzObv5+Sg5eR7WVEWElQFQ+cjeY6jOLfOdRt&#10;Ry8VqXcLNzS9Ridmn6s6FUvaS7M5/ZMo7ks/ZT3/5tUvAAAA//8DAFBLAwQUAAYACAAAACEAFeaP&#10;v90AAAAJAQAADwAAAGRycy9kb3ducmV2LnhtbEyPwU7DMAyG70i8Q2QkbizpQN3omk4INCSOW3fh&#10;5jZeW2iSqkm3wtNjTnC0v1+/P+fb2fbiTGPovNOQLBQIcrU3nWs0HMvd3RpEiOgM9t6Rhi8KsC2u&#10;r3LMjL+4PZ0PsRFc4kKGGtoYh0zKULdkMSz8QI7ZyY8WI49jI82IFy63vVwqlUqLneMLLQ703FL9&#10;eZishqpbHvF7X74q+7i7j29z+TG9v2h9ezM/bUBEmuNfGH71WR0Kdqr85EwQvYb0IUk4ymCdguDA&#10;Sq14UTFJU5BFLv9/UPwAAAD//wMAUEsBAi0AFAAGAAgAAAAhALaDOJL+AAAA4QEAABMAAAAAAAAA&#10;AAAAAAAAAAAAAFtDb250ZW50X1R5cGVzXS54bWxQSwECLQAUAAYACAAAACEAOP0h/9YAAACUAQAA&#10;CwAAAAAAAAAAAAAAAAAvAQAAX3JlbHMvLnJlbHNQSwECLQAUAAYACAAAACEABr6GWgkCAAAVBAAA&#10;DgAAAAAAAAAAAAAAAAAuAgAAZHJzL2Uyb0RvYy54bWxQSwECLQAUAAYACAAAACEAFeaPv90AAAAJ&#10;AQAADwAAAAAAAAAAAAAAAABjBAAAZHJzL2Rvd25yZXYueG1sUEsFBgAAAAAEAAQA8wAAAG0FAAAA&#10;AA==&#10;"/>
            </w:pict>
          </mc:Fallback>
        </mc:AlternateContent>
      </w:r>
      <w:r w:rsidRPr="00B65DF7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C200" wp14:editId="57D60DB5">
                <wp:simplePos x="0" y="0"/>
                <wp:positionH relativeFrom="column">
                  <wp:posOffset>2804160</wp:posOffset>
                </wp:positionH>
                <wp:positionV relativeFrom="paragraph">
                  <wp:posOffset>108585</wp:posOffset>
                </wp:positionV>
                <wp:extent cx="419100" cy="304800"/>
                <wp:effectExtent l="9525" t="9525" r="9525" b="9525"/>
                <wp:wrapNone/>
                <wp:docPr id="60072787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4E72" id="Prostokąt 1" o:spid="_x0000_s1026" style="position:absolute;margin-left:220.8pt;margin-top:8.55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Za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qcFYsi&#10;p4FICr3NZ1dkxxdE+XTZoQ8fFfQsGhVHmmQCF/s7H8bUp5RUPBhdb7QxycF2uzbI9oKmvknrhO4v&#10;04xlQ8UX8+k8If8W85cQeVovQfQ6kHyN7itOLdCKSaKMrH2wdbKD0Ga0qTtjTzRG5qJIfbmF+kgs&#10;IozapL9ERgf4k7OBdFlx/2MnUHFmPlmaxKKYzaKQkzObv5+Sg5eR7WVEWElQFQ+cjeY6jOLfOdRt&#10;Ry8VqXcLNzS9Ridmn6s6FUvaS7M5/ZMo7ks/ZT3/5tUvAAAA//8DAFBLAwQUAAYACAAAACEALvgC&#10;QN4AAAAJAQAADwAAAGRycy9kb3ducmV2LnhtbEyPwU7DMAyG70i8Q2Qkbizp2DooTScEGhLHrbtw&#10;cxvTFpqkatKt8PSYExzt/9Pvz/l2tr040Rg67zQkCwWCXO1N5xoNx3J3cwciRHQGe+9IwxcF2BaX&#10;Fzlmxp/dnk6H2AgucSFDDW2MQyZlqFuyGBZ+IMfZux8tRh7HRpoRz1xue7lUKpUWO8cXWhzoqaX6&#10;8zBZDVW3POL3vnxR9n53G1/n8mN6e9b6+mp+fAARaY5/MPzqszoU7FT5yZkgeg2rVZIyysEmAcHA&#10;Wm14UWlI1wnIIpf/Pyh+AAAA//8DAFBLAQItABQABgAIAAAAIQC2gziS/gAAAOEBAAATAAAAAAAA&#10;AAAAAAAAAAAAAABbQ29udGVudF9UeXBlc10ueG1sUEsBAi0AFAAGAAgAAAAhADj9If/WAAAAlAEA&#10;AAsAAAAAAAAAAAAAAAAALwEAAF9yZWxzLy5yZWxzUEsBAi0AFAAGAAgAAAAhAAa+hloJAgAAFQQA&#10;AA4AAAAAAAAAAAAAAAAALgIAAGRycy9lMm9Eb2MueG1sUEsBAi0AFAAGAAgAAAAhAC74AkDeAAAA&#10;CQEAAA8AAAAAAAAAAAAAAAAAYwQAAGRycy9kb3ducmV2LnhtbFBLBQYAAAAABAAEAPMAAABuBQAA&#10;AAA=&#10;"/>
            </w:pict>
          </mc:Fallback>
        </mc:AlternateContent>
      </w:r>
    </w:p>
    <w:p w14:paraId="47D7861B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Godziny pobytu dziecka w Żłobku: od godz.                              do godz. </w:t>
      </w:r>
    </w:p>
    <w:p w14:paraId="324082B7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FE37634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before="283"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43A8CED" w14:textId="5B99395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8"/>
          <w:lang w:eastAsia="pl-PL"/>
          <w14:ligatures w14:val="none"/>
        </w:rPr>
        <w:t xml:space="preserve">Informacja o przetwarzaniu danych osobowych na podstawie rozporządzenia Parlamentu Europejskiego i Rady (UE) 2016/679 </w:t>
      </w:r>
      <w:r w:rsidR="00716C68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8"/>
          <w:lang w:eastAsia="pl-PL"/>
          <w14:ligatures w14:val="none"/>
        </w:rPr>
        <w:br/>
      </w:r>
      <w:r w:rsidRPr="00B65DF7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8"/>
          <w:lang w:eastAsia="pl-PL"/>
          <w14:ligatures w14:val="none"/>
        </w:rPr>
        <w:t>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553D0017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8"/>
          <w:lang w:eastAsia="pl-PL"/>
          <w14:ligatures w14:val="none"/>
        </w:rPr>
      </w:pPr>
    </w:p>
    <w:p w14:paraId="203961B4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8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8"/>
          <w:lang w:eastAsia="pl-PL"/>
          <w14:ligatures w14:val="none"/>
        </w:rPr>
        <w:t xml:space="preserve">INFORMUJEMY, ŻE: </w:t>
      </w:r>
    </w:p>
    <w:p w14:paraId="5465E6B8" w14:textId="77777777" w:rsidR="00B65DF7" w:rsidRPr="00B65DF7" w:rsidRDefault="00B65DF7" w:rsidP="00AA3CB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8"/>
          <w14:ligatures w14:val="none"/>
        </w:rPr>
      </w:pPr>
      <w:r w:rsidRPr="00B65DF7">
        <w:rPr>
          <w:rFonts w:ascii="Times New Roman" w:eastAsia="Calibri" w:hAnsi="Times New Roman" w:cs="Times New Roman"/>
          <w:kern w:val="0"/>
          <w:sz w:val="16"/>
          <w:szCs w:val="18"/>
          <w14:ligatures w14:val="none"/>
        </w:rPr>
        <w:t>Administratorem danych osobowych dzieci oraz rodziców/opiekunów prawnych dzieci przetwarzanych w ramach procesu rekrutacji jest Samorządowy Żłobek w Gorzycach ul. Edukacji Narodowej 3, 39-432 Gorzyce. Kontakt z Administratorem możliwy jest poprzez adres e-mail: zlobekgorzyce@wp.pl</w:t>
      </w:r>
    </w:p>
    <w:p w14:paraId="7D0A3676" w14:textId="71D18711" w:rsidR="00AA3CB2" w:rsidRDefault="00B65DF7" w:rsidP="00AA3C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8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:bdr w:val="none" w:sz="0" w:space="0" w:color="auto" w:frame="1"/>
          <w:lang w:eastAsia="pl-PL"/>
          <w14:ligatures w14:val="none"/>
        </w:rPr>
        <w:t xml:space="preserve">Administrator wyznaczył Inspektora Ochrony Danych, z którym można skontaktować się poprzez adres email: </w:t>
      </w:r>
      <w:r w:rsidR="00AA3CB2" w:rsidRPr="00AA3CB2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:bdr w:val="none" w:sz="0" w:space="0" w:color="auto" w:frame="1"/>
          <w:lang w:eastAsia="pl-PL"/>
          <w14:ligatures w14:val="none"/>
        </w:rPr>
        <w:t>iod.zlobekgorzyce@wp.pl</w:t>
      </w:r>
    </w:p>
    <w:p w14:paraId="1296B2C6" w14:textId="125FB75D" w:rsidR="00B65DF7" w:rsidRPr="00AA3CB2" w:rsidRDefault="00B65DF7" w:rsidP="00AA3C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8"/>
          <w14:ligatures w14:val="none"/>
        </w:rPr>
      </w:pPr>
      <w:r w:rsidRPr="00AA3CB2">
        <w:rPr>
          <w:rFonts w:ascii="Times New Roman" w:eastAsia="Calibri" w:hAnsi="Times New Roman" w:cs="Times New Roman"/>
          <w:color w:val="000000"/>
          <w:kern w:val="0"/>
          <w:sz w:val="16"/>
          <w:szCs w:val="18"/>
        </w:rPr>
        <w:t>Dane osobowe przetwarzane będą w zakresie i celu zapewnienia dziecku prawidłowej opieki na postawie art. 6 ust. 1 lit. c oraz art. 9 ust. 2 lit. g RODO</w:t>
      </w:r>
      <w:r w:rsidRPr="00AA3CB2">
        <w:rPr>
          <w:rFonts w:ascii="Times New Roman" w:eastAsia="Calibri" w:hAnsi="Times New Roman" w:cs="Times New Roman"/>
          <w:color w:val="000000"/>
          <w:kern w:val="0"/>
          <w:sz w:val="16"/>
          <w:szCs w:val="16"/>
        </w:rPr>
        <w:t xml:space="preserve">, w szczególności w związku z art. 3a Ustawy z dnia 4 lutego 2011 r. o opiece nad dziećmi w wieku do lat 3 </w:t>
      </w:r>
      <w:r w:rsidR="00AA3CB2" w:rsidRPr="00AA3C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Dz. U. 2023 poz. 204 z </w:t>
      </w:r>
      <w:proofErr w:type="spellStart"/>
      <w:r w:rsidR="00AA3CB2" w:rsidRPr="00AA3CB2">
        <w:rPr>
          <w:rFonts w:ascii="Times New Roman" w:hAnsi="Times New Roman" w:cs="Times New Roman"/>
          <w:color w:val="000000" w:themeColor="text1"/>
          <w:sz w:val="16"/>
          <w:szCs w:val="16"/>
        </w:rPr>
        <w:t>póź</w:t>
      </w:r>
      <w:proofErr w:type="spellEnd"/>
      <w:r w:rsidR="00AA3CB2" w:rsidRPr="00AA3CB2">
        <w:rPr>
          <w:rFonts w:ascii="Times New Roman" w:hAnsi="Times New Roman" w:cs="Times New Roman"/>
          <w:color w:val="000000" w:themeColor="text1"/>
          <w:sz w:val="16"/>
          <w:szCs w:val="16"/>
        </w:rPr>
        <w:t>. zm.)</w:t>
      </w:r>
      <w:r w:rsidR="00AA3CB2" w:rsidRPr="00AA3C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A55146C" w14:textId="77777777" w:rsidR="00B65DF7" w:rsidRPr="00B65DF7" w:rsidRDefault="00B65DF7" w:rsidP="00AA3CB2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8"/>
          <w14:ligatures w14:val="none"/>
        </w:rPr>
      </w:pPr>
      <w:r w:rsidRPr="00B65DF7">
        <w:rPr>
          <w:rFonts w:ascii="Times New Roman" w:eastAsia="Calibri" w:hAnsi="Times New Roman" w:cs="Times New Roman"/>
          <w:color w:val="000000"/>
          <w:kern w:val="0"/>
          <w:sz w:val="16"/>
          <w:szCs w:val="18"/>
          <w14:ligatures w14:val="none"/>
        </w:rPr>
        <w:t>Odbiorcami danych osobowych mogą być podmioty uprawnione do uzyskania danych osobowych na podstawie przepisów prawa (np. MEN, Urząd Gminy) oraz podmioty, które przetwarzają dane osobowe w imieniu Administratora, na podstawie zawartej umowy powierzenia przetwarzania danych osobowych (tzw. podmioty przetwarzające).</w:t>
      </w:r>
    </w:p>
    <w:p w14:paraId="6CFD3971" w14:textId="77777777" w:rsidR="00B65DF7" w:rsidRPr="00B65DF7" w:rsidRDefault="00B65DF7" w:rsidP="00AA3CB2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8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:lang w:eastAsia="pl-PL"/>
          <w14:ligatures w14:val="none"/>
        </w:rPr>
        <w:t>Dane osobowe przechowywane są do końca okresu, w którym dziecko uczęszcza do Żłobka;</w:t>
      </w:r>
    </w:p>
    <w:p w14:paraId="49918575" w14:textId="77777777" w:rsidR="00B65DF7" w:rsidRPr="00B65DF7" w:rsidRDefault="00B65DF7" w:rsidP="00AA3CB2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8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14:ligatures w14:val="none"/>
        </w:rPr>
        <w:t>Posiadacie Państwo prawo dostępu do treści swoich danych, prawo do ich sprostowania oraz usunięcia, ograniczenia przetwarzania, prawo do przenoszenia danych oraz prawo do wniesienia sprzeciwu.</w:t>
      </w:r>
      <w:r w:rsidRPr="00B65DF7">
        <w:rPr>
          <w:rFonts w:ascii="Times New Roman" w:eastAsia="Calibri" w:hAnsi="Times New Roman" w:cs="Times New Roman"/>
          <w:color w:val="000000"/>
          <w:kern w:val="0"/>
          <w:sz w:val="16"/>
          <w:szCs w:val="18"/>
          <w14:ligatures w14:val="none"/>
        </w:rPr>
        <w:t xml:space="preserve"> </w:t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14:ligatures w14:val="none"/>
        </w:rPr>
        <w:t xml:space="preserve">W celu realizacji powyższych praw w Samorządowym Żłobku w Gorzycach opracowana została </w:t>
      </w:r>
      <w:r w:rsidRPr="00B65DF7">
        <w:rPr>
          <w:rFonts w:ascii="Times New Roman" w:eastAsia="Times New Roman" w:hAnsi="Times New Roman" w:cs="Times New Roman"/>
          <w:i/>
          <w:color w:val="000000"/>
          <w:kern w:val="0"/>
          <w:sz w:val="16"/>
          <w:szCs w:val="18"/>
          <w14:ligatures w14:val="none"/>
        </w:rPr>
        <w:t>Procedura realizacji praw osób, których dane dotyczą</w:t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14:ligatures w14:val="none"/>
        </w:rPr>
        <w:t>, którą znajdziecie Państwo na stronie internetowej Żłobka w zakładce RODO.</w:t>
      </w:r>
    </w:p>
    <w:p w14:paraId="6EB9B86F" w14:textId="57259EC3" w:rsidR="00B65DF7" w:rsidRPr="00B65DF7" w:rsidRDefault="00B65DF7" w:rsidP="00AA3CB2">
      <w:pPr>
        <w:numPr>
          <w:ilvl w:val="0"/>
          <w:numId w:val="13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16"/>
          <w:szCs w:val="18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14:ligatures w14:val="none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B65DF7">
        <w:rPr>
          <w:rFonts w:ascii="Times New Roman" w:eastAsia="Times New Roman" w:hAnsi="Times New Roman" w:cs="Times New Roman"/>
          <w:i/>
          <w:color w:val="000000"/>
          <w:kern w:val="0"/>
          <w:sz w:val="16"/>
          <w:szCs w:val="18"/>
          <w14:ligatures w14:val="none"/>
        </w:rPr>
        <w:t xml:space="preserve"> </w:t>
      </w:r>
      <w:r w:rsidRPr="00B65DF7">
        <w:rPr>
          <w:rFonts w:ascii="Times New Roman" w:eastAsia="Times New Roman" w:hAnsi="Times New Roman" w:cs="Times New Roman"/>
          <w:color w:val="000000"/>
          <w:kern w:val="0"/>
          <w:sz w:val="16"/>
          <w:szCs w:val="18"/>
          <w14:ligatures w14:val="none"/>
        </w:rPr>
        <w:t>RODO. Adres Urzędu Ochrony Danych Osobowych: ul. Stawki 2, 00-193 Warszawa.</w:t>
      </w:r>
    </w:p>
    <w:p w14:paraId="65E57FD8" w14:textId="77777777" w:rsidR="00B65DF7" w:rsidRPr="00B65DF7" w:rsidRDefault="00B65DF7" w:rsidP="00AA3CB2">
      <w:pPr>
        <w:numPr>
          <w:ilvl w:val="0"/>
          <w:numId w:val="13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16"/>
          <w:szCs w:val="18"/>
          <w14:ligatures w14:val="none"/>
        </w:rPr>
      </w:pPr>
      <w:r w:rsidRPr="00B65DF7">
        <w:rPr>
          <w:rFonts w:ascii="Times New Roman" w:eastAsia="Calibri" w:hAnsi="Times New Roman" w:cs="Times New Roman"/>
          <w:kern w:val="0"/>
          <w:sz w:val="16"/>
          <w:szCs w:val="18"/>
          <w14:ligatures w14:val="none"/>
        </w:rPr>
        <w:t>Dane osobowe nie podlegają zautomatyzowanemu podejmowaniu decyzji, w tym profilowaniu.</w:t>
      </w:r>
    </w:p>
    <w:p w14:paraId="306675AF" w14:textId="77777777" w:rsidR="00B65DF7" w:rsidRPr="00B65DF7" w:rsidRDefault="00B65DF7" w:rsidP="00B65DF7">
      <w:pPr>
        <w:widowControl w:val="0"/>
        <w:autoSpaceDE w:val="0"/>
        <w:autoSpaceDN w:val="0"/>
        <w:adjustRightInd w:val="0"/>
        <w:spacing w:before="283"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lang w:eastAsia="pl-PL"/>
          <w14:ligatures w14:val="none"/>
        </w:rPr>
      </w:pPr>
    </w:p>
    <w:p w14:paraId="65BD89D9" w14:textId="12F64EB2" w:rsidR="00B65DF7" w:rsidRPr="00B65DF7" w:rsidRDefault="00B65DF7" w:rsidP="00B65DF7">
      <w:pPr>
        <w:widowControl w:val="0"/>
        <w:autoSpaceDE w:val="0"/>
        <w:autoSpaceDN w:val="0"/>
        <w:adjustRightInd w:val="0"/>
        <w:spacing w:before="283" w:after="0" w:line="300" w:lineRule="atLeast"/>
        <w:ind w:left="4320" w:firstLine="397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  <w:r w:rsidRPr="00B65DF7"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>…………………………….…………………..………</w:t>
      </w:r>
    </w:p>
    <w:p w14:paraId="335E2A6A" w14:textId="37FE1D50" w:rsidR="00B65DF7" w:rsidRPr="007F311E" w:rsidRDefault="00BB0A98" w:rsidP="00B65DF7">
      <w:pPr>
        <w:widowControl w:val="0"/>
        <w:autoSpaceDE w:val="0"/>
        <w:autoSpaceDN w:val="0"/>
        <w:adjustRightInd w:val="0"/>
        <w:spacing w:after="0" w:line="300" w:lineRule="atLeast"/>
        <w:ind w:left="4320" w:firstLine="397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l-PL"/>
          <w14:ligatures w14:val="none"/>
        </w:rPr>
        <w:t>C</w:t>
      </w:r>
      <w:r w:rsidR="00B65DF7" w:rsidRPr="007F311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l-PL"/>
          <w14:ligatures w14:val="none"/>
        </w:rPr>
        <w:t>zytelny podpis rodzic</w:t>
      </w:r>
      <w:r w:rsidR="001D6F0E" w:rsidRPr="007F311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l-PL"/>
          <w14:ligatures w14:val="none"/>
        </w:rPr>
        <w:t>ów/opiekunów prawnych</w:t>
      </w:r>
    </w:p>
    <w:p w14:paraId="41C486C6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E14588B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5BEF72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5CA5807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7C17C1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9A7B97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D0CAE8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D33E1B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5BB750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E89ABE8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E8B745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5E02A9" w14:textId="77777777" w:rsidR="00B65DF7" w:rsidRDefault="00B65DF7" w:rsidP="00C41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58B855" w14:textId="77777777" w:rsidR="007F311E" w:rsidRDefault="007F311E" w:rsidP="00B65D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D52F0FC" w14:textId="77777777" w:rsidR="00116C71" w:rsidRDefault="00116C71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1516B3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A02D749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96E838F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80F43C7" w14:textId="77777777" w:rsidR="00BB5B05" w:rsidRDefault="00BB5B05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2F2FA9B" w14:textId="0FB9DAE5" w:rsidR="00B65DF7" w:rsidRDefault="00B65DF7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32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6 </w:t>
      </w:r>
      <w:r w:rsidR="00BB0A98" w:rsidRPr="00BB0A98">
        <w:rPr>
          <w:rFonts w:ascii="Times New Roman" w:hAnsi="Times New Roman" w:cs="Times New Roman"/>
          <w:b/>
          <w:sz w:val="18"/>
          <w:szCs w:val="18"/>
        </w:rPr>
        <w:t>do Regulaminu Rekrutacji dzieci do Samorządowego Żłobka w Gorzycach</w:t>
      </w:r>
    </w:p>
    <w:p w14:paraId="01F5D1A5" w14:textId="77777777" w:rsidR="00BB0A98" w:rsidRPr="00BB0A98" w:rsidRDefault="00BB0A98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E84CB9F" w14:textId="77777777" w:rsidR="00B65DF7" w:rsidRDefault="00B65DF7" w:rsidP="00B65D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2785C6" w14:textId="77777777" w:rsidR="00BB0A98" w:rsidRDefault="007F311E" w:rsidP="007F311E">
      <w:pPr>
        <w:tabs>
          <w:tab w:val="left" w:leader="dot" w:pos="297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C5E8290" w14:textId="7FF36E91" w:rsidR="00B65DF7" w:rsidRPr="00BB0A98" w:rsidRDefault="00BB0A98" w:rsidP="00BB0A98">
      <w:pPr>
        <w:tabs>
          <w:tab w:val="left" w:leader="dot" w:pos="2977"/>
        </w:tabs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65DF7" w:rsidRPr="00BB0A98">
        <w:rPr>
          <w:rFonts w:ascii="Times New Roman" w:hAnsi="Times New Roman" w:cs="Times New Roman"/>
          <w:i/>
          <w:iCs/>
          <w:sz w:val="20"/>
          <w:szCs w:val="20"/>
        </w:rPr>
        <w:t>(miejscowość i data )</w:t>
      </w:r>
    </w:p>
    <w:p w14:paraId="00C3AD1A" w14:textId="77777777" w:rsidR="00B65DF7" w:rsidRDefault="00B65DF7" w:rsidP="00B65DF7">
      <w:pPr>
        <w:tabs>
          <w:tab w:val="left" w:leader="dot" w:pos="2977"/>
        </w:tabs>
        <w:spacing w:after="0"/>
        <w:jc w:val="both"/>
        <w:rPr>
          <w:sz w:val="20"/>
          <w:szCs w:val="20"/>
        </w:rPr>
      </w:pPr>
    </w:p>
    <w:p w14:paraId="6DD46960" w14:textId="77777777" w:rsidR="00B65DF7" w:rsidRDefault="00B65DF7" w:rsidP="00B65DF7">
      <w:pPr>
        <w:tabs>
          <w:tab w:val="left" w:leader="dot" w:pos="2977"/>
        </w:tabs>
        <w:spacing w:after="0"/>
        <w:jc w:val="both"/>
        <w:rPr>
          <w:sz w:val="20"/>
          <w:szCs w:val="20"/>
        </w:rPr>
      </w:pPr>
    </w:p>
    <w:p w14:paraId="08DB8B27" w14:textId="77777777" w:rsidR="00B65DF7" w:rsidRDefault="00B65DF7" w:rsidP="00B65DF7">
      <w:pPr>
        <w:tabs>
          <w:tab w:val="left" w:leader="dot" w:pos="2977"/>
        </w:tabs>
        <w:spacing w:after="0"/>
        <w:jc w:val="both"/>
        <w:rPr>
          <w:sz w:val="20"/>
          <w:szCs w:val="20"/>
        </w:rPr>
      </w:pPr>
    </w:p>
    <w:p w14:paraId="69761F2C" w14:textId="77777777" w:rsidR="00B65DF7" w:rsidRDefault="00B65DF7" w:rsidP="00B65DF7">
      <w:pPr>
        <w:tabs>
          <w:tab w:val="left" w:leader="dot" w:pos="2977"/>
        </w:tabs>
        <w:spacing w:after="0"/>
        <w:jc w:val="both"/>
        <w:rPr>
          <w:sz w:val="20"/>
          <w:szCs w:val="20"/>
        </w:rPr>
      </w:pPr>
    </w:p>
    <w:p w14:paraId="7396CA2D" w14:textId="77777777" w:rsidR="00B65DF7" w:rsidRPr="00B65DF7" w:rsidRDefault="00B65DF7" w:rsidP="00255B42">
      <w:pPr>
        <w:tabs>
          <w:tab w:val="left" w:leader="dot" w:pos="29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DF7">
        <w:rPr>
          <w:rFonts w:ascii="Times New Roman" w:hAnsi="Times New Roman" w:cs="Times New Roman"/>
          <w:b/>
          <w:bCs/>
          <w:sz w:val="28"/>
          <w:szCs w:val="28"/>
        </w:rPr>
        <w:t>Oświadczenie o miejscu zamieszkania</w:t>
      </w:r>
    </w:p>
    <w:p w14:paraId="7AD70F77" w14:textId="06E61D36" w:rsidR="00B65DF7" w:rsidRPr="0091017F" w:rsidRDefault="00B65DF7" w:rsidP="00255B42">
      <w:pPr>
        <w:tabs>
          <w:tab w:val="left" w:leader="dot" w:pos="29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5DF7">
        <w:rPr>
          <w:rFonts w:ascii="Times New Roman" w:hAnsi="Times New Roman" w:cs="Times New Roman"/>
          <w:b/>
          <w:bCs/>
          <w:sz w:val="28"/>
          <w:szCs w:val="28"/>
        </w:rPr>
        <w:t>na terenie Gminy Gorzyce</w:t>
      </w:r>
      <w:r w:rsidR="0091017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27793075" w14:textId="77777777" w:rsidR="00B65DF7" w:rsidRDefault="00B65DF7" w:rsidP="00B65DF7">
      <w:pPr>
        <w:tabs>
          <w:tab w:val="left" w:leader="do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4C574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</w:p>
    <w:p w14:paraId="3C57E1E3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28186ED" w14:textId="77777777" w:rsidR="00B65DF7" w:rsidRDefault="00B65DF7" w:rsidP="007E36EF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6B51">
        <w:rPr>
          <w:rFonts w:ascii="Times New Roman" w:hAnsi="Times New Roman" w:cs="Times New Roman"/>
          <w:sz w:val="20"/>
          <w:szCs w:val="20"/>
        </w:rPr>
        <w:t>(imię i nazwisko rodzica)</w:t>
      </w:r>
    </w:p>
    <w:p w14:paraId="0E21F430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A190DB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rodzicem dziecka</w:t>
      </w:r>
    </w:p>
    <w:p w14:paraId="1C3EFCF9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7BA703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DC2EDAB" w14:textId="77777777" w:rsidR="00B65DF7" w:rsidRDefault="00B65DF7" w:rsidP="007E36EF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6B51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5A2468D9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D741B8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 na terenie Gminy Gorzyce pod adresem</w:t>
      </w:r>
    </w:p>
    <w:p w14:paraId="7A011777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EE3874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BF8764F" w14:textId="77777777" w:rsidR="00B65DF7" w:rsidRDefault="00B65DF7" w:rsidP="00B65DF7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DF8912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32EBF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B80E9" w14:textId="77777777" w:rsidR="00D70019" w:rsidRDefault="00D70019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50830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7F91E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F261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B3E18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9E3CE" w14:textId="77777777" w:rsidR="00B65DF7" w:rsidRDefault="00B65DF7" w:rsidP="00B65DF7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51B71" w14:textId="4E192A44" w:rsidR="00B65DF7" w:rsidRDefault="001D6F0E" w:rsidP="00B65DF7">
      <w:pPr>
        <w:tabs>
          <w:tab w:val="left" w:leader="dot" w:pos="85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B65DF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3DAB46F" w14:textId="2D72574B" w:rsidR="00B65DF7" w:rsidRPr="007F311E" w:rsidRDefault="007F311E" w:rsidP="007F311E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1D6F0E" w:rsidRPr="007F311E">
        <w:rPr>
          <w:rFonts w:ascii="Times New Roman" w:hAnsi="Times New Roman" w:cs="Times New Roman"/>
          <w:i/>
          <w:iCs/>
          <w:sz w:val="18"/>
          <w:szCs w:val="18"/>
        </w:rPr>
        <w:t xml:space="preserve">Czytelny </w:t>
      </w:r>
      <w:r w:rsidR="00B65DF7" w:rsidRPr="007F311E">
        <w:rPr>
          <w:rFonts w:ascii="Times New Roman" w:hAnsi="Times New Roman" w:cs="Times New Roman"/>
          <w:i/>
          <w:iCs/>
          <w:sz w:val="18"/>
          <w:szCs w:val="18"/>
        </w:rPr>
        <w:t>podpis</w:t>
      </w:r>
      <w:r w:rsidR="001D6F0E" w:rsidRPr="007F311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65DF7" w:rsidRPr="007F311E">
        <w:rPr>
          <w:rFonts w:ascii="Times New Roman" w:hAnsi="Times New Roman" w:cs="Times New Roman"/>
          <w:i/>
          <w:iCs/>
          <w:sz w:val="18"/>
          <w:szCs w:val="18"/>
        </w:rPr>
        <w:t>rodziców</w:t>
      </w:r>
      <w:r w:rsidR="001D6F0E" w:rsidRPr="007F311E">
        <w:rPr>
          <w:rFonts w:ascii="Times New Roman" w:hAnsi="Times New Roman" w:cs="Times New Roman"/>
          <w:i/>
          <w:iCs/>
          <w:sz w:val="18"/>
          <w:szCs w:val="18"/>
        </w:rPr>
        <w:t>/opiekunów prawnych</w:t>
      </w:r>
    </w:p>
    <w:p w14:paraId="2849063B" w14:textId="77777777" w:rsidR="00B65DF7" w:rsidRDefault="00B65DF7" w:rsidP="00B65DF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0BB4F" w14:textId="77777777" w:rsidR="00B65DF7" w:rsidRPr="002A419E" w:rsidRDefault="00B65DF7" w:rsidP="00B65DF7">
      <w:pPr>
        <w:tabs>
          <w:tab w:val="left" w:pos="0"/>
          <w:tab w:val="left" w:leader="dot" w:pos="878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299E902E" w14:textId="77777777" w:rsidR="00B65DF7" w:rsidRPr="00C771E2" w:rsidRDefault="00B65DF7" w:rsidP="00B65DF7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0DFD51" w14:textId="77777777" w:rsidR="00B65DF7" w:rsidRDefault="00B65DF7" w:rsidP="00B65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735AF" w14:textId="77777777" w:rsidR="00D70019" w:rsidRDefault="00D70019" w:rsidP="00B65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D3E39" w14:textId="77777777" w:rsidR="0091017F" w:rsidRDefault="0091017F" w:rsidP="00B65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FBC6F" w14:textId="77777777" w:rsidR="00BB5B05" w:rsidRDefault="00BB5B05" w:rsidP="00255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5FEED" w14:textId="77777777" w:rsidR="00BB5B05" w:rsidRDefault="00BB5B05" w:rsidP="00B65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193B1" w14:textId="77777777" w:rsidR="00BB5B05" w:rsidRDefault="00BB5B05" w:rsidP="00B65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18117" w14:textId="660D2093" w:rsidR="00B65DF7" w:rsidRPr="0091017F" w:rsidRDefault="0091017F" w:rsidP="0091017F">
      <w:pPr>
        <w:jc w:val="both"/>
        <w:rPr>
          <w:rFonts w:ascii="Times New Roman" w:hAnsi="Times New Roman" w:cs="Times New Roman"/>
          <w:b/>
          <w:bCs/>
        </w:rPr>
      </w:pPr>
      <w:r w:rsidRPr="0091017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91017F">
        <w:rPr>
          <w:rFonts w:ascii="Times New Roman" w:hAnsi="Times New Roman" w:cs="Times New Roman"/>
          <w:color w:val="000000" w:themeColor="text1"/>
          <w:sz w:val="16"/>
          <w:szCs w:val="16"/>
        </w:rPr>
        <w:t>Zgodnie z art. 233 § 1 ustawy z 6 czerwca 1997 r. Kodeks  karny (tekst jedn. Dz.U. z 2022 r. poz. 1138) – „Kto, składając zeznanie mające służyć za dowód w postępowaniu sądowym lub w innym  postępowaniu  prowadzonym  na podstawie ustawy, zezna  nieprawdę lub zataja prawdę,  podlega  karze pozbawienia wolności od 6 miesięcy do 8 lat”.</w:t>
      </w:r>
    </w:p>
    <w:p w14:paraId="53B88045" w14:textId="6770EF55" w:rsidR="00BB0A98" w:rsidRPr="00BB0A98" w:rsidRDefault="00C41BEF" w:rsidP="00BB0A98">
      <w:pPr>
        <w:tabs>
          <w:tab w:val="left" w:pos="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32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</w:t>
      </w:r>
      <w:r w:rsidR="001976E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="00BB0A98" w:rsidRPr="00BB0A98">
        <w:rPr>
          <w:rFonts w:ascii="Times New Roman" w:hAnsi="Times New Roman" w:cs="Times New Roman"/>
          <w:b/>
          <w:sz w:val="18"/>
          <w:szCs w:val="18"/>
        </w:rPr>
        <w:t xml:space="preserve"> do Regulaminu Rekrutacji dzieci do Samorządowego Żłobka w Gorzycach</w:t>
      </w:r>
    </w:p>
    <w:p w14:paraId="43CA056F" w14:textId="681DAECE" w:rsidR="00C41BEF" w:rsidRPr="007B32D0" w:rsidRDefault="00C41BEF" w:rsidP="00B65DF7">
      <w:pPr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1973E359" w14:textId="77777777" w:rsidR="00BB5B05" w:rsidRDefault="00BB5B05" w:rsidP="001D6F0E">
      <w:pPr>
        <w:spacing w:after="0"/>
        <w:ind w:left="6372"/>
        <w:jc w:val="both"/>
        <w:rPr>
          <w:rFonts w:ascii="Times New Roman" w:hAnsi="Times New Roman"/>
          <w:sz w:val="18"/>
          <w:szCs w:val="18"/>
        </w:rPr>
      </w:pPr>
    </w:p>
    <w:p w14:paraId="383F3E1A" w14:textId="2A019312" w:rsidR="00C41BEF" w:rsidRPr="001D6F0E" w:rsidRDefault="001D6F0E" w:rsidP="001D6F0E">
      <w:pPr>
        <w:spacing w:after="0"/>
        <w:ind w:left="6372"/>
        <w:jc w:val="both"/>
        <w:rPr>
          <w:rFonts w:ascii="Times New Roman" w:hAnsi="Times New Roman"/>
          <w:sz w:val="18"/>
          <w:szCs w:val="18"/>
        </w:rPr>
      </w:pPr>
      <w:r w:rsidRPr="00242317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6D3E4FEC" w14:textId="3501D68E" w:rsidR="00C41BEF" w:rsidRPr="001D6F0E" w:rsidRDefault="001D6F0E" w:rsidP="001D6F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C41BEF" w:rsidRPr="001D6F0E">
        <w:rPr>
          <w:rFonts w:ascii="Times New Roman" w:hAnsi="Times New Roman" w:cs="Times New Roman"/>
          <w:i/>
          <w:sz w:val="18"/>
          <w:szCs w:val="18"/>
        </w:rPr>
        <w:t>(miejscowość i data)</w:t>
      </w:r>
    </w:p>
    <w:p w14:paraId="0A8D00D5" w14:textId="77777777" w:rsidR="00C41BEF" w:rsidRDefault="00C41BEF" w:rsidP="00C41BEF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E6594AA" w14:textId="77777777" w:rsidR="00C41BEF" w:rsidRDefault="00C41BEF" w:rsidP="00C41BEF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A051AD1" w14:textId="77777777" w:rsidR="00C41BEF" w:rsidRDefault="00C41BEF" w:rsidP="00C41BEF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0E2B4B2" w14:textId="77777777" w:rsidR="00C41BEF" w:rsidRDefault="00C41BEF" w:rsidP="00C41BEF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43AD261" w14:textId="77777777" w:rsidR="00C41BEF" w:rsidRPr="009960C3" w:rsidRDefault="00C41BEF" w:rsidP="00C41BE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C3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FA5922D" w14:textId="77777777" w:rsidR="00C41BEF" w:rsidRPr="009960C3" w:rsidRDefault="00C41BEF" w:rsidP="00C41BE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C3">
        <w:rPr>
          <w:rFonts w:ascii="Times New Roman" w:hAnsi="Times New Roman" w:cs="Times New Roman"/>
          <w:b/>
          <w:sz w:val="28"/>
          <w:szCs w:val="28"/>
        </w:rPr>
        <w:t>o wielodzietności rodziny kandydata</w:t>
      </w:r>
    </w:p>
    <w:p w14:paraId="6DE5B85D" w14:textId="77777777" w:rsidR="00C41BEF" w:rsidRDefault="00C41BEF" w:rsidP="00C41BEF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EB6D5" w14:textId="77777777" w:rsidR="00C41BEF" w:rsidRDefault="00C41BEF" w:rsidP="00C41BEF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1B18C45A" w14:textId="037CC00A" w:rsidR="00C41BEF" w:rsidRDefault="001D6F0E" w:rsidP="00C41BEF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C41BEF" w:rsidRPr="00476B51">
        <w:rPr>
          <w:rFonts w:ascii="Times New Roman" w:hAnsi="Times New Roman" w:cs="Times New Roman"/>
          <w:sz w:val="20"/>
          <w:szCs w:val="20"/>
        </w:rPr>
        <w:t>(imię i nazwisko rodzica</w:t>
      </w:r>
      <w:r w:rsidR="00C41BEF">
        <w:rPr>
          <w:rFonts w:ascii="Times New Roman" w:hAnsi="Times New Roman" w:cs="Times New Roman"/>
          <w:sz w:val="20"/>
          <w:szCs w:val="20"/>
        </w:rPr>
        <w:t>/opiekuna prawnego</w:t>
      </w:r>
      <w:r w:rsidR="00C41BEF" w:rsidRPr="00476B51">
        <w:rPr>
          <w:rFonts w:ascii="Times New Roman" w:hAnsi="Times New Roman" w:cs="Times New Roman"/>
          <w:sz w:val="20"/>
          <w:szCs w:val="20"/>
        </w:rPr>
        <w:t>)</w:t>
      </w:r>
    </w:p>
    <w:p w14:paraId="2031624D" w14:textId="77777777" w:rsidR="00C41BEF" w:rsidRDefault="00C41BEF" w:rsidP="00C41BEF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45827" w14:textId="7F4CC950" w:rsidR="00C41BEF" w:rsidRDefault="00C41BEF" w:rsidP="00C41BEF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za złożenie fałszywego oświadczenia,</w:t>
      </w:r>
      <w:r w:rsidR="001D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moje dziecko</w:t>
      </w:r>
      <w:r w:rsidR="00E91889">
        <w:rPr>
          <w:rFonts w:ascii="Times New Roman" w:hAnsi="Times New Roman" w:cs="Times New Roman"/>
          <w:sz w:val="24"/>
          <w:szCs w:val="24"/>
        </w:rPr>
        <w:t xml:space="preserve"> </w:t>
      </w:r>
      <w:r w:rsidR="001D6F0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</w:t>
      </w:r>
    </w:p>
    <w:p w14:paraId="5B36BB64" w14:textId="76B74E34" w:rsidR="00C41BEF" w:rsidRPr="008B59FA" w:rsidRDefault="001D6F0E" w:rsidP="00C41BEF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C41BEF" w:rsidRPr="008B59FA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5DBFC265" w14:textId="77777777" w:rsidR="00C41BEF" w:rsidRDefault="00C41BEF" w:rsidP="00C41BEF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ywane jest w rodzinie wielodzietnej, co oznacza rodzinę wychowującą troje i więcej dzieci (akty urodzenia dzieci do wglądu).  </w:t>
      </w:r>
    </w:p>
    <w:p w14:paraId="20917915" w14:textId="77777777" w:rsidR="00C41BEF" w:rsidRDefault="00C41BEF" w:rsidP="00C41BE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7DECCAF" w14:textId="77777777" w:rsidR="00C41BEF" w:rsidRDefault="00C41BEF" w:rsidP="00C41BE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5F15F1" w14:textId="46D25D38" w:rsidR="00C41BEF" w:rsidRDefault="00C41BEF" w:rsidP="00C41BE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FD97327" w14:textId="77777777" w:rsidR="00C41BEF" w:rsidRDefault="00C41BEF" w:rsidP="00C41BE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4236646" w14:textId="77777777" w:rsidR="00C41BEF" w:rsidRDefault="00C41BEF" w:rsidP="00C41BE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1773BC" w14:textId="3235D0BC" w:rsidR="00C41BEF" w:rsidRDefault="00C41BEF" w:rsidP="00C41BEF">
      <w:pPr>
        <w:tabs>
          <w:tab w:val="right" w:pos="9072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</w:p>
    <w:p w14:paraId="57BFA0C7" w14:textId="1956D35F" w:rsidR="00C41BEF" w:rsidRPr="001D6F0E" w:rsidRDefault="001D6F0E" w:rsidP="001D6F0E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D6F0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C</w:t>
      </w:r>
      <w:r w:rsidR="00C41BEF" w:rsidRPr="001D6F0E">
        <w:rPr>
          <w:rFonts w:ascii="Times New Roman" w:hAnsi="Times New Roman" w:cs="Times New Roman"/>
          <w:i/>
          <w:iCs/>
          <w:sz w:val="18"/>
          <w:szCs w:val="18"/>
        </w:rPr>
        <w:t>zytelny podpis rodziców/ /opiekunów prawnych</w:t>
      </w:r>
    </w:p>
    <w:p w14:paraId="6D87D5F2" w14:textId="77777777" w:rsidR="00C41BEF" w:rsidRDefault="00C41BEF" w:rsidP="00C41B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8F10B" w14:textId="1B483505" w:rsidR="00C771E2" w:rsidRPr="00B65DF7" w:rsidRDefault="00C771E2" w:rsidP="00B65D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71E2" w:rsidRPr="00B65DF7" w:rsidSect="004D1550">
      <w:headerReference w:type="default" r:id="rId13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6B66" w14:textId="77777777" w:rsidR="007B5F4A" w:rsidRDefault="007B5F4A" w:rsidP="007B5F4A">
      <w:pPr>
        <w:spacing w:after="0" w:line="240" w:lineRule="auto"/>
      </w:pPr>
      <w:r>
        <w:separator/>
      </w:r>
    </w:p>
  </w:endnote>
  <w:endnote w:type="continuationSeparator" w:id="0">
    <w:p w14:paraId="63C076B6" w14:textId="77777777" w:rsidR="007B5F4A" w:rsidRDefault="007B5F4A" w:rsidP="007B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A36D" w14:textId="77777777" w:rsidR="007B5F4A" w:rsidRDefault="007B5F4A" w:rsidP="007B5F4A">
      <w:pPr>
        <w:spacing w:after="0" w:line="240" w:lineRule="auto"/>
      </w:pPr>
      <w:r>
        <w:separator/>
      </w:r>
    </w:p>
  </w:footnote>
  <w:footnote w:type="continuationSeparator" w:id="0">
    <w:p w14:paraId="3F3E1492" w14:textId="77777777" w:rsidR="007B5F4A" w:rsidRDefault="007B5F4A" w:rsidP="007B5F4A">
      <w:pPr>
        <w:spacing w:after="0" w:line="240" w:lineRule="auto"/>
      </w:pPr>
      <w:r>
        <w:continuationSeparator/>
      </w:r>
    </w:p>
  </w:footnote>
  <w:footnote w:id="1">
    <w:p w14:paraId="6FF4D202" w14:textId="025F2661" w:rsidR="00C41BEF" w:rsidRPr="006A2B85" w:rsidRDefault="00C41BEF" w:rsidP="00AF6E00">
      <w:pPr>
        <w:pStyle w:val="Nagwek1"/>
        <w:shd w:val="clear" w:color="auto" w:fill="FFFFFF"/>
        <w:spacing w:before="0" w:line="240" w:lineRule="auto"/>
        <w:jc w:val="both"/>
        <w:rPr>
          <w:color w:val="FF0000"/>
          <w:sz w:val="18"/>
          <w:szCs w:val="18"/>
        </w:rPr>
      </w:pPr>
      <w:r w:rsidRPr="00733375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7333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z art. 3a Ustawy  z  dnia 4 lutego 2011 r. o opiece nad dziećmi w wieku do lat 3 (Dz. U. 20</w:t>
      </w:r>
      <w:r w:rsidR="006A2B85" w:rsidRPr="007333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3 </w:t>
      </w:r>
      <w:r w:rsidRPr="007333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z. </w:t>
      </w:r>
      <w:r w:rsidR="006A2B85" w:rsidRPr="007333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4) </w:t>
      </w:r>
      <w:r w:rsidRPr="00F66BE1">
        <w:rPr>
          <w:rFonts w:ascii="Times New Roman" w:hAnsi="Times New Roman" w:cs="Times New Roman"/>
          <w:color w:val="auto"/>
          <w:sz w:val="18"/>
          <w:szCs w:val="18"/>
        </w:rPr>
        <w:t xml:space="preserve">rodzic ubiegający się o objęcie dziecka opieką w żłobku przedstawia dane podane w punkcie 1-6 tabeli,  natomiast dane w punkcie </w:t>
      </w:r>
      <w:r w:rsidR="000908CB" w:rsidRPr="00F66BE1">
        <w:rPr>
          <w:rFonts w:ascii="Times New Roman" w:hAnsi="Times New Roman" w:cs="Times New Roman"/>
          <w:color w:val="auto"/>
          <w:sz w:val="18"/>
          <w:szCs w:val="18"/>
        </w:rPr>
        <w:br/>
      </w:r>
      <w:r w:rsidRPr="00F66BE1">
        <w:rPr>
          <w:rFonts w:ascii="Times New Roman" w:hAnsi="Times New Roman" w:cs="Times New Roman"/>
          <w:color w:val="auto"/>
          <w:sz w:val="18"/>
          <w:szCs w:val="18"/>
        </w:rPr>
        <w:t xml:space="preserve">7 podaje się,  jeśli  takie środki  komunikacji  rodzice  posiadają. To oznacza, że dane w punkcie 1-6 należy podać obowiązkowo, natomiast podanie danych w punkcie 7, nie jest obowiązkowe, ale bardzo potrzebne dla skutecznego komunikowania się </w:t>
      </w:r>
      <w:r w:rsidR="000908CB" w:rsidRPr="00F66BE1">
        <w:rPr>
          <w:rFonts w:ascii="Times New Roman" w:hAnsi="Times New Roman" w:cs="Times New Roman"/>
          <w:color w:val="auto"/>
          <w:sz w:val="18"/>
          <w:szCs w:val="18"/>
        </w:rPr>
        <w:br/>
      </w:r>
      <w:r w:rsidRPr="00F66BE1">
        <w:rPr>
          <w:rFonts w:ascii="Times New Roman" w:hAnsi="Times New Roman" w:cs="Times New Roman"/>
          <w:color w:val="auto"/>
          <w:sz w:val="18"/>
          <w:szCs w:val="18"/>
        </w:rPr>
        <w:t>z  rodzicami w sprawie sprawowania opieki nad dzieckiem.</w:t>
      </w:r>
    </w:p>
    <w:p w14:paraId="1E297B82" w14:textId="77777777" w:rsidR="00C41BEF" w:rsidRDefault="00C41BEF" w:rsidP="00C41BEF">
      <w:pPr>
        <w:pStyle w:val="Tekstprzypisudolnego"/>
      </w:pPr>
    </w:p>
  </w:footnote>
  <w:footnote w:id="2">
    <w:p w14:paraId="3873E98B" w14:textId="0EE4BA99" w:rsidR="00C41BEF" w:rsidRPr="00B65DF7" w:rsidRDefault="00C41BEF" w:rsidP="00C41BEF">
      <w:pPr>
        <w:pStyle w:val="Tekstprzypisudolnego"/>
        <w:jc w:val="both"/>
        <w:rPr>
          <w:sz w:val="18"/>
          <w:szCs w:val="18"/>
        </w:rPr>
      </w:pPr>
      <w:r w:rsidRPr="00B65DF7">
        <w:rPr>
          <w:rStyle w:val="Odwoanieprzypisudolnego"/>
          <w:sz w:val="18"/>
          <w:szCs w:val="18"/>
        </w:rPr>
        <w:footnoteRef/>
      </w:r>
      <w:r w:rsidRPr="00B65DF7">
        <w:rPr>
          <w:sz w:val="18"/>
          <w:szCs w:val="18"/>
        </w:rPr>
        <w:t xml:space="preserve"> Zgodnie z art. 233 § 1 ustawy z 6 czerwca 1997 r. Kodeks  </w:t>
      </w:r>
      <w:r w:rsidRPr="00AA3CB2">
        <w:rPr>
          <w:color w:val="000000" w:themeColor="text1"/>
          <w:sz w:val="18"/>
          <w:szCs w:val="18"/>
        </w:rPr>
        <w:t>karny (tekst jedn.</w:t>
      </w:r>
      <w:r w:rsidR="001711C6" w:rsidRPr="00AA3CB2">
        <w:rPr>
          <w:color w:val="000000" w:themeColor="text1"/>
          <w:sz w:val="18"/>
          <w:szCs w:val="18"/>
        </w:rPr>
        <w:t xml:space="preserve"> </w:t>
      </w:r>
      <w:r w:rsidRPr="00AA3CB2">
        <w:rPr>
          <w:color w:val="000000" w:themeColor="text1"/>
          <w:sz w:val="18"/>
          <w:szCs w:val="18"/>
        </w:rPr>
        <w:t>Dz.U. z 20</w:t>
      </w:r>
      <w:r w:rsidR="001711C6" w:rsidRPr="00AA3CB2">
        <w:rPr>
          <w:color w:val="000000" w:themeColor="text1"/>
          <w:sz w:val="18"/>
          <w:szCs w:val="18"/>
        </w:rPr>
        <w:t>22</w:t>
      </w:r>
      <w:r w:rsidRPr="00AA3CB2">
        <w:rPr>
          <w:color w:val="000000" w:themeColor="text1"/>
          <w:sz w:val="18"/>
          <w:szCs w:val="18"/>
        </w:rPr>
        <w:t xml:space="preserve"> r. poz. 1</w:t>
      </w:r>
      <w:r w:rsidR="001711C6" w:rsidRPr="00AA3CB2">
        <w:rPr>
          <w:color w:val="000000" w:themeColor="text1"/>
          <w:sz w:val="18"/>
          <w:szCs w:val="18"/>
        </w:rPr>
        <w:t>138</w:t>
      </w:r>
      <w:r w:rsidRPr="00AA3CB2">
        <w:rPr>
          <w:color w:val="000000" w:themeColor="text1"/>
          <w:sz w:val="18"/>
          <w:szCs w:val="18"/>
        </w:rPr>
        <w:t xml:space="preserve">) – </w:t>
      </w:r>
      <w:r w:rsidRPr="00B65DF7">
        <w:rPr>
          <w:sz w:val="18"/>
          <w:szCs w:val="18"/>
        </w:rPr>
        <w:t>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EC13" w14:textId="77777777" w:rsidR="007B5F4A" w:rsidRDefault="007B5F4A" w:rsidP="007B5F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67A"/>
    <w:multiLevelType w:val="multilevel"/>
    <w:tmpl w:val="DC70634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  <w:shd w:val="clear" w:color="auto" w:fil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  <w:shd w:val="clear" w:color="auto" w:fil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  <w:shd w:val="clear" w:color="auto" w:fil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  <w:shd w:val="clear" w:color="auto" w:fil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  <w:shd w:val="clear" w:color="auto" w:fil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  <w:shd w:val="clear" w:color="auto" w:fil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  <w:shd w:val="clear" w:color="auto" w:fill="000000"/>
      </w:rPr>
    </w:lvl>
  </w:abstractNum>
  <w:abstractNum w:abstractNumId="1" w15:restartNumberingAfterBreak="0">
    <w:nsid w:val="103D15D7"/>
    <w:multiLevelType w:val="hybridMultilevel"/>
    <w:tmpl w:val="787A8356"/>
    <w:lvl w:ilvl="0" w:tplc="EFF0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671"/>
    <w:multiLevelType w:val="hybridMultilevel"/>
    <w:tmpl w:val="209ECD0E"/>
    <w:lvl w:ilvl="0" w:tplc="4798F1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AB6E688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523"/>
    <w:multiLevelType w:val="hybridMultilevel"/>
    <w:tmpl w:val="47480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784F"/>
    <w:multiLevelType w:val="multilevel"/>
    <w:tmpl w:val="906E6BB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  <w:shd w:val="clear" w:color="auto" w:fil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  <w:shd w:val="clear" w:color="auto" w:fil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  <w:shd w:val="clear" w:color="auto" w:fil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  <w:shd w:val="clear" w:color="auto" w:fil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  <w:shd w:val="clear" w:color="auto" w:fil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  <w:shd w:val="clear" w:color="auto" w:fil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  <w:shd w:val="clear" w:color="auto" w:fill="000000"/>
      </w:rPr>
    </w:lvl>
  </w:abstractNum>
  <w:abstractNum w:abstractNumId="5" w15:restartNumberingAfterBreak="0">
    <w:nsid w:val="2D154657"/>
    <w:multiLevelType w:val="multilevel"/>
    <w:tmpl w:val="9B1C19B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800" w:hanging="360"/>
      </w:pPr>
      <w:rPr>
        <w:color w:val="000000"/>
        <w:shd w:val="clear" w:color="auto" w:fil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shd w:val="clear" w:color="auto" w:fil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  <w:shd w:val="clear" w:color="auto" w:fill="000000"/>
      </w:rPr>
    </w:lvl>
    <w:lvl w:ilvl="4">
      <w:start w:val="1"/>
      <w:numFmt w:val="decimal"/>
      <w:lvlText w:val="%5."/>
      <w:lvlJc w:val="left"/>
      <w:pPr>
        <w:ind w:left="2880" w:hanging="360"/>
      </w:pPr>
      <w:rPr>
        <w:color w:val="000000"/>
        <w:shd w:val="clear" w:color="auto" w:fill="000000"/>
      </w:rPr>
    </w:lvl>
    <w:lvl w:ilvl="5">
      <w:start w:val="1"/>
      <w:numFmt w:val="decimal"/>
      <w:lvlText w:val="%6."/>
      <w:lvlJc w:val="left"/>
      <w:pPr>
        <w:ind w:left="3240" w:hanging="360"/>
      </w:pPr>
      <w:rPr>
        <w:color w:val="000000"/>
        <w:shd w:val="clear" w:color="auto" w:fill="000000"/>
      </w:rPr>
    </w:lvl>
    <w:lvl w:ilvl="6">
      <w:start w:val="1"/>
      <w:numFmt w:val="decimal"/>
      <w:lvlText w:val="%7."/>
      <w:lvlJc w:val="left"/>
      <w:pPr>
        <w:ind w:left="3600" w:hanging="360"/>
      </w:pPr>
      <w:rPr>
        <w:color w:val="000000"/>
        <w:shd w:val="clear" w:color="auto" w:fill="000000"/>
      </w:rPr>
    </w:lvl>
    <w:lvl w:ilvl="7">
      <w:start w:val="1"/>
      <w:numFmt w:val="decimal"/>
      <w:lvlText w:val="%8."/>
      <w:lvlJc w:val="left"/>
      <w:pPr>
        <w:ind w:left="3960" w:hanging="360"/>
      </w:pPr>
      <w:rPr>
        <w:color w:val="000000"/>
        <w:shd w:val="clear" w:color="auto" w:fill="000000"/>
      </w:rPr>
    </w:lvl>
    <w:lvl w:ilvl="8">
      <w:start w:val="1"/>
      <w:numFmt w:val="decimal"/>
      <w:lvlText w:val="%9."/>
      <w:lvlJc w:val="left"/>
      <w:pPr>
        <w:ind w:left="4320" w:hanging="360"/>
      </w:pPr>
      <w:rPr>
        <w:color w:val="000000"/>
        <w:shd w:val="clear" w:color="auto" w:fill="000000"/>
      </w:rPr>
    </w:lvl>
  </w:abstractNum>
  <w:abstractNum w:abstractNumId="6" w15:restartNumberingAfterBreak="0">
    <w:nsid w:val="334F122E"/>
    <w:multiLevelType w:val="hybridMultilevel"/>
    <w:tmpl w:val="E41A7452"/>
    <w:lvl w:ilvl="0" w:tplc="19C0569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5302EDC"/>
    <w:multiLevelType w:val="hybridMultilevel"/>
    <w:tmpl w:val="D0247AA2"/>
    <w:lvl w:ilvl="0" w:tplc="47DE95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CF9"/>
    <w:multiLevelType w:val="hybridMultilevel"/>
    <w:tmpl w:val="F42E14C4"/>
    <w:lvl w:ilvl="0" w:tplc="7A48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26343"/>
    <w:multiLevelType w:val="hybridMultilevel"/>
    <w:tmpl w:val="614C1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2070B"/>
    <w:multiLevelType w:val="hybridMultilevel"/>
    <w:tmpl w:val="E22C3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C3823"/>
    <w:multiLevelType w:val="hybridMultilevel"/>
    <w:tmpl w:val="A9EEBBE8"/>
    <w:lvl w:ilvl="0" w:tplc="3FA655E2">
      <w:start w:val="1"/>
      <w:numFmt w:val="bullet"/>
      <w:lvlText w:val="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136413572">
    <w:abstractNumId w:val="5"/>
  </w:num>
  <w:num w:numId="2" w16cid:durableId="924343552">
    <w:abstractNumId w:val="6"/>
  </w:num>
  <w:num w:numId="3" w16cid:durableId="1639916695">
    <w:abstractNumId w:val="1"/>
  </w:num>
  <w:num w:numId="4" w16cid:durableId="16516344">
    <w:abstractNumId w:val="3"/>
  </w:num>
  <w:num w:numId="5" w16cid:durableId="1523395240">
    <w:abstractNumId w:val="4"/>
  </w:num>
  <w:num w:numId="6" w16cid:durableId="464737687">
    <w:abstractNumId w:val="0"/>
  </w:num>
  <w:num w:numId="7" w16cid:durableId="181510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849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325830">
    <w:abstractNumId w:val="11"/>
  </w:num>
  <w:num w:numId="10" w16cid:durableId="714235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664027">
    <w:abstractNumId w:val="9"/>
  </w:num>
  <w:num w:numId="12" w16cid:durableId="407503494">
    <w:abstractNumId w:val="2"/>
  </w:num>
  <w:num w:numId="13" w16cid:durableId="1306279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C"/>
    <w:rsid w:val="000366C1"/>
    <w:rsid w:val="000563DD"/>
    <w:rsid w:val="00074414"/>
    <w:rsid w:val="000908CB"/>
    <w:rsid w:val="000C15FC"/>
    <w:rsid w:val="000D27A6"/>
    <w:rsid w:val="000F5E3D"/>
    <w:rsid w:val="00116C71"/>
    <w:rsid w:val="001711C6"/>
    <w:rsid w:val="00183DF3"/>
    <w:rsid w:val="001976E7"/>
    <w:rsid w:val="001B1BA5"/>
    <w:rsid w:val="001C6FBF"/>
    <w:rsid w:val="001C753C"/>
    <w:rsid w:val="001D6F0E"/>
    <w:rsid w:val="00204B48"/>
    <w:rsid w:val="00223412"/>
    <w:rsid w:val="0023338E"/>
    <w:rsid w:val="00255B42"/>
    <w:rsid w:val="0027529F"/>
    <w:rsid w:val="002775DE"/>
    <w:rsid w:val="002A419E"/>
    <w:rsid w:val="002C53CD"/>
    <w:rsid w:val="002E4B75"/>
    <w:rsid w:val="002E4FFF"/>
    <w:rsid w:val="002F0724"/>
    <w:rsid w:val="00315E6E"/>
    <w:rsid w:val="00330529"/>
    <w:rsid w:val="00347584"/>
    <w:rsid w:val="00362991"/>
    <w:rsid w:val="00373934"/>
    <w:rsid w:val="003B0DEF"/>
    <w:rsid w:val="003F206D"/>
    <w:rsid w:val="00411D97"/>
    <w:rsid w:val="00420E4A"/>
    <w:rsid w:val="004847FD"/>
    <w:rsid w:val="004D1550"/>
    <w:rsid w:val="004D2941"/>
    <w:rsid w:val="00545CF2"/>
    <w:rsid w:val="00564A53"/>
    <w:rsid w:val="005674EF"/>
    <w:rsid w:val="00664C8D"/>
    <w:rsid w:val="00670453"/>
    <w:rsid w:val="00674140"/>
    <w:rsid w:val="0068228B"/>
    <w:rsid w:val="006A2B85"/>
    <w:rsid w:val="006B3DB7"/>
    <w:rsid w:val="00716C68"/>
    <w:rsid w:val="00733375"/>
    <w:rsid w:val="00762829"/>
    <w:rsid w:val="00793C46"/>
    <w:rsid w:val="007B32D0"/>
    <w:rsid w:val="007B5F4A"/>
    <w:rsid w:val="007E36EF"/>
    <w:rsid w:val="007F08DD"/>
    <w:rsid w:val="007F311E"/>
    <w:rsid w:val="00822D30"/>
    <w:rsid w:val="00846B09"/>
    <w:rsid w:val="00905696"/>
    <w:rsid w:val="0091017F"/>
    <w:rsid w:val="00924EB7"/>
    <w:rsid w:val="00962448"/>
    <w:rsid w:val="009735A0"/>
    <w:rsid w:val="00984082"/>
    <w:rsid w:val="00995DEF"/>
    <w:rsid w:val="00997716"/>
    <w:rsid w:val="009A5AA9"/>
    <w:rsid w:val="009C3810"/>
    <w:rsid w:val="009F6C3D"/>
    <w:rsid w:val="00A05C2E"/>
    <w:rsid w:val="00A474C8"/>
    <w:rsid w:val="00A95D26"/>
    <w:rsid w:val="00AA3CB2"/>
    <w:rsid w:val="00AD43FD"/>
    <w:rsid w:val="00AD7487"/>
    <w:rsid w:val="00AF6E00"/>
    <w:rsid w:val="00B0283B"/>
    <w:rsid w:val="00B638E4"/>
    <w:rsid w:val="00B65DF7"/>
    <w:rsid w:val="00B8658A"/>
    <w:rsid w:val="00B9665A"/>
    <w:rsid w:val="00BB0A98"/>
    <w:rsid w:val="00BB5B05"/>
    <w:rsid w:val="00BD22E3"/>
    <w:rsid w:val="00BD4BC7"/>
    <w:rsid w:val="00C15EE2"/>
    <w:rsid w:val="00C26E7E"/>
    <w:rsid w:val="00C41BEF"/>
    <w:rsid w:val="00C771E2"/>
    <w:rsid w:val="00CD2435"/>
    <w:rsid w:val="00CF3319"/>
    <w:rsid w:val="00D272FF"/>
    <w:rsid w:val="00D557E5"/>
    <w:rsid w:val="00D70019"/>
    <w:rsid w:val="00DB20E8"/>
    <w:rsid w:val="00E41B95"/>
    <w:rsid w:val="00E91889"/>
    <w:rsid w:val="00EA12A9"/>
    <w:rsid w:val="00EF37ED"/>
    <w:rsid w:val="00F323A8"/>
    <w:rsid w:val="00F66BE1"/>
    <w:rsid w:val="00F9409F"/>
    <w:rsid w:val="00FA05A2"/>
    <w:rsid w:val="00FC3E06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4B03"/>
  <w15:chartTrackingRefBased/>
  <w15:docId w15:val="{33008B16-9FD2-4F3E-83FC-D756D7D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53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B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F4A"/>
  </w:style>
  <w:style w:type="paragraph" w:styleId="Stopka">
    <w:name w:val="footer"/>
    <w:basedOn w:val="Normalny"/>
    <w:link w:val="StopkaZnak"/>
    <w:uiPriority w:val="99"/>
    <w:unhideWhenUsed/>
    <w:rsid w:val="007B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F4A"/>
  </w:style>
  <w:style w:type="paragraph" w:customStyle="1" w:styleId="Standard">
    <w:name w:val="Standard"/>
    <w:rsid w:val="003F20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styleId="Hipercze">
    <w:name w:val="Hyperlink"/>
    <w:basedOn w:val="Domylnaczcionkaakapitu"/>
    <w:uiPriority w:val="99"/>
    <w:unhideWhenUsed/>
    <w:rsid w:val="00C771E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C8"/>
    <w:rPr>
      <w:vertAlign w:val="superscript"/>
    </w:rPr>
  </w:style>
  <w:style w:type="table" w:styleId="Tabela-Siatka">
    <w:name w:val="Table Grid"/>
    <w:basedOn w:val="Standardowy"/>
    <w:uiPriority w:val="59"/>
    <w:rsid w:val="00C41B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41BE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1BE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C41BEF"/>
    <w:rPr>
      <w:position w:val="0"/>
      <w:vertAlign w:val="superscript"/>
    </w:rPr>
  </w:style>
  <w:style w:type="paragraph" w:styleId="NormalnyWeb">
    <w:name w:val="Normal (Web)"/>
    <w:basedOn w:val="Normalny"/>
    <w:uiPriority w:val="99"/>
    <w:rsid w:val="00C41BE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056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rzypis">
    <w:name w:val="przypis"/>
    <w:basedOn w:val="Normalny"/>
    <w:uiPriority w:val="99"/>
    <w:rsid w:val="00B65DF7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eastAsia="Times New Roman" w:hAnsi="Candara" w:cs="Candara"/>
      <w:color w:val="000000"/>
      <w:kern w:val="0"/>
      <w:sz w:val="18"/>
      <w:szCs w:val="18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3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C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7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gorzyce.szkolnastron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lobekgorzyce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lobekgorzyce.szkolnastrona.pl/bi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gorzy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lobekgorzyce.szkolnastrona.pl/bip/p,120,nabor-do-zlobka-na-rok-2023-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CF09-7400-472D-8381-2A7B85C7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0</Pages>
  <Words>4203</Words>
  <Characters>2521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</dc:creator>
  <cp:keywords/>
  <dc:description/>
  <cp:lastModifiedBy>Adm Adm</cp:lastModifiedBy>
  <cp:revision>26</cp:revision>
  <dcterms:created xsi:type="dcterms:W3CDTF">2023-04-12T12:21:00Z</dcterms:created>
  <dcterms:modified xsi:type="dcterms:W3CDTF">2023-04-28T06:45:00Z</dcterms:modified>
</cp:coreProperties>
</file>